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B1" w:rsidRDefault="00FA0337" w:rsidP="00E440B1">
      <w:pPr>
        <w:rPr>
          <w:rFonts w:ascii="Simplified Arabic" w:hAnsi="Simplified Arabic" w:cs="Simplified Arabic"/>
          <w:i w:val="0"/>
          <w:iCs w:val="0"/>
          <w:sz w:val="32"/>
          <w:szCs w:val="32"/>
          <w:rtl/>
          <w:lang w:bidi="ar-SA"/>
        </w:rPr>
      </w:pPr>
      <w:r w:rsidRPr="00FA0337">
        <w:rPr>
          <w:rFonts w:ascii="Arabic Typesetting" w:hAnsi="Arabic Typesetting" w:cs="Arabic Typesetting"/>
          <w:i w:val="0"/>
          <w:iCs w:val="0"/>
          <w:noProof/>
          <w:sz w:val="40"/>
          <w:szCs w:val="40"/>
          <w:rtl/>
          <w:lang w:bidi="ar-SA"/>
        </w:rPr>
        <w:pict>
          <v:roundrect id="_x0000_s1026" style="position:absolute;left:0;text-align:left;margin-left:-14.05pt;margin-top:-42.3pt;width:503.1pt;height:158pt;z-index:251658240" arcsize="10923f" fillcolor="white [3201]" strokecolor="black [3200]" strokeweight="5pt">
            <v:stroke linestyle="thickThin"/>
            <v:shadow color="#868686"/>
            <v:textbox>
              <w:txbxContent>
                <w:p w:rsidR="00F842C4" w:rsidRDefault="00F842C4">
                  <w:pPr>
                    <w:rPr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  <w:r w:rsidRPr="00D05268">
                    <w:rPr>
                      <w:rFonts w:hint="cs"/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أسماء الطلاب :</w:t>
                  </w:r>
                </w:p>
                <w:p w:rsidR="00F842C4" w:rsidRPr="00D05268" w:rsidRDefault="00F842C4" w:rsidP="00D05268">
                  <w:pPr>
                    <w:pStyle w:val="a9"/>
                    <w:numPr>
                      <w:ilvl w:val="0"/>
                      <w:numId w:val="1"/>
                    </w:numPr>
                    <w:bidi/>
                    <w:ind w:left="419" w:firstLine="0"/>
                    <w:rPr>
                      <w:i w:val="0"/>
                      <w:iCs w:val="0"/>
                      <w:sz w:val="28"/>
                      <w:szCs w:val="28"/>
                      <w:lang w:bidi="ar-SA"/>
                    </w:rPr>
                  </w:pPr>
                  <w:r w:rsidRPr="00D05268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                                                  2-</w:t>
                  </w:r>
                </w:p>
                <w:p w:rsidR="00F842C4" w:rsidRPr="00D05268" w:rsidRDefault="00F842C4" w:rsidP="00D05268">
                  <w:pPr>
                    <w:pStyle w:val="a9"/>
                    <w:numPr>
                      <w:ilvl w:val="0"/>
                      <w:numId w:val="2"/>
                    </w:numPr>
                    <w:bidi/>
                    <w:ind w:left="278" w:firstLine="148"/>
                    <w:rPr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D05268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                                 </w:t>
                  </w: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              </w:t>
                  </w:r>
                  <w:r w:rsidRPr="00D05268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   4-                      </w:t>
                  </w:r>
                </w:p>
                <w:p w:rsidR="00F842C4" w:rsidRPr="00D05268" w:rsidRDefault="00F842C4" w:rsidP="00D05268">
                  <w:pPr>
                    <w:ind w:left="419"/>
                    <w:rPr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D05268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5 -               </w:t>
                  </w: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                                 </w:t>
                  </w:r>
                  <w:r w:rsidRPr="00D05268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  6-                           </w:t>
                  </w:r>
                </w:p>
                <w:p w:rsidR="00F842C4" w:rsidRDefault="00F842C4" w:rsidP="00D05268">
                  <w:pPr>
                    <w:rPr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اسم رئيس</w:t>
                  </w:r>
                  <w:r w:rsidRPr="00D05268">
                    <w:rPr>
                      <w:rFonts w:hint="cs"/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 xml:space="preserve"> ال</w:t>
                  </w:r>
                  <w:r>
                    <w:rPr>
                      <w:rFonts w:hint="cs"/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مجموعة</w:t>
                  </w:r>
                  <w:r w:rsidRPr="00D05268">
                    <w:rPr>
                      <w:rFonts w:hint="cs"/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 xml:space="preserve"> :</w:t>
                  </w:r>
                </w:p>
                <w:p w:rsidR="00F842C4" w:rsidRPr="00D05268" w:rsidRDefault="00F842C4" w:rsidP="00D05268">
                  <w:pPr>
                    <w:rPr>
                      <w:i w:val="0"/>
                      <w:iCs w:val="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  <w:r w:rsidRPr="00FA0337">
        <w:rPr>
          <w:rFonts w:ascii="Arabic Typesetting" w:hAnsi="Arabic Typesetting" w:cs="Arabic Typesetting"/>
          <w:i w:val="0"/>
          <w:iCs w:val="0"/>
          <w:sz w:val="40"/>
          <w:szCs w:val="40"/>
          <w:lang w:bidi="ar-S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58.25pt;height:56.1pt" fillcolor="black">
            <v:shadow color="#868686"/>
            <v:textpath style="font-family:&quot;Arial Black&quot;;v-text-kern:t" trim="t" fitpath="t" string="رقم المجموعة"/>
          </v:shape>
        </w:pict>
      </w:r>
    </w:p>
    <w:p w:rsidR="00E440B1" w:rsidRDefault="00E440B1" w:rsidP="00E440B1">
      <w:pPr>
        <w:rPr>
          <w:rFonts w:ascii="Simplified Arabic" w:hAnsi="Simplified Arabic" w:cs="Simplified Arabic"/>
          <w:i w:val="0"/>
          <w:iCs w:val="0"/>
          <w:sz w:val="32"/>
          <w:szCs w:val="32"/>
          <w:rtl/>
          <w:lang w:bidi="ar-SA"/>
        </w:rPr>
      </w:pPr>
    </w:p>
    <w:p w:rsidR="00E440B1" w:rsidRPr="00A73DC0" w:rsidRDefault="00E440B1" w:rsidP="00E440B1">
      <w:pPr>
        <w:tabs>
          <w:tab w:val="left" w:pos="8909"/>
        </w:tabs>
        <w:spacing w:after="0"/>
        <w:rPr>
          <w:rFonts w:ascii="Simplified Arabic" w:hAnsi="Simplified Arabic" w:cs="Simplified Arabic"/>
          <w:i w:val="0"/>
          <w:iCs w:val="0"/>
          <w:sz w:val="16"/>
          <w:szCs w:val="16"/>
          <w:rtl/>
          <w:lang w:bidi="ar-SA"/>
        </w:rPr>
      </w:pPr>
      <w:r>
        <w:rPr>
          <w:rFonts w:ascii="Simplified Arabic" w:hAnsi="Simplified Arabic" w:cs="Simplified Arabic"/>
          <w:i w:val="0"/>
          <w:iCs w:val="0"/>
          <w:sz w:val="32"/>
          <w:szCs w:val="32"/>
          <w:rtl/>
          <w:lang w:bidi="ar-SA"/>
        </w:rPr>
        <w:tab/>
      </w:r>
    </w:p>
    <w:p w:rsidR="00E440B1" w:rsidRPr="00A73DC0" w:rsidRDefault="00E440B1" w:rsidP="00E440B1">
      <w:pPr>
        <w:spacing w:after="0"/>
        <w:jc w:val="center"/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</w:pP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س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1 :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صف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خصائص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الأسماك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التي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تسمح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لها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بالعيش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و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التكاثر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في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الماء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 w:hint="cs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؟</w:t>
      </w:r>
    </w:p>
    <w:p w:rsidR="00E440B1" w:rsidRPr="00A73DC0" w:rsidRDefault="00E440B1" w:rsidP="00A73DC0">
      <w:pPr>
        <w:spacing w:after="0"/>
        <w:jc w:val="center"/>
        <w:rPr>
          <w:rFonts w:ascii="Traditional Arabic" w:hAnsi="Traditional Arabic" w:cs="Traditional Arabic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</w:pPr>
      <w:r w:rsidRPr="00A73DC0">
        <w:rPr>
          <w:rFonts w:ascii="Traditional Arabic" w:hAnsi="Traditional Arabic" w:cs="Traditional Arabic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  <w:t>..........</w:t>
      </w:r>
      <w:r w:rsidR="004D2A02" w:rsidRPr="00A73DC0">
        <w:rPr>
          <w:rFonts w:ascii="Traditional Arabic" w:hAnsi="Traditional Arabic" w:cs="Traditional Arabic" w:hint="cs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  <w:t>............................................................................................</w:t>
      </w:r>
      <w:r w:rsidRPr="00A73DC0">
        <w:rPr>
          <w:rFonts w:ascii="Traditional Arabic" w:hAnsi="Traditional Arabic" w:cs="Traditional Arabic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  <w:t>.............................................................................................................................</w:t>
      </w:r>
    </w:p>
    <w:p w:rsidR="004D2A02" w:rsidRPr="00A73DC0" w:rsidRDefault="004D2A02" w:rsidP="00E440B1">
      <w:pPr>
        <w:spacing w:after="0"/>
        <w:jc w:val="center"/>
        <w:rPr>
          <w:rFonts w:ascii="Traditional Arabic" w:hAnsi="Traditional Arabic" w:cs="Traditional Arabic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</w:pPr>
    </w:p>
    <w:p w:rsidR="00E440B1" w:rsidRPr="00A73DC0" w:rsidRDefault="00E440B1" w:rsidP="00E440B1">
      <w:pPr>
        <w:spacing w:after="0"/>
        <w:jc w:val="center"/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</w:pP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س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2 :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لخص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خصائص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الفقاريات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التي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تجعلها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تختلف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عن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اللافقاريات</w:t>
      </w:r>
      <w:r w:rsidRPr="00A73DC0">
        <w:rPr>
          <w:rFonts w:ascii="Simplified Arabic" w:hAnsi="Simplified Arabic" w:cs="Simplified Arabic" w:hint="cs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؟</w:t>
      </w:r>
    </w:p>
    <w:p w:rsidR="00E440B1" w:rsidRPr="00A73DC0" w:rsidRDefault="00E440B1" w:rsidP="00E440B1">
      <w:pPr>
        <w:spacing w:after="0"/>
        <w:jc w:val="center"/>
        <w:rPr>
          <w:rFonts w:ascii="Traditional Arabic" w:hAnsi="Traditional Arabic" w:cs="Traditional Arabic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</w:pPr>
      <w:r w:rsidRPr="00A73DC0">
        <w:rPr>
          <w:rFonts w:ascii="Traditional Arabic" w:hAnsi="Traditional Arabic" w:cs="Traditional Arabic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  <w:t>...........................</w:t>
      </w:r>
      <w:r w:rsidR="004D2A02" w:rsidRPr="00A73DC0">
        <w:rPr>
          <w:rFonts w:ascii="Traditional Arabic" w:hAnsi="Traditional Arabic" w:cs="Traditional Arabic" w:hint="cs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  <w:t>...........................................................................................</w:t>
      </w:r>
      <w:r w:rsidRPr="00A73DC0">
        <w:rPr>
          <w:rFonts w:ascii="Traditional Arabic" w:hAnsi="Traditional Arabic" w:cs="Traditional Arabic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  <w:t>.............................................................................................................</w:t>
      </w:r>
    </w:p>
    <w:p w:rsidR="004D2A02" w:rsidRPr="00A73DC0" w:rsidRDefault="004D2A02" w:rsidP="00E440B1">
      <w:pPr>
        <w:spacing w:after="0"/>
        <w:jc w:val="center"/>
        <w:rPr>
          <w:rFonts w:ascii="Traditional Arabic" w:hAnsi="Traditional Arabic" w:cs="Traditional Arabic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</w:pPr>
    </w:p>
    <w:p w:rsidR="00E440B1" w:rsidRPr="00A73DC0" w:rsidRDefault="00E440B1" w:rsidP="00E440B1">
      <w:pPr>
        <w:spacing w:after="0"/>
        <w:jc w:val="center"/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</w:pP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س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3 : </w:t>
      </w:r>
      <w:r w:rsidRPr="00A73DC0">
        <w:rPr>
          <w:rFonts w:ascii="Simplified Arabic" w:hAnsi="Simplified Arabic" w:cs="Simplified Arabic" w:hint="cs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ماهي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أهمية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الفكوك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في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الأسماك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 w:hint="cs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؟</w:t>
      </w:r>
    </w:p>
    <w:p w:rsidR="00E440B1" w:rsidRPr="00A73DC0" w:rsidRDefault="00E440B1" w:rsidP="00E440B1">
      <w:pPr>
        <w:spacing w:after="0"/>
        <w:jc w:val="center"/>
        <w:rPr>
          <w:rFonts w:ascii="Traditional Arabic" w:hAnsi="Traditional Arabic" w:cs="Traditional Arabic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</w:pPr>
      <w:r w:rsidRPr="00A73DC0">
        <w:rPr>
          <w:rFonts w:ascii="Traditional Arabic" w:hAnsi="Traditional Arabic" w:cs="Traditional Arabic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  <w:t>...........</w:t>
      </w:r>
      <w:r w:rsidR="004D2A02" w:rsidRPr="00A73DC0">
        <w:rPr>
          <w:rFonts w:ascii="Traditional Arabic" w:hAnsi="Traditional Arabic" w:cs="Traditional Arabic" w:hint="cs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  <w:t>........................................................................................</w:t>
      </w:r>
      <w:r w:rsidRPr="00A73DC0">
        <w:rPr>
          <w:rFonts w:ascii="Traditional Arabic" w:hAnsi="Traditional Arabic" w:cs="Traditional Arabic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  <w:t>.............................................................................................................................</w:t>
      </w:r>
    </w:p>
    <w:p w:rsidR="004D2A02" w:rsidRPr="00A73DC0" w:rsidRDefault="004D2A02" w:rsidP="00E440B1">
      <w:pPr>
        <w:spacing w:after="0"/>
        <w:jc w:val="center"/>
        <w:rPr>
          <w:rFonts w:ascii="Traditional Arabic" w:hAnsi="Traditional Arabic" w:cs="Traditional Arabic"/>
          <w:b/>
          <w:bCs/>
          <w:i w:val="0"/>
          <w:iCs w:val="0"/>
          <w:color w:val="0D0D0D" w:themeColor="text1" w:themeTint="F2"/>
          <w:sz w:val="22"/>
          <w:szCs w:val="22"/>
          <w:lang w:bidi="ar-SA"/>
        </w:rPr>
      </w:pPr>
    </w:p>
    <w:p w:rsidR="00E440B1" w:rsidRPr="00A73DC0" w:rsidRDefault="00E440B1" w:rsidP="00E440B1">
      <w:pPr>
        <w:spacing w:after="0"/>
        <w:jc w:val="center"/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</w:pP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س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4 :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حدد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الخصائص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التي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تشترك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فيها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الأسماك</w:t>
      </w:r>
      <w:r w:rsidRPr="00A73DC0">
        <w:rPr>
          <w:rFonts w:ascii="Simplified Arabic" w:hAnsi="Simplified Arabic" w:cs="Simplified Arabic"/>
          <w:b/>
          <w:bCs/>
          <w:i w:val="0"/>
          <w:iCs w:val="0"/>
          <w:color w:val="0D0D0D" w:themeColor="text1" w:themeTint="F2"/>
          <w:sz w:val="32"/>
          <w:szCs w:val="32"/>
          <w:rtl/>
        </w:rPr>
        <w:t xml:space="preserve"> </w:t>
      </w:r>
      <w:r w:rsidRPr="00A73DC0">
        <w:rPr>
          <w:rFonts w:ascii="Simplified Arabic" w:hAnsi="Simplified Arabic" w:cs="Simplified Arabic" w:hint="cs"/>
          <w:b/>
          <w:bCs/>
          <w:i w:val="0"/>
          <w:iCs w:val="0"/>
          <w:color w:val="0D0D0D" w:themeColor="text1" w:themeTint="F2"/>
          <w:sz w:val="32"/>
          <w:szCs w:val="32"/>
          <w:rtl/>
          <w:lang w:bidi="ar-SA"/>
        </w:rPr>
        <w:t>؟</w:t>
      </w:r>
    </w:p>
    <w:p w:rsidR="00E440B1" w:rsidRPr="00BA64B3" w:rsidRDefault="00E440B1" w:rsidP="00BA64B3">
      <w:pPr>
        <w:spacing w:after="0"/>
        <w:jc w:val="center"/>
        <w:rPr>
          <w:rFonts w:ascii="Traditional Arabic" w:hAnsi="Traditional Arabic" w:cs="Traditional Arabic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</w:pPr>
      <w:r w:rsidRPr="00A73DC0">
        <w:rPr>
          <w:rFonts w:ascii="Traditional Arabic" w:hAnsi="Traditional Arabic" w:cs="Traditional Arabic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  <w:t>.....................................................</w:t>
      </w:r>
      <w:r w:rsidR="00A73DC0">
        <w:rPr>
          <w:rFonts w:ascii="Traditional Arabic" w:hAnsi="Traditional Arabic" w:cs="Traditional Arabic" w:hint="cs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  <w:t>.............</w:t>
      </w:r>
      <w:r w:rsidR="004D2A02" w:rsidRPr="00A73DC0">
        <w:rPr>
          <w:rFonts w:ascii="Traditional Arabic" w:hAnsi="Traditional Arabic" w:cs="Traditional Arabic" w:hint="cs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  <w:t>..............................................................................</w:t>
      </w:r>
      <w:r w:rsidRPr="00A73DC0">
        <w:rPr>
          <w:rFonts w:ascii="Traditional Arabic" w:hAnsi="Traditional Arabic" w:cs="Traditional Arabic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  <w:t>...................................................</w:t>
      </w:r>
      <w:r w:rsidR="00BA64B3">
        <w:rPr>
          <w:rFonts w:ascii="Traditional Arabic" w:hAnsi="Traditional Arabic" w:cs="Traditional Arabic"/>
          <w:b/>
          <w:bCs/>
          <w:i w:val="0"/>
          <w:iCs w:val="0"/>
          <w:color w:val="0D0D0D" w:themeColor="text1" w:themeTint="F2"/>
          <w:sz w:val="22"/>
          <w:szCs w:val="22"/>
          <w:rtl/>
          <w:lang w:bidi="ar-SA"/>
        </w:rPr>
        <w:t>...............................</w:t>
      </w:r>
    </w:p>
    <w:p w:rsidR="00BA64B3" w:rsidRDefault="00FA0337" w:rsidP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lang w:bidi="ar-SA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margin-left:347.85pt;margin-top:62.35pt;width:388.05pt;height:412.45pt;z-index:-251659265" adj="2537">
            <v:textbox style="mso-next-textbox:#_x0000_s1034">
              <w:txbxContent>
                <w:p w:rsidR="00F842C4" w:rsidRPr="00BA64B3" w:rsidRDefault="00F842C4" w:rsidP="00BA64B3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Default="00F842C4" w:rsidP="00BA64B3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س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1 :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فسر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لماذا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يجب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على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سماك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ياه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عذبة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سماك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ياه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الحة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تنظيم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تزان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اء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أملاح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داخل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جسامها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Pr="00BA64B3" w:rsidRDefault="00F842C4" w:rsidP="00BA64B3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F31744" w:rsidRDefault="00F842C4" w:rsidP="00BA64B3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________________________________________</w:t>
                  </w:r>
                </w:p>
                <w:p w:rsidR="00F842C4" w:rsidRDefault="00F842C4" w:rsidP="00BA64B3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س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2 :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قارن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بين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تراكيب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في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أسماك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غضروفية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أسماك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A64B3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عظمية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Pr="00BA64B3" w:rsidRDefault="00F842C4" w:rsidP="00BA64B3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BA64B3" w:rsidRDefault="00F842C4" w:rsidP="00BA64B3">
                  <w:pPr>
                    <w:jc w:val="center"/>
                    <w:rPr>
                      <w:rFonts w:ascii="Traditional Arabic" w:hAnsi="Traditional Arabic" w:cs="Traditional Arabic"/>
                      <w:i w:val="0"/>
                      <w:iCs w:val="0"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Pr="00FA0337">
        <w:rPr>
          <w:rFonts w:ascii="Arabic Typesetting" w:hAnsi="Arabic Typesetting" w:cs="Arabic Typesetting"/>
          <w:i w:val="0"/>
          <w:iCs w:val="0"/>
          <w:noProof/>
          <w:sz w:val="40"/>
          <w:szCs w:val="4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75.8pt;margin-top:-61pt;width:537.65pt;height:146pt;z-index:-251657216">
            <v:textbox style="mso-next-textbox:#_x0000_s1029">
              <w:txbxContent>
                <w:p w:rsidR="00F842C4" w:rsidRPr="00427E01" w:rsidRDefault="00F842C4" w:rsidP="00BA64B3">
                  <w:pPr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427E01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سماء الطلاب :</w:t>
                  </w:r>
                </w:p>
                <w:p w:rsidR="00F842C4" w:rsidRPr="00427E01" w:rsidRDefault="00F842C4" w:rsidP="00BA64B3">
                  <w:pPr>
                    <w:ind w:left="284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lang w:bidi="ar-SA"/>
                    </w:rPr>
                  </w:pPr>
                  <w:r w:rsidRPr="00427E01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1-                                                                2-</w:t>
                  </w:r>
                </w:p>
                <w:p w:rsidR="00F842C4" w:rsidRPr="00427E01" w:rsidRDefault="00F842C4" w:rsidP="00BA64B3">
                  <w:pPr>
                    <w:ind w:left="248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427E01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3-                                                                4-                      </w:t>
                  </w:r>
                </w:p>
                <w:p w:rsidR="00F842C4" w:rsidRPr="00427E01" w:rsidRDefault="00F842C4" w:rsidP="00BA64B3">
                  <w:pPr>
                    <w:ind w:left="248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427E01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5 -                                                               6-                           </w:t>
                  </w:r>
                </w:p>
                <w:p w:rsidR="00F842C4" w:rsidRDefault="00F842C4" w:rsidP="00BA64B3">
                  <w:pPr>
                    <w:rPr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  <w:r w:rsidRPr="00427E01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سم رئيس المجموعة :</w:t>
                  </w:r>
                  <w:r w:rsidRPr="00F31744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 xml:space="preserve">                                                        عنوان الدرس : تابع الأسماك</w:t>
                  </w:r>
                  <w:r>
                    <w:rPr>
                      <w:rFonts w:hint="cs"/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 xml:space="preserve">                                              </w:t>
                  </w:r>
                </w:p>
                <w:p w:rsidR="00F842C4" w:rsidRPr="00F31744" w:rsidRDefault="00F842C4" w:rsidP="004360BF">
                  <w:pPr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cs="AlBay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F842C4" w:rsidRDefault="00F842C4" w:rsidP="00BA64B3">
                  <w:pPr>
                    <w:rPr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</w:p>
                <w:p w:rsidR="00F842C4" w:rsidRPr="000B5BA6" w:rsidRDefault="00F842C4" w:rsidP="004360BF">
                  <w:pPr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lBayan" w:hAnsi="AXtShareQ" w:cs="AlBay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lBayan" w:hAnsi="AXtShareQ" w:cs="AlBayan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تابع  </w:t>
                  </w:r>
                  <w:r>
                    <w:rPr>
                      <w:rFonts w:ascii="AlBayan" w:hAnsi="AXtShareQ" w:cs="AlBaya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AlBayan" w:hAnsi="AXtShareQ" w:cs="AlBayan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>الأسماك</w:t>
                  </w:r>
                </w:p>
                <w:p w:rsidR="00F842C4" w:rsidRPr="004360BF" w:rsidRDefault="00F842C4" w:rsidP="00BA64B3">
                  <w:pPr>
                    <w:rPr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Default="00F842C4"/>
              </w:txbxContent>
            </v:textbox>
            <w10:wrap anchorx="page"/>
          </v:shape>
        </w:pict>
      </w:r>
      <w:r w:rsidRPr="00FA0337">
        <w:rPr>
          <w:rFonts w:ascii="Arabic Typesetting" w:hAnsi="Arabic Typesetting" w:cs="Arabic Typesetting"/>
          <w:i w:val="0"/>
          <w:iCs w:val="0"/>
          <w:sz w:val="40"/>
          <w:szCs w:val="40"/>
          <w:lang w:bidi="ar-S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58.25pt;height:56.1pt" adj="5665" fillcolor="black">
            <v:shadow color="#868686"/>
            <v:textpath style="font-family:&quot;Impact&quot;;v-text-kern:t" trim="t" fitpath="t" xscale="f" string="رقم المجموعة"/>
          </v:shape>
        </w:pict>
      </w:r>
      <w:r w:rsidR="00BA64B3">
        <w:rPr>
          <w:rFonts w:ascii="Arabic Typesetting" w:hAnsi="Arabic Typesetting" w:cs="Arabic Typesetting"/>
          <w:i w:val="0"/>
          <w:iCs w:val="0"/>
          <w:sz w:val="72"/>
          <w:szCs w:val="72"/>
          <w:lang w:bidi="ar-SA"/>
        </w:rPr>
        <w:t xml:space="preserve">           </w:t>
      </w:r>
      <w:r w:rsidR="00BA64B3" w:rsidRPr="00F31744">
        <w:rPr>
          <w:rFonts w:ascii="Arabic Typesetting" w:hAnsi="Arabic Typesetting" w:cs="Arabic Typesetting"/>
          <w:b/>
          <w:bCs/>
          <w:i w:val="0"/>
          <w:iCs w:val="0"/>
          <w:sz w:val="72"/>
          <w:szCs w:val="72"/>
          <w:lang w:bidi="ar-SA"/>
        </w:rPr>
        <w:t xml:space="preserve"> </w:t>
      </w:r>
      <w:r w:rsidR="00BA64B3" w:rsidRPr="00427E01">
        <w:rPr>
          <w:rFonts w:ascii="Arabic Typesetting" w:hAnsi="Arabic Typesetting" w:cs="Arabic Typesetting"/>
          <w:b/>
          <w:bCs/>
          <w:i w:val="0"/>
          <w:iCs w:val="0"/>
          <w:sz w:val="72"/>
          <w:szCs w:val="72"/>
          <w:lang w:bidi="ar-SA"/>
        </w:rPr>
        <w:t xml:space="preserve">                    </w:t>
      </w:r>
      <w:r w:rsidR="00BA64B3">
        <w:rPr>
          <w:rFonts w:ascii="Arabic Typesetting" w:hAnsi="Arabic Typesetting" w:cs="Arabic Typesetting"/>
          <w:i w:val="0"/>
          <w:iCs w:val="0"/>
          <w:sz w:val="72"/>
          <w:szCs w:val="72"/>
          <w:lang w:bidi="ar-SA"/>
        </w:rPr>
        <w:t xml:space="preserve">             </w:t>
      </w:r>
    </w:p>
    <w:p w:rsidR="00BA64B3" w:rsidRDefault="00FA0337" w:rsidP="00BA64B3">
      <w:pP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5" type="#_x0000_t185" style="position:absolute;left:0;text-align:left;margin-left:-44.9pt;margin-top:28.5pt;width:386.2pt;height:352.5pt;z-index:251661312" filled="t" fillcolor="white [3201]" strokecolor="black [3200]" strokeweight="2.5pt">
            <v:shadow color="#868686"/>
            <v:textbox style="mso-next-textbox:#_x0000_s1035">
              <w:txbxContent>
                <w:p w:rsidR="00F842C4" w:rsidRPr="008A5E31" w:rsidRDefault="00F842C4" w:rsidP="00E551E9">
                  <w:pPr>
                    <w:spacing w:after="0"/>
                    <w:rPr>
                      <w:rFonts w:ascii="Arial"/>
                      <w:b/>
                      <w:bCs/>
                      <w:rtl/>
                    </w:rPr>
                  </w:pPr>
                </w:p>
                <w:p w:rsidR="00F842C4" w:rsidRDefault="00F842C4" w:rsidP="00E551E9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س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3 : 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ستنتج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كيف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تؤثر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إصابة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جهاز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خط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جانبي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في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قدرة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سمكة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من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هروب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من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فترسات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Default="00F842C4" w:rsidP="00E551E9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E551E9" w:rsidRDefault="00F842C4" w:rsidP="00E551E9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__________________________________________</w:t>
                  </w:r>
                </w:p>
                <w:p w:rsidR="00F842C4" w:rsidRDefault="00F842C4" w:rsidP="00E551E9">
                  <w:pPr>
                    <w:jc w:val="center"/>
                    <w:rPr>
                      <w:rFonts w:ascii="Traditional Arabic" w:hAnsi="Traditional Arabic" w:cs="Traditional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س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4 :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يبنى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ذكر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سماك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بي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شوكة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أعشاش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من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مواد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لامعة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براقة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قليلة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وجود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تختارها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إناث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على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أغلب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 .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صغ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فرضية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حول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همية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ذلك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في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ختيار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أنثى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ذكرا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E551E9">
                    <w:rPr>
                      <w:rFonts w:ascii="Traditional Arabic" w:hAnsi="Traditional Arabic" w:cs="Traditional Arabic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له</w:t>
                  </w:r>
                  <w:r>
                    <w:rPr>
                      <w:rFonts w:ascii="Traditional Arabic" w:hAnsi="Traditional Arabic" w:cs="Traditional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 ؟</w:t>
                  </w:r>
                </w:p>
                <w:p w:rsidR="00F842C4" w:rsidRPr="00E551E9" w:rsidRDefault="00F842C4" w:rsidP="00E551E9">
                  <w:pPr>
                    <w:jc w:val="center"/>
                    <w:rPr>
                      <w:rFonts w:ascii="Traditional Arabic" w:hAnsi="Traditional Arabic" w:cs="Traditional Arabic"/>
                      <w:i w:val="0"/>
                      <w:iCs w:val="0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Traditional Arabic" w:hAnsi="Traditional Arabic" w:cs="Traditional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4360BF" w:rsidRDefault="00BA64B3" w:rsidP="004360BF">
      <w:pPr>
        <w:bidi w:val="0"/>
        <w:rPr>
          <w:b/>
          <w:bCs/>
          <w:i w:val="0"/>
          <w:iCs w:val="0"/>
          <w:sz w:val="32"/>
          <w:szCs w:val="3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F31744" w:rsidRPr="004360BF" w:rsidRDefault="00FA0337" w:rsidP="00F31744">
      <w:pPr>
        <w:bidi w:val="0"/>
        <w:rPr>
          <w:i w:val="0"/>
          <w:iCs w:val="0"/>
          <w:sz w:val="48"/>
          <w:szCs w:val="48"/>
          <w:rtl/>
          <w:lang w:bidi="ar-SA"/>
        </w:rPr>
      </w:pPr>
      <w:r w:rsidRPr="00FA0337">
        <w:rPr>
          <w:i w:val="0"/>
          <w:iCs w:val="0"/>
          <w:noProof/>
          <w:rtl/>
          <w:lang w:bidi="ar-SA"/>
        </w:rPr>
        <w:lastRenderedPageBreak/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6" type="#_x0000_t131" style="position:absolute;margin-left:174.85pt;margin-top:-54.1pt;width:564.8pt;height:525.5pt;z-index:251662336" fillcolor="white [3201]" strokecolor="black [3200]" strokeweight="2.5pt">
            <v:shadow color="#868686"/>
            <v:textbox>
              <w:txbxContent>
                <w:p w:rsidR="00F842C4" w:rsidRPr="00F31744" w:rsidRDefault="00F842C4" w:rsidP="00E551E9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1 :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لخص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كيفات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برمائيات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تي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اعدتها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عيش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على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يابسة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E551E9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rtl/>
                      <w:lang w:bidi="ar-SA"/>
                    </w:rPr>
                  </w:pPr>
                </w:p>
                <w:p w:rsidR="00F842C4" w:rsidRDefault="00F842C4" w:rsidP="00E551E9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rtl/>
                      <w:lang w:bidi="ar-SA"/>
                    </w:rPr>
                  </w:pPr>
                  <w:r w:rsidRPr="00F31744"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>...........................................................................................................................................</w:t>
                  </w:r>
                </w:p>
                <w:p w:rsidR="00F842C4" w:rsidRDefault="00F842C4" w:rsidP="00E551E9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rtl/>
                      <w:lang w:bidi="ar-SA"/>
                    </w:rPr>
                  </w:pPr>
                </w:p>
                <w:p w:rsidR="00F842C4" w:rsidRPr="00F31744" w:rsidRDefault="00F842C4" w:rsidP="00E551E9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rtl/>
                      <w:lang w:bidi="ar-SA"/>
                    </w:rPr>
                  </w:pPr>
                  <w:r w:rsidRPr="00F31744"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>..........</w:t>
                  </w:r>
                  <w:r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>.................</w:t>
                  </w:r>
                  <w:r w:rsidRPr="00F31744"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>................................................................................................................</w:t>
                  </w:r>
                </w:p>
                <w:p w:rsidR="00F842C4" w:rsidRDefault="00F842C4" w:rsidP="00E551E9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___________________________________________</w:t>
                  </w:r>
                </w:p>
                <w:p w:rsidR="00F842C4" w:rsidRPr="00E551E9" w:rsidRDefault="00F842C4" w:rsidP="00E551E9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</w:p>
                <w:p w:rsidR="00F842C4" w:rsidRPr="00F31744" w:rsidRDefault="00F842C4" w:rsidP="00E551E9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2 :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قارن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ين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ظروف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على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يابسة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لك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تي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ماء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F31744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rtl/>
                      <w:lang w:bidi="ar-SA"/>
                    </w:rPr>
                  </w:pPr>
                </w:p>
                <w:p w:rsidR="00F842C4" w:rsidRDefault="00F842C4" w:rsidP="00F31744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rtl/>
                      <w:lang w:bidi="ar-SA"/>
                    </w:rPr>
                  </w:pPr>
                  <w:r w:rsidRPr="00F31744"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>...........................................................................................................................................</w:t>
                  </w:r>
                </w:p>
                <w:p w:rsidR="00F842C4" w:rsidRDefault="00F842C4" w:rsidP="00F31744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rtl/>
                      <w:lang w:bidi="ar-SA"/>
                    </w:rPr>
                  </w:pPr>
                </w:p>
                <w:p w:rsidR="00F842C4" w:rsidRPr="00F31744" w:rsidRDefault="00F842C4" w:rsidP="00F31744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rtl/>
                      <w:lang w:bidi="ar-SA"/>
                    </w:rPr>
                  </w:pPr>
                  <w:r w:rsidRPr="00F31744"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>..........</w:t>
                  </w:r>
                  <w:r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>.................</w:t>
                  </w:r>
                  <w:r w:rsidRPr="00F31744"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>................................................................................................................</w:t>
                  </w:r>
                </w:p>
                <w:p w:rsidR="00F842C4" w:rsidRDefault="00F842C4" w:rsidP="00E551E9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___________________________________________</w:t>
                  </w:r>
                </w:p>
                <w:p w:rsidR="00F842C4" w:rsidRPr="00E551E9" w:rsidRDefault="00F842C4" w:rsidP="00E551E9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</w:p>
                <w:p w:rsidR="00F842C4" w:rsidRPr="00F31744" w:rsidRDefault="00F842C4" w:rsidP="00E551E9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>3 :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حلل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نواع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تكيفات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تي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اعدت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على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نتقال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عض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مخلوقات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إلى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يابسة؟</w:t>
                  </w:r>
                </w:p>
                <w:p w:rsidR="00F842C4" w:rsidRDefault="00F842C4" w:rsidP="00F31744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rtl/>
                      <w:lang w:bidi="ar-SA"/>
                    </w:rPr>
                  </w:pPr>
                  <w:r w:rsidRPr="00F31744"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>...........................................................................................................................................</w:t>
                  </w:r>
                </w:p>
                <w:p w:rsidR="00F842C4" w:rsidRDefault="00F842C4" w:rsidP="00F31744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rtl/>
                      <w:lang w:bidi="ar-SA"/>
                    </w:rPr>
                  </w:pPr>
                </w:p>
                <w:p w:rsidR="00F842C4" w:rsidRPr="00F31744" w:rsidRDefault="00F842C4" w:rsidP="00F31744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rtl/>
                      <w:lang w:bidi="ar-SA"/>
                    </w:rPr>
                  </w:pPr>
                  <w:r w:rsidRPr="00F31744"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>..........</w:t>
                  </w:r>
                  <w:r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>.................</w:t>
                  </w:r>
                  <w:r w:rsidRPr="00F31744"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>................................................................................................................</w:t>
                  </w:r>
                </w:p>
                <w:p w:rsidR="00F842C4" w:rsidRDefault="00F842C4" w:rsidP="00E551E9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___________________________________________</w:t>
                  </w:r>
                </w:p>
                <w:p w:rsidR="00F842C4" w:rsidRPr="00E551E9" w:rsidRDefault="00F842C4" w:rsidP="00E551E9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</w:p>
                <w:p w:rsidR="00F842C4" w:rsidRPr="00F31744" w:rsidRDefault="00F842C4" w:rsidP="00E551E9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</w:rPr>
                  </w:pP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4  :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درس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شكل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( 1- 17 )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سر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بب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جود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دورة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دموية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زدوجة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برمائيات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F3174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F31744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rtl/>
                      <w:lang w:bidi="ar-SA"/>
                    </w:rPr>
                  </w:pPr>
                  <w:r w:rsidRPr="00F31744"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>...........................................................................................................................................</w:t>
                  </w:r>
                </w:p>
                <w:p w:rsidR="00F842C4" w:rsidRDefault="00F842C4" w:rsidP="00F31744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rtl/>
                      <w:lang w:bidi="ar-SA"/>
                    </w:rPr>
                  </w:pPr>
                </w:p>
                <w:p w:rsidR="00F842C4" w:rsidRPr="00F31744" w:rsidRDefault="00F842C4" w:rsidP="00F31744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rtl/>
                      <w:lang w:bidi="ar-SA"/>
                    </w:rPr>
                  </w:pPr>
                  <w:r w:rsidRPr="00F31744"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>..........</w:t>
                  </w:r>
                  <w:r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>.................</w:t>
                  </w:r>
                  <w:r w:rsidRPr="00F31744"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>................................................................................................................</w:t>
                  </w:r>
                </w:p>
                <w:p w:rsidR="00F842C4" w:rsidRPr="00E551E9" w:rsidRDefault="00F842C4" w:rsidP="00E551E9">
                  <w:pPr>
                    <w:spacing w:after="0" w:line="240" w:lineRule="auto"/>
                    <w:jc w:val="center"/>
                    <w:rPr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</w:p>
                <w:p w:rsidR="00F842C4" w:rsidRPr="00E551E9" w:rsidRDefault="00F842C4" w:rsidP="00E551E9">
                  <w:pPr>
                    <w:spacing w:after="0" w:line="240" w:lineRule="auto"/>
                    <w:jc w:val="center"/>
                    <w:rPr>
                      <w:rFonts w:ascii="Arial"/>
                      <w:i w:val="0"/>
                      <w:iCs w:val="0"/>
                      <w:sz w:val="32"/>
                      <w:szCs w:val="32"/>
                      <w:rtl/>
                    </w:rPr>
                  </w:pPr>
                </w:p>
                <w:p w:rsidR="00F842C4" w:rsidRPr="00E551E9" w:rsidRDefault="00F842C4" w:rsidP="00E551E9">
                  <w:pPr>
                    <w:jc w:val="center"/>
                    <w:rPr>
                      <w:i w:val="0"/>
                      <w:iCs w:val="0"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="00E551E9">
        <w:rPr>
          <w:rFonts w:ascii="Arabic Typesetting" w:hAnsi="Arabic Typesetting" w:cs="Arabic Typesetting" w:hint="cs"/>
          <w:i w:val="0"/>
          <w:iCs w:val="0"/>
          <w:sz w:val="72"/>
          <w:szCs w:val="72"/>
          <w:rtl/>
          <w:lang w:bidi="ar-SA"/>
        </w:rPr>
        <w:t xml:space="preserve">                                                                       </w:t>
      </w:r>
      <w:r w:rsidR="00F31744" w:rsidRPr="004360BF">
        <w:rPr>
          <w:rFonts w:ascii="Arabic Typesetting" w:hAnsi="Arabic Typesetting" w:cs="Ghalam2" w:hint="cs"/>
          <w:i w:val="0"/>
          <w:iCs w:val="0"/>
          <w:sz w:val="48"/>
          <w:szCs w:val="48"/>
          <w:rtl/>
          <w:lang w:bidi="ar-SA"/>
        </w:rPr>
        <w:t>عنوان الدرس: البرمائيات</w:t>
      </w:r>
    </w:p>
    <w:p w:rsidR="004360BF" w:rsidRPr="00F31744" w:rsidRDefault="00F31744" w:rsidP="00F31744">
      <w:pPr>
        <w:bidi w:val="0"/>
        <w:rPr>
          <w:b/>
          <w:bCs/>
          <w:i w:val="0"/>
          <w:iCs w:val="0"/>
          <w:sz w:val="56"/>
          <w:szCs w:val="56"/>
          <w:rtl/>
          <w:lang w:bidi="ar-SA"/>
        </w:rPr>
      </w:pPr>
      <w:r w:rsidRPr="00F31744">
        <w:rPr>
          <w:rFonts w:ascii="Arabic Typesetting" w:hAnsi="Arabic Typesetting" w:cs="Ghalam2" w:hint="cs"/>
          <w:b/>
          <w:bCs/>
          <w:i w:val="0"/>
          <w:iCs w:val="0"/>
          <w:sz w:val="56"/>
          <w:szCs w:val="56"/>
          <w:rtl/>
          <w:lang w:bidi="ar-SA"/>
        </w:rPr>
        <w:t>رقم المجموعة</w:t>
      </w:r>
    </w:p>
    <w:p w:rsidR="00E551E9" w:rsidRPr="00BA64B3" w:rsidRDefault="00FA0337" w:rsidP="00E551E9">
      <w:pPr>
        <w:ind w:left="284"/>
        <w:rPr>
          <w:i w:val="0"/>
          <w:iCs w:val="0"/>
          <w:sz w:val="28"/>
          <w:szCs w:val="28"/>
          <w:lang w:bidi="ar-SA"/>
        </w:rPr>
      </w:pPr>
      <w:r w:rsidRPr="00FA0337">
        <w:rPr>
          <w:rFonts w:ascii="Arabic Typesetting" w:hAnsi="Arabic Typesetting" w:cs="Ghalam2"/>
          <w:i w:val="0"/>
          <w:iCs w:val="0"/>
          <w:noProof/>
          <w:sz w:val="96"/>
          <w:szCs w:val="96"/>
          <w:lang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-35.55pt;margin-top:.55pt;width:204.95pt;height:285.45pt;z-index:251664384">
            <v:textbox>
              <w:txbxContent>
                <w:p w:rsidR="00F842C4" w:rsidRPr="00F31744" w:rsidRDefault="00F842C4" w:rsidP="00E551E9">
                  <w:pPr>
                    <w:rPr>
                      <w:rFonts w:ascii="Arabic Typesetting" w:hAnsi="Arabic Typesetting" w:cs="Arabic Typesetting"/>
                      <w:i w:val="0"/>
                      <w:iCs w:val="0"/>
                      <w:sz w:val="36"/>
                      <w:szCs w:val="36"/>
                      <w:rtl/>
                      <w:lang w:bidi="ar-SA"/>
                    </w:rPr>
                  </w:pPr>
                  <w:r w:rsidRPr="00F31744">
                    <w:rPr>
                      <w:rFonts w:ascii="Arabic Typesetting" w:hAnsi="Arabic Typesetting" w:cs="Arabic Typesetting"/>
                      <w:i w:val="0"/>
                      <w:iCs w:val="0"/>
                      <w:sz w:val="36"/>
                      <w:szCs w:val="36"/>
                      <w:rtl/>
                      <w:lang w:bidi="ar-SA"/>
                    </w:rPr>
                    <w:t>أسماء الطلاب :</w:t>
                  </w:r>
                </w:p>
                <w:p w:rsidR="00F842C4" w:rsidRPr="00F31744" w:rsidRDefault="00F842C4" w:rsidP="00E551E9">
                  <w:pPr>
                    <w:ind w:left="284"/>
                    <w:rPr>
                      <w:rFonts w:ascii="Arabic Typesetting" w:hAnsi="Arabic Typesetting" w:cs="Arabic Typesetting"/>
                      <w:i w:val="0"/>
                      <w:iCs w:val="0"/>
                      <w:sz w:val="36"/>
                      <w:szCs w:val="36"/>
                      <w:lang w:bidi="ar-SA"/>
                    </w:rPr>
                  </w:pPr>
                  <w:r w:rsidRPr="00F31744">
                    <w:rPr>
                      <w:rFonts w:ascii="Arabic Typesetting" w:hAnsi="Arabic Typesetting" w:cs="Arabic Typesetting"/>
                      <w:i w:val="0"/>
                      <w:iCs w:val="0"/>
                      <w:sz w:val="36"/>
                      <w:szCs w:val="36"/>
                      <w:rtl/>
                      <w:lang w:bidi="ar-SA"/>
                    </w:rPr>
                    <w:t>1-                                                                2-</w:t>
                  </w:r>
                </w:p>
                <w:p w:rsidR="00F842C4" w:rsidRPr="00F31744" w:rsidRDefault="00F842C4" w:rsidP="00E551E9">
                  <w:pPr>
                    <w:ind w:left="248"/>
                    <w:rPr>
                      <w:rFonts w:ascii="Arabic Typesetting" w:hAnsi="Arabic Typesetting" w:cs="Arabic Typesetting"/>
                      <w:i w:val="0"/>
                      <w:iCs w:val="0"/>
                      <w:sz w:val="36"/>
                      <w:szCs w:val="36"/>
                      <w:rtl/>
                      <w:lang w:bidi="ar-SA"/>
                    </w:rPr>
                  </w:pPr>
                  <w:r w:rsidRPr="00F31744">
                    <w:rPr>
                      <w:rFonts w:ascii="Arabic Typesetting" w:hAnsi="Arabic Typesetting" w:cs="Arabic Typesetting"/>
                      <w:i w:val="0"/>
                      <w:iCs w:val="0"/>
                      <w:sz w:val="36"/>
                      <w:szCs w:val="36"/>
                      <w:rtl/>
                      <w:lang w:bidi="ar-SA"/>
                    </w:rPr>
                    <w:t xml:space="preserve">3-                                                                4-                      </w:t>
                  </w:r>
                </w:p>
                <w:p w:rsidR="00F842C4" w:rsidRPr="00F31744" w:rsidRDefault="00F842C4" w:rsidP="00E551E9">
                  <w:pPr>
                    <w:ind w:left="248"/>
                    <w:rPr>
                      <w:rFonts w:ascii="Arabic Typesetting" w:hAnsi="Arabic Typesetting" w:cs="Arabic Typesetting"/>
                      <w:i w:val="0"/>
                      <w:iCs w:val="0"/>
                      <w:sz w:val="36"/>
                      <w:szCs w:val="36"/>
                      <w:rtl/>
                      <w:lang w:bidi="ar-SA"/>
                    </w:rPr>
                  </w:pPr>
                  <w:r w:rsidRPr="00F31744">
                    <w:rPr>
                      <w:rFonts w:ascii="Arabic Typesetting" w:hAnsi="Arabic Typesetting" w:cs="Arabic Typesetting"/>
                      <w:i w:val="0"/>
                      <w:iCs w:val="0"/>
                      <w:sz w:val="36"/>
                      <w:szCs w:val="36"/>
                      <w:rtl/>
                      <w:lang w:bidi="ar-SA"/>
                    </w:rPr>
                    <w:t xml:space="preserve">5 -                                                               6-                           </w:t>
                  </w:r>
                </w:p>
                <w:p w:rsidR="00F842C4" w:rsidRPr="00A003BC" w:rsidRDefault="00F842C4" w:rsidP="00E551E9">
                  <w:pPr>
                    <w:rPr>
                      <w:rFonts w:ascii="Arabic Typesetting" w:hAnsi="Arabic Typesetting" w:cs="Arabic Typesetting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Pr="00F31744" w:rsidRDefault="00F842C4" w:rsidP="00E551E9">
                  <w:pPr>
                    <w:rPr>
                      <w:rFonts w:ascii="Arabic Typesetting" w:hAnsi="Arabic Typesetting" w:cs="Arabic Typesetting"/>
                      <w:i w:val="0"/>
                      <w:iCs w:val="0"/>
                      <w:sz w:val="36"/>
                      <w:szCs w:val="36"/>
                      <w:rtl/>
                      <w:lang w:bidi="ar-SA"/>
                    </w:rPr>
                  </w:pPr>
                  <w:r w:rsidRPr="00F31744">
                    <w:rPr>
                      <w:rFonts w:ascii="Arabic Typesetting" w:hAnsi="Arabic Typesetting" w:cs="Arabic Typesetting"/>
                      <w:i w:val="0"/>
                      <w:iCs w:val="0"/>
                      <w:sz w:val="36"/>
                      <w:szCs w:val="36"/>
                      <w:rtl/>
                      <w:lang w:bidi="ar-SA"/>
                    </w:rPr>
                    <w:t>اسم رئيس المجموعة :</w:t>
                  </w:r>
                </w:p>
                <w:p w:rsidR="00F842C4" w:rsidRDefault="00F842C4" w:rsidP="00E551E9"/>
                <w:p w:rsidR="00F842C4" w:rsidRPr="00E551E9" w:rsidRDefault="00F842C4"/>
              </w:txbxContent>
            </v:textbox>
            <w10:wrap anchorx="page"/>
          </v:shape>
        </w:pict>
      </w:r>
      <w:r w:rsidR="00E551E9">
        <w:rPr>
          <w:rFonts w:hint="cs"/>
          <w:i w:val="0"/>
          <w:iCs w:val="0"/>
          <w:sz w:val="28"/>
          <w:szCs w:val="28"/>
          <w:rtl/>
          <w:lang w:bidi="ar-SA"/>
        </w:rPr>
        <w:t>1-</w:t>
      </w:r>
      <w:r w:rsidR="00E551E9" w:rsidRPr="00BA64B3">
        <w:rPr>
          <w:rFonts w:hint="cs"/>
          <w:i w:val="0"/>
          <w:iCs w:val="0"/>
          <w:sz w:val="28"/>
          <w:szCs w:val="28"/>
          <w:rtl/>
          <w:lang w:bidi="ar-SA"/>
        </w:rPr>
        <w:t xml:space="preserve">                                            </w:t>
      </w:r>
      <w:r w:rsidR="00E551E9">
        <w:rPr>
          <w:rFonts w:hint="cs"/>
          <w:i w:val="0"/>
          <w:iCs w:val="0"/>
          <w:sz w:val="28"/>
          <w:szCs w:val="28"/>
          <w:rtl/>
          <w:lang w:bidi="ar-SA"/>
        </w:rPr>
        <w:t xml:space="preserve">              </w:t>
      </w:r>
      <w:r w:rsidR="00E551E9" w:rsidRPr="00BA64B3">
        <w:rPr>
          <w:rFonts w:hint="cs"/>
          <w:i w:val="0"/>
          <w:iCs w:val="0"/>
          <w:sz w:val="28"/>
          <w:szCs w:val="28"/>
          <w:rtl/>
          <w:lang w:bidi="ar-SA"/>
        </w:rPr>
        <w:t xml:space="preserve">      2-</w:t>
      </w:r>
    </w:p>
    <w:p w:rsidR="00E551E9" w:rsidRPr="00BA64B3" w:rsidRDefault="00E551E9" w:rsidP="00E551E9">
      <w:pPr>
        <w:ind w:left="248"/>
        <w:rPr>
          <w:i w:val="0"/>
          <w:iCs w:val="0"/>
          <w:sz w:val="28"/>
          <w:szCs w:val="28"/>
          <w:rtl/>
          <w:lang w:bidi="ar-SA"/>
        </w:rPr>
      </w:pPr>
      <w:r>
        <w:rPr>
          <w:rFonts w:hint="cs"/>
          <w:i w:val="0"/>
          <w:iCs w:val="0"/>
          <w:sz w:val="28"/>
          <w:szCs w:val="28"/>
          <w:rtl/>
          <w:lang w:bidi="ar-SA"/>
        </w:rPr>
        <w:t>3-</w:t>
      </w:r>
      <w:r w:rsidRPr="00BA64B3">
        <w:rPr>
          <w:rFonts w:hint="cs"/>
          <w:i w:val="0"/>
          <w:iCs w:val="0"/>
          <w:sz w:val="28"/>
          <w:szCs w:val="28"/>
          <w:rtl/>
          <w:lang w:bidi="ar-SA"/>
        </w:rPr>
        <w:t xml:space="preserve">                                                 </w:t>
      </w:r>
      <w:r>
        <w:rPr>
          <w:rFonts w:hint="cs"/>
          <w:i w:val="0"/>
          <w:iCs w:val="0"/>
          <w:sz w:val="28"/>
          <w:szCs w:val="28"/>
          <w:rtl/>
          <w:lang w:bidi="ar-SA"/>
        </w:rPr>
        <w:t xml:space="preserve">              </w:t>
      </w:r>
      <w:r w:rsidRPr="00BA64B3">
        <w:rPr>
          <w:rFonts w:hint="cs"/>
          <w:i w:val="0"/>
          <w:iCs w:val="0"/>
          <w:sz w:val="28"/>
          <w:szCs w:val="28"/>
          <w:rtl/>
          <w:lang w:bidi="ar-SA"/>
        </w:rPr>
        <w:t xml:space="preserve"> 4-                      </w:t>
      </w:r>
    </w:p>
    <w:p w:rsidR="00E551E9" w:rsidRPr="00D05268" w:rsidRDefault="00E551E9" w:rsidP="00E551E9">
      <w:pPr>
        <w:ind w:left="248"/>
        <w:rPr>
          <w:i w:val="0"/>
          <w:iCs w:val="0"/>
          <w:sz w:val="28"/>
          <w:szCs w:val="28"/>
          <w:rtl/>
          <w:lang w:bidi="ar-SA"/>
        </w:rPr>
      </w:pPr>
      <w:r w:rsidRPr="00D05268">
        <w:rPr>
          <w:rFonts w:hint="cs"/>
          <w:i w:val="0"/>
          <w:iCs w:val="0"/>
          <w:sz w:val="28"/>
          <w:szCs w:val="28"/>
          <w:rtl/>
          <w:lang w:bidi="ar-SA"/>
        </w:rPr>
        <w:t xml:space="preserve">5 -               </w:t>
      </w:r>
      <w:r>
        <w:rPr>
          <w:rFonts w:hint="cs"/>
          <w:i w:val="0"/>
          <w:iCs w:val="0"/>
          <w:sz w:val="28"/>
          <w:szCs w:val="28"/>
          <w:rtl/>
          <w:lang w:bidi="ar-SA"/>
        </w:rPr>
        <w:t xml:space="preserve">                                               </w:t>
      </w:r>
      <w:r w:rsidRPr="00D05268">
        <w:rPr>
          <w:rFonts w:hint="cs"/>
          <w:i w:val="0"/>
          <w:iCs w:val="0"/>
          <w:sz w:val="28"/>
          <w:szCs w:val="28"/>
          <w:rtl/>
          <w:lang w:bidi="ar-SA"/>
        </w:rPr>
        <w:t xml:space="preserve"> 6-                           </w:t>
      </w:r>
    </w:p>
    <w:p w:rsidR="00E551E9" w:rsidRPr="00E551E9" w:rsidRDefault="00E551E9" w:rsidP="00E551E9">
      <w:pPr>
        <w:rPr>
          <w:b/>
          <w:bCs/>
          <w:i w:val="0"/>
          <w:iCs w:val="0"/>
          <w:sz w:val="32"/>
          <w:szCs w:val="32"/>
          <w:rtl/>
          <w:lang w:bidi="ar-SA"/>
        </w:rPr>
      </w:pPr>
      <w:r>
        <w:rPr>
          <w:rFonts w:hint="cs"/>
          <w:b/>
          <w:bCs/>
          <w:i w:val="0"/>
          <w:iCs w:val="0"/>
          <w:sz w:val="32"/>
          <w:szCs w:val="32"/>
          <w:rtl/>
          <w:lang w:bidi="ar-SA"/>
        </w:rPr>
        <w:t>اسم رئيس</w:t>
      </w:r>
      <w:r w:rsidRPr="00D05268">
        <w:rPr>
          <w:rFonts w:hint="cs"/>
          <w:b/>
          <w:bCs/>
          <w:i w:val="0"/>
          <w:iCs w:val="0"/>
          <w:sz w:val="32"/>
          <w:szCs w:val="32"/>
          <w:rtl/>
          <w:lang w:bidi="ar-SA"/>
        </w:rPr>
        <w:t xml:space="preserve"> ال</w:t>
      </w:r>
      <w:r>
        <w:rPr>
          <w:rFonts w:hint="cs"/>
          <w:b/>
          <w:bCs/>
          <w:i w:val="0"/>
          <w:iCs w:val="0"/>
          <w:sz w:val="32"/>
          <w:szCs w:val="32"/>
          <w:rtl/>
          <w:lang w:bidi="ar-SA"/>
        </w:rPr>
        <w:t>مجموعة</w:t>
      </w:r>
      <w:r w:rsidRPr="00D05268">
        <w:rPr>
          <w:rFonts w:hint="cs"/>
          <w:b/>
          <w:bCs/>
          <w:i w:val="0"/>
          <w:iCs w:val="0"/>
          <w:sz w:val="32"/>
          <w:szCs w:val="32"/>
          <w:rtl/>
          <w:lang w:bidi="ar-SA"/>
        </w:rPr>
        <w:t xml:space="preserve"> :</w:t>
      </w: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F7601F" w:rsidRDefault="00FA0337" w:rsidP="00F7601F">
      <w:pPr>
        <w:rPr>
          <w:rFonts w:ascii="AlBayan" w:hAnsi="AXtShareQ" w:cs="Ghalam2"/>
          <w:i w:val="0"/>
          <w:iCs w:val="0"/>
          <w:color w:val="000000"/>
          <w:sz w:val="44"/>
          <w:szCs w:val="44"/>
          <w:rtl/>
          <w:lang w:bidi="ar-SA"/>
        </w:rPr>
      </w:pPr>
      <w:r w:rsidRPr="00FA0337">
        <w:rPr>
          <w:rFonts w:ascii="Arial Unicode MS" w:eastAsia="Arial Unicode MS" w:hAnsi="Arial Unicode MS" w:cs="Arial Unicode MS"/>
          <w:b/>
          <w:bCs/>
          <w:i w:val="0"/>
          <w:iCs w:val="0"/>
          <w:noProof/>
          <w:sz w:val="56"/>
          <w:szCs w:val="56"/>
          <w:rtl/>
          <w:lang w:bidi="ar-SA"/>
        </w:rPr>
        <w:lastRenderedPageBreak/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39" type="#_x0000_t118" style="position:absolute;left:0;text-align:left;margin-left:125.6pt;margin-top:-54.85pt;width:380.4pt;height:163.65pt;z-index:251665408" fillcolor="white [3201]" strokecolor="black [3200]" strokeweight="1pt">
            <v:stroke dashstyle="dash"/>
            <v:shadow color="#868686"/>
            <v:textbox>
              <w:txbxContent>
                <w:p w:rsidR="00F842C4" w:rsidRPr="008A0F15" w:rsidRDefault="00F842C4" w:rsidP="00F7270C">
                  <w:pPr>
                    <w:rPr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8A0F1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سماء الطلاب :</w:t>
                  </w:r>
                </w:p>
                <w:p w:rsidR="00F842C4" w:rsidRPr="00F7270C" w:rsidRDefault="00F842C4" w:rsidP="00F7270C">
                  <w:pPr>
                    <w:ind w:left="284"/>
                    <w:rPr>
                      <w:i w:val="0"/>
                      <w:iCs w:val="0"/>
                      <w:sz w:val="22"/>
                      <w:szCs w:val="22"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1-                                                                2-</w:t>
                  </w:r>
                </w:p>
                <w:p w:rsidR="00F842C4" w:rsidRPr="00F7270C" w:rsidRDefault="00F842C4" w:rsidP="00F7270C">
                  <w:pPr>
                    <w:ind w:left="248"/>
                    <w:rPr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3-                                                                4-                      </w:t>
                  </w:r>
                </w:p>
                <w:p w:rsidR="00F842C4" w:rsidRPr="00F7270C" w:rsidRDefault="00F842C4" w:rsidP="00F7270C">
                  <w:pPr>
                    <w:ind w:left="248"/>
                    <w:rPr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5 -                                                               6-                           </w:t>
                  </w:r>
                </w:p>
                <w:p w:rsidR="00F842C4" w:rsidRPr="00F7270C" w:rsidRDefault="00F842C4" w:rsidP="00F7270C">
                  <w:pPr>
                    <w:rPr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اسم رئيس المجموعة :</w:t>
                  </w:r>
                </w:p>
                <w:p w:rsidR="00F842C4" w:rsidRDefault="00F842C4"/>
              </w:txbxContent>
            </v:textbox>
            <w10:wrap anchorx="page"/>
          </v:shape>
        </w:pict>
      </w:r>
      <w:r w:rsidRPr="00FA0337">
        <w:rPr>
          <w:rFonts w:ascii="Arial Unicode MS" w:eastAsia="Arial Unicode MS" w:hAnsi="Arial Unicode MS" w:cs="Arial Unicode MS"/>
          <w:b/>
          <w:bCs/>
          <w:i w:val="0"/>
          <w:iCs w:val="0"/>
          <w:noProof/>
          <w:sz w:val="56"/>
          <w:szCs w:val="56"/>
          <w:rtl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left:0;text-align:left;margin-left:506pt;margin-top:42.8pt;width:233.75pt;height:57pt;rotation:180;flip:y;z-index:251666432" o:connectortype="elbow" adj="18744,50324,-69471">
            <w10:wrap anchorx="page"/>
          </v:shape>
        </w:pict>
      </w:r>
      <w:r w:rsidR="00F7270C" w:rsidRPr="00F31744">
        <w:rPr>
          <w:rFonts w:ascii="Arial Unicode MS" w:eastAsia="Arial Unicode MS" w:hAnsi="Arial Unicode MS" w:cs="Arial Unicode MS" w:hint="cs"/>
          <w:b/>
          <w:bCs/>
          <w:i w:val="0"/>
          <w:iCs w:val="0"/>
          <w:sz w:val="56"/>
          <w:szCs w:val="56"/>
          <w:rtl/>
          <w:lang w:bidi="ar-SA"/>
        </w:rPr>
        <w:t xml:space="preserve">رقم المجموعة </w:t>
      </w:r>
      <w:r w:rsidR="00F7601F">
        <w:rPr>
          <w:rFonts w:ascii="Arial Unicode MS" w:eastAsia="Arial Unicode MS" w:hAnsi="Arial Unicode MS" w:cs="Arial Unicode MS" w:hint="cs"/>
          <w:b/>
          <w:bCs/>
          <w:i w:val="0"/>
          <w:iCs w:val="0"/>
          <w:sz w:val="56"/>
          <w:szCs w:val="56"/>
          <w:rtl/>
          <w:lang w:bidi="ar-SA"/>
        </w:rPr>
        <w:t xml:space="preserve">                                                           </w:t>
      </w:r>
    </w:p>
    <w:p w:rsidR="00BA64B3" w:rsidRPr="00F31744" w:rsidRDefault="00F7601F" w:rsidP="00F7601F">
      <w:pPr>
        <w:rPr>
          <w:rFonts w:ascii="Arial Unicode MS" w:eastAsia="Arial Unicode MS" w:hAnsi="Arial Unicode MS" w:cs="Arial Unicode MS"/>
          <w:b/>
          <w:bCs/>
          <w:i w:val="0"/>
          <w:iCs w:val="0"/>
          <w:sz w:val="56"/>
          <w:szCs w:val="56"/>
          <w:rtl/>
          <w:lang w:bidi="ar-SA"/>
        </w:rPr>
      </w:pPr>
      <w:r w:rsidRPr="00F7601F">
        <w:rPr>
          <w:rFonts w:ascii="AlBayan" w:eastAsia="Calibri" w:hAnsi="AXtShareQ" w:cs="Ghalam2" w:hint="cs"/>
          <w:i w:val="0"/>
          <w:iCs w:val="0"/>
          <w:color w:val="000000"/>
          <w:sz w:val="44"/>
          <w:szCs w:val="44"/>
          <w:rtl/>
          <w:lang w:bidi="ar-SA"/>
        </w:rPr>
        <w:t>تابع</w:t>
      </w:r>
      <w:r w:rsidRPr="00F7601F">
        <w:rPr>
          <w:rFonts w:ascii="Ghalam2" w:eastAsia="Calibri" w:hAnsi="AXtShareQ" w:cs="Ghalam2" w:hint="cs"/>
          <w:i w:val="0"/>
          <w:iCs w:val="0"/>
          <w:color w:val="000000"/>
          <w:sz w:val="44"/>
          <w:szCs w:val="44"/>
          <w:rtl/>
        </w:rPr>
        <w:t xml:space="preserve">  </w:t>
      </w:r>
      <w:r w:rsidRPr="00F7601F">
        <w:rPr>
          <w:rFonts w:ascii="AlBayan" w:eastAsia="Calibri" w:hAnsi="AXtShareQ" w:cs="Ghalam2" w:hint="cs"/>
          <w:i w:val="0"/>
          <w:iCs w:val="0"/>
          <w:color w:val="000000"/>
          <w:sz w:val="44"/>
          <w:szCs w:val="44"/>
          <w:rtl/>
          <w:lang w:bidi="ar-SA"/>
        </w:rPr>
        <w:t>البرمائيات</w:t>
      </w:r>
    </w:p>
    <w:p w:rsidR="00BA64B3" w:rsidRDefault="00FA0337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64" type="#_x0000_t112" style="position:absolute;margin-left:-41.85pt;margin-top:12.05pt;width:762.7pt;height:355.8pt;z-index:-251660290">
            <v:textbox style="mso-next-textbox:#_x0000_s1064">
              <w:txbxContent>
                <w:p w:rsidR="00F842C4" w:rsidRDefault="00F842C4" w:rsidP="00F7601F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Default="00F842C4" w:rsidP="00F7601F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2E7674" w:rsidRDefault="00F842C4" w:rsidP="00F7601F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1 :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لقد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عثرت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ثناء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جوالك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نطقة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بخية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القرب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ن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يتك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على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ضفدع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يت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أطراف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شوهة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.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ضع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رضية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بين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ها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سباب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حدوث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هذه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تشوهات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F7601F">
                  <w:pPr>
                    <w:spacing w:after="0"/>
                    <w:jc w:val="center"/>
                    <w:rPr>
                      <w:rFonts w:cstheme="minorHAnsi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</w:p>
                <w:p w:rsidR="00F842C4" w:rsidRPr="00F7601F" w:rsidRDefault="00F842C4" w:rsidP="00F7601F">
                  <w:pPr>
                    <w:spacing w:after="0"/>
                    <w:jc w:val="center"/>
                    <w:rPr>
                      <w:rFonts w:cstheme="minorHAnsi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>
                    <w:rPr>
                      <w:rFonts w:cstheme="minorHAnsi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F7601F" w:rsidRDefault="00F842C4" w:rsidP="00F7601F">
                  <w:pPr>
                    <w:spacing w:after="0"/>
                    <w:jc w:val="center"/>
                    <w:rPr>
                      <w:rFonts w:cstheme="minorHAnsi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</w:p>
                <w:p w:rsidR="00F842C4" w:rsidRDefault="00F842C4" w:rsidP="00F7601F">
                  <w:pPr>
                    <w:spacing w:after="0"/>
                    <w:jc w:val="center"/>
                    <w:rPr>
                      <w:rFonts w:cstheme="minorHAnsi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>
                    <w:rPr>
                      <w:rFonts w:cstheme="minorHAnsi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F7601F" w:rsidRDefault="00F842C4" w:rsidP="00F7601F">
                  <w:pPr>
                    <w:spacing w:after="0"/>
                    <w:jc w:val="center"/>
                    <w:rPr>
                      <w:rFonts w:cstheme="minorHAnsi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</w:p>
                <w:p w:rsidR="00F842C4" w:rsidRPr="00F7601F" w:rsidRDefault="00F842C4" w:rsidP="00F7601F">
                  <w:pPr>
                    <w:spacing w:after="0"/>
                    <w:jc w:val="center"/>
                    <w:rPr>
                      <w:rFonts w:cstheme="minorHAnsi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>
                    <w:rPr>
                      <w:rFonts w:cstheme="minorHAnsi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F7601F" w:rsidRDefault="00F842C4" w:rsidP="00F7601F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  <w:r w:rsidRPr="00F7601F"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_</w:t>
                  </w:r>
                  <w:r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________________</w:t>
                  </w:r>
                  <w:r w:rsidRPr="00F7601F"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_____________</w:t>
                  </w:r>
                  <w:r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________________</w:t>
                  </w:r>
                </w:p>
                <w:p w:rsidR="00F842C4" w:rsidRPr="00F7601F" w:rsidRDefault="00F842C4" w:rsidP="00F7601F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16"/>
                      <w:szCs w:val="16"/>
                      <w:rtl/>
                    </w:rPr>
                  </w:pPr>
                </w:p>
                <w:p w:rsidR="00F842C4" w:rsidRDefault="00F842C4" w:rsidP="00F7601F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2E7674" w:rsidRDefault="00F842C4" w:rsidP="00F7601F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>2: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لخص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خصائص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كل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رتبة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ن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رتب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برمائيات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E767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F7601F">
                  <w:pPr>
                    <w:spacing w:after="0"/>
                    <w:jc w:val="center"/>
                    <w:rPr>
                      <w:rFonts w:cstheme="minorHAnsi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</w:p>
                <w:p w:rsidR="00F842C4" w:rsidRPr="00F7601F" w:rsidRDefault="00F842C4" w:rsidP="00F7601F">
                  <w:pPr>
                    <w:spacing w:after="0"/>
                    <w:jc w:val="center"/>
                    <w:rPr>
                      <w:rFonts w:cstheme="minorHAnsi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>
                    <w:rPr>
                      <w:rFonts w:cstheme="minorHAnsi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F7601F" w:rsidRDefault="00F842C4" w:rsidP="00F7601F">
                  <w:pPr>
                    <w:spacing w:after="0"/>
                    <w:jc w:val="center"/>
                    <w:rPr>
                      <w:rFonts w:cstheme="minorHAnsi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</w:p>
                <w:p w:rsidR="00F842C4" w:rsidRDefault="00F842C4" w:rsidP="00F7601F">
                  <w:pPr>
                    <w:spacing w:after="0"/>
                    <w:jc w:val="center"/>
                    <w:rPr>
                      <w:rFonts w:cstheme="minorHAnsi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>
                    <w:rPr>
                      <w:rFonts w:cstheme="minorHAnsi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F7601F" w:rsidRDefault="00F842C4" w:rsidP="00F7601F">
                  <w:pPr>
                    <w:spacing w:after="0"/>
                    <w:jc w:val="center"/>
                    <w:rPr>
                      <w:rFonts w:cstheme="minorHAnsi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</w:p>
                <w:p w:rsidR="00F842C4" w:rsidRDefault="00F842C4" w:rsidP="00F7601F">
                  <w:pPr>
                    <w:spacing w:after="0"/>
                    <w:jc w:val="center"/>
                  </w:pPr>
                  <w:r>
                    <w:rPr>
                      <w:rFonts w:cstheme="minorHAnsi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="00BA64B3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Pr="008D62AB" w:rsidRDefault="00FA0337" w:rsidP="007A1622">
      <w:pPr>
        <w:jc w:val="right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46" type="#_x0000_t117" style="position:absolute;margin-left:131.45pt;margin-top:-49.8pt;width:490.6pt;height:140.25pt;z-index:251668480">
            <v:textbox style="mso-next-textbox:#_x0000_s1046">
              <w:txbxContent>
                <w:p w:rsidR="00F842C4" w:rsidRPr="007A1622" w:rsidRDefault="00F842C4" w:rsidP="008D62AB">
                  <w:pPr>
                    <w:rPr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7A1622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سماء الطلاب :</w:t>
                  </w:r>
                </w:p>
                <w:p w:rsidR="00F842C4" w:rsidRPr="007A1622" w:rsidRDefault="00F842C4" w:rsidP="008D62AB">
                  <w:pPr>
                    <w:ind w:left="284"/>
                    <w:rPr>
                      <w:i w:val="0"/>
                      <w:iCs w:val="0"/>
                      <w:sz w:val="22"/>
                      <w:szCs w:val="22"/>
                      <w:lang w:bidi="ar-SA"/>
                    </w:rPr>
                  </w:pPr>
                  <w:r w:rsidRPr="007A1622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1-                                                                2-</w:t>
                  </w:r>
                </w:p>
                <w:p w:rsidR="00F842C4" w:rsidRPr="007A1622" w:rsidRDefault="00F842C4" w:rsidP="008D62AB">
                  <w:pPr>
                    <w:ind w:left="248"/>
                    <w:rPr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7A1622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3-                                                                4-</w:t>
                  </w:r>
                </w:p>
                <w:p w:rsidR="00F842C4" w:rsidRPr="007A1622" w:rsidRDefault="00F842C4" w:rsidP="008D62AB">
                  <w:pPr>
                    <w:ind w:left="248"/>
                    <w:rPr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7A1622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5 -                                                               6-</w:t>
                  </w:r>
                </w:p>
                <w:p w:rsidR="00F842C4" w:rsidRPr="00F7270C" w:rsidRDefault="00F842C4" w:rsidP="008D62AB">
                  <w:pPr>
                    <w:rPr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  <w:r w:rsidRPr="007A1622">
                    <w:rPr>
                      <w:rFonts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اسم رئيس المجموعة</w:t>
                  </w:r>
                  <w:r w:rsidRPr="00F7270C">
                    <w:rPr>
                      <w:rFonts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 xml:space="preserve"> :</w:t>
                  </w:r>
                </w:p>
                <w:p w:rsidR="00F842C4" w:rsidRDefault="00F842C4" w:rsidP="008D62AB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AD0599">
        <w:rPr>
          <w:rFonts w:ascii="Andalus" w:hAnsi="Andalus" w:cs="Andalus" w:hint="cs"/>
          <w:i w:val="0"/>
          <w:iCs w:val="0"/>
          <w:sz w:val="72"/>
          <w:szCs w:val="72"/>
          <w:rtl/>
          <w:lang w:bidi="ar-SA"/>
        </w:rPr>
        <w:t xml:space="preserve">       </w:t>
      </w:r>
      <w:r w:rsidR="008D62AB" w:rsidRPr="008D62AB">
        <w:rPr>
          <w:rFonts w:ascii="Andalus" w:hAnsi="Andalus" w:cs="Andalus"/>
          <w:i w:val="0"/>
          <w:iCs w:val="0"/>
          <w:sz w:val="72"/>
          <w:szCs w:val="72"/>
          <w:rtl/>
          <w:lang w:bidi="ar-SA"/>
        </w:rPr>
        <w:t>رقم المجموعة</w:t>
      </w:r>
    </w:p>
    <w:p w:rsidR="00BA64B3" w:rsidRPr="00AD0599" w:rsidRDefault="00FA0337" w:rsidP="007A1622">
      <w:pP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7" type="#_x0000_t10" style="position:absolute;left:0;text-align:left;margin-left:-41pt;margin-top:22.4pt;width:743.4pt;height:375.1pt;z-index:251669504">
            <v:textbox style="mso-next-textbox:#_x0000_s1047">
              <w:txbxContent>
                <w:p w:rsidR="00F842C4" w:rsidRPr="00AD0599" w:rsidRDefault="00F842C4" w:rsidP="00AD0599">
                  <w:pPr>
                    <w:pStyle w:val="a9"/>
                    <w:numPr>
                      <w:ilvl w:val="0"/>
                      <w:numId w:val="6"/>
                    </w:numPr>
                    <w:bidi/>
                    <w:spacing w:line="276" w:lineRule="auto"/>
                    <w:rPr>
                      <w:rFonts w:cs="Akhbar MT"/>
                      <w:i w:val="0"/>
                      <w:iCs w:val="0"/>
                      <w:sz w:val="32"/>
                      <w:szCs w:val="32"/>
                    </w:rPr>
                  </w:pP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هل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نجحت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في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الحفاظ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على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درجة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الحرارة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ضمن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المدى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المحدد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؟</w:t>
                  </w:r>
                </w:p>
                <w:p w:rsidR="00F842C4" w:rsidRDefault="00F842C4" w:rsidP="007A1622">
                  <w:pPr>
                    <w:spacing w:line="276" w:lineRule="auto"/>
                    <w:rPr>
                      <w:rFonts w:cs="Akhbar MT"/>
                      <w:i w:val="0"/>
                      <w:iCs w:val="0"/>
                      <w:sz w:val="32"/>
                      <w:szCs w:val="32"/>
                    </w:rPr>
                  </w:pPr>
                  <w:r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:rsidR="00F842C4" w:rsidRPr="00AD0599" w:rsidRDefault="00F842C4" w:rsidP="007A1622">
                  <w:pPr>
                    <w:spacing w:line="276" w:lineRule="auto"/>
                    <w:rPr>
                      <w:rFonts w:cs="Akhbar MT"/>
                      <w:i w:val="0"/>
                      <w:iCs w:val="0"/>
                      <w:sz w:val="18"/>
                      <w:szCs w:val="18"/>
                    </w:rPr>
                  </w:pPr>
                </w:p>
                <w:p w:rsidR="00F842C4" w:rsidRPr="00AD0599" w:rsidRDefault="00F842C4" w:rsidP="00AD0599">
                  <w:pPr>
                    <w:pStyle w:val="a9"/>
                    <w:numPr>
                      <w:ilvl w:val="0"/>
                      <w:numId w:val="5"/>
                    </w:numPr>
                    <w:bidi/>
                    <w:spacing w:line="276" w:lineRule="auto"/>
                    <w:rPr>
                      <w:rFonts w:cs="Akhbar MT"/>
                      <w:i w:val="0"/>
                      <w:iCs w:val="0"/>
                      <w:sz w:val="32"/>
                      <w:szCs w:val="32"/>
                    </w:rPr>
                  </w:pP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حلل النتائج؟</w:t>
                  </w:r>
                </w:p>
                <w:p w:rsidR="00F842C4" w:rsidRPr="00AD0599" w:rsidRDefault="00F842C4" w:rsidP="00AD0599">
                  <w:pPr>
                    <w:spacing w:line="276" w:lineRule="auto"/>
                    <w:rPr>
                      <w:rFonts w:cs="Akhbar MT"/>
                      <w:i w:val="0"/>
                      <w:iCs w:val="0"/>
                      <w:sz w:val="32"/>
                      <w:szCs w:val="32"/>
                    </w:rPr>
                  </w:pP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:rsidR="00F842C4" w:rsidRPr="00AD0599" w:rsidRDefault="00F842C4" w:rsidP="00AD0599">
                  <w:pPr>
                    <w:spacing w:line="276" w:lineRule="auto"/>
                    <w:ind w:left="360"/>
                    <w:rPr>
                      <w:rFonts w:cs="Akhbar MT"/>
                      <w:i w:val="0"/>
                      <w:iCs w:val="0"/>
                      <w:sz w:val="16"/>
                      <w:szCs w:val="16"/>
                    </w:rPr>
                  </w:pPr>
                </w:p>
                <w:p w:rsidR="00F842C4" w:rsidRPr="00AD0599" w:rsidRDefault="00F842C4" w:rsidP="00AD0599">
                  <w:pPr>
                    <w:pStyle w:val="a9"/>
                    <w:numPr>
                      <w:ilvl w:val="0"/>
                      <w:numId w:val="5"/>
                    </w:numPr>
                    <w:bidi/>
                    <w:rPr>
                      <w:rFonts w:cs="Akhbar MT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ما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المشاكل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المرتبطة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بكون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الحيوان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متغير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الحرارة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؟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فسر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إجابتك</w:t>
                  </w:r>
                  <w:r w:rsidRPr="00AD0599">
                    <w:rPr>
                      <w:rFonts w:ascii="Akhbar MT" w:cs="Akhbar MT" w:hint="cs"/>
                      <w:i w:val="0"/>
                      <w:iCs w:val="0"/>
                      <w:sz w:val="32"/>
                      <w:szCs w:val="32"/>
                      <w:rtl/>
                    </w:rPr>
                    <w:t xml:space="preserve"> </w:t>
                  </w:r>
                  <w:r w:rsidRPr="00AD0599"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؟</w:t>
                  </w:r>
                </w:p>
                <w:p w:rsidR="00F842C4" w:rsidRPr="007A1622" w:rsidRDefault="00F842C4" w:rsidP="00AD0599">
                  <w:pPr>
                    <w:spacing w:line="276" w:lineRule="auto"/>
                    <w:rPr>
                      <w:rFonts w:cs="Akhbar MT"/>
                      <w:i w:val="0"/>
                      <w:iCs w:val="0"/>
                      <w:sz w:val="32"/>
                      <w:szCs w:val="32"/>
                    </w:rPr>
                  </w:pPr>
                  <w:r>
                    <w:rPr>
                      <w:rFonts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:rsidR="00F842C4" w:rsidRPr="007A1622" w:rsidRDefault="00F842C4" w:rsidP="008D62AB">
                  <w:pPr>
                    <w:rPr>
                      <w:rFonts w:cs="Akhbar MT"/>
                      <w:i w:val="0"/>
                      <w:iCs w:val="0"/>
                      <w:sz w:val="32"/>
                      <w:szCs w:val="32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  <w:r w:rsidR="007A1622" w:rsidRPr="00AD0599">
        <w:rPr>
          <w:rFonts w:ascii="Arabic Typesetting" w:hAnsi="Arabic Typesetting" w:cs="Arabic Typesetting"/>
          <w:i w:val="0"/>
          <w:iCs w:val="0"/>
          <w:color w:val="000000"/>
          <w:sz w:val="44"/>
          <w:szCs w:val="44"/>
          <w:rtl/>
          <w:lang w:bidi="ar-SA"/>
        </w:rPr>
        <w:t xml:space="preserve">عنوان الدرس : </w:t>
      </w:r>
      <w:r w:rsidR="007A1622" w:rsidRPr="00AD0599">
        <w:rPr>
          <w:rFonts w:ascii="Arabic Typesetting" w:eastAsia="Calibri" w:hAnsi="Arabic Typesetting" w:cs="Arabic Typesetting"/>
          <w:i w:val="0"/>
          <w:iCs w:val="0"/>
          <w:color w:val="000000"/>
          <w:sz w:val="44"/>
          <w:szCs w:val="44"/>
          <w:rtl/>
          <w:lang w:bidi="ar-SA"/>
        </w:rPr>
        <w:t>إثراء</w:t>
      </w:r>
      <w:r w:rsidR="007A1622" w:rsidRPr="00AD0599">
        <w:rPr>
          <w:rFonts w:ascii="Arabic Typesetting" w:eastAsia="Calibri" w:hAnsi="Arabic Typesetting" w:cs="Arabic Typesetting"/>
          <w:i w:val="0"/>
          <w:iCs w:val="0"/>
          <w:color w:val="000000"/>
          <w:sz w:val="44"/>
          <w:szCs w:val="44"/>
          <w:rtl/>
        </w:rPr>
        <w:t xml:space="preserve"> </w:t>
      </w:r>
      <w:r w:rsidR="007A1622" w:rsidRPr="00AD0599">
        <w:rPr>
          <w:rFonts w:ascii="Arabic Typesetting" w:eastAsia="Calibri" w:hAnsi="Arabic Typesetting" w:cs="Arabic Typesetting"/>
          <w:i w:val="0"/>
          <w:iCs w:val="0"/>
          <w:color w:val="000000"/>
          <w:sz w:val="44"/>
          <w:szCs w:val="44"/>
          <w:rtl/>
          <w:lang w:bidi="ar-SA"/>
        </w:rPr>
        <w:t>علمي</w:t>
      </w:r>
    </w:p>
    <w:p w:rsidR="00BA64B3" w:rsidRDefault="00BA64B3" w:rsidP="008D62AB">
      <w:pPr>
        <w:bidi w:val="0"/>
        <w:jc w:val="right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FA0337" w:rsidP="00881CFD">
      <w:pPr>
        <w:jc w:val="right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9" type="#_x0000_t106" style="position:absolute;margin-left:-28.45pt;margin-top:28.05pt;width:770.9pt;height:442.05pt;z-index:-251644928" adj="3642,14034">
            <v:textbox>
              <w:txbxContent>
                <w:p w:rsidR="00F842C4" w:rsidRPr="00A003BC" w:rsidRDefault="00F842C4" w:rsidP="00894582">
                  <w:pPr>
                    <w:spacing w:after="0"/>
                    <w:jc w:val="both"/>
                    <w:rPr>
                      <w:rFonts w:ascii="Arial" w:eastAsia="Times New Roman" w:hAnsi="Arial" w:cs="Akhbar MT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</w:pP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س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1 :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حدد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خصائص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تي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مكنت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زواحف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من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عيش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على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يابسة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بنجاح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؟</w:t>
                  </w:r>
                </w:p>
                <w:p w:rsidR="00F842C4" w:rsidRDefault="00F842C4" w:rsidP="00894582">
                  <w:pPr>
                    <w:spacing w:after="0"/>
                    <w:jc w:val="both"/>
                    <w:rPr>
                      <w:rFonts w:ascii="Arial" w:eastAsia="Times New Roman" w:hAnsi="Arial" w:cs="Akhbar MT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  <w:r w:rsidRPr="00CE7A2D">
                    <w:rPr>
                      <w:rFonts w:ascii="Arial" w:eastAsia="Times New Roman" w:hAnsi="Arial"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.......................................</w:t>
                  </w:r>
                  <w:r>
                    <w:rPr>
                      <w:rFonts w:ascii="Arial" w:eastAsia="Times New Roman" w:hAnsi="Arial"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....</w:t>
                  </w:r>
                  <w:r w:rsidRPr="00CE7A2D">
                    <w:rPr>
                      <w:rFonts w:ascii="Arial" w:eastAsia="Times New Roman" w:hAnsi="Arial"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...........................................................................</w:t>
                  </w:r>
                </w:p>
                <w:p w:rsidR="00F842C4" w:rsidRPr="00894582" w:rsidRDefault="00F842C4" w:rsidP="00894582">
                  <w:pPr>
                    <w:spacing w:after="0"/>
                    <w:jc w:val="both"/>
                    <w:rPr>
                      <w:rFonts w:ascii="Arial" w:eastAsia="Times New Roman" w:hAnsi="Arial" w:cs="Akhbar MT"/>
                      <w:b/>
                      <w:bCs/>
                      <w:i w:val="0"/>
                      <w:iCs w:val="0"/>
                      <w:sz w:val="32"/>
                      <w:szCs w:val="32"/>
                      <w:lang w:bidi="ar-SA"/>
                    </w:rPr>
                  </w:pPr>
                  <w:r w:rsidRPr="00894582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___________________________________________________________</w:t>
                  </w:r>
                </w:p>
                <w:p w:rsidR="00F842C4" w:rsidRPr="00A003BC" w:rsidRDefault="00F842C4" w:rsidP="00894582">
                  <w:pPr>
                    <w:spacing w:after="0"/>
                    <w:jc w:val="both"/>
                    <w:rPr>
                      <w:rFonts w:ascii="Arial" w:eastAsia="Times New Roman" w:hAnsi="Arial" w:cs="Akhbar MT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</w:pP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س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2 :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صف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أجزاء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بيضة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أمنيونية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و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بين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كيف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سمح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هذا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تركيب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بالانتقال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نحو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يابسة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؟</w:t>
                  </w:r>
                </w:p>
                <w:p w:rsidR="00F842C4" w:rsidRDefault="00F842C4" w:rsidP="00894582">
                  <w:pPr>
                    <w:spacing w:after="0"/>
                    <w:jc w:val="both"/>
                    <w:rPr>
                      <w:rFonts w:ascii="Arial" w:eastAsia="Times New Roman" w:hAnsi="Arial" w:cs="Akhbar MT"/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</w:pPr>
                  <w:r w:rsidRPr="00CE7A2D">
                    <w:rPr>
                      <w:rFonts w:ascii="Arial" w:eastAsia="Times New Roman" w:hAnsi="Arial"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rial" w:eastAsia="Times New Roman" w:hAnsi="Arial"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......</w:t>
                  </w:r>
                  <w:r w:rsidRPr="00CE7A2D">
                    <w:rPr>
                      <w:rFonts w:ascii="Arial" w:eastAsia="Times New Roman" w:hAnsi="Arial"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....................</w:t>
                  </w:r>
                  <w:r>
                    <w:rPr>
                      <w:rFonts w:ascii="Arial" w:eastAsia="Times New Roman" w:hAnsi="Arial"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.......</w:t>
                  </w:r>
                  <w:r w:rsidRPr="00CE7A2D">
                    <w:rPr>
                      <w:rFonts w:ascii="Arial" w:eastAsia="Times New Roman" w:hAnsi="Arial"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.......................................</w:t>
                  </w:r>
                </w:p>
                <w:p w:rsidR="00F842C4" w:rsidRPr="00894582" w:rsidRDefault="00F842C4" w:rsidP="00894582">
                  <w:pPr>
                    <w:spacing w:after="0"/>
                    <w:jc w:val="both"/>
                    <w:rPr>
                      <w:rFonts w:ascii="Arial" w:eastAsia="Times New Roman" w:hAnsi="Arial" w:cs="Akhbar MT"/>
                      <w:b/>
                      <w:bCs/>
                      <w:i w:val="0"/>
                      <w:iCs w:val="0"/>
                      <w:sz w:val="32"/>
                      <w:szCs w:val="32"/>
                      <w:lang w:bidi="ar-SA"/>
                    </w:rPr>
                  </w:pPr>
                  <w:r w:rsidRPr="00894582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___________________________________________________________</w:t>
                  </w:r>
                </w:p>
                <w:p w:rsidR="00F842C4" w:rsidRPr="00A003BC" w:rsidRDefault="00F842C4" w:rsidP="00894582">
                  <w:pPr>
                    <w:spacing w:after="0"/>
                    <w:jc w:val="both"/>
                    <w:rPr>
                      <w:rFonts w:ascii="Arial" w:eastAsia="Times New Roman" w:hAnsi="Arial" w:cs="Akhbar MT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</w:pP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س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3 :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قارن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بين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أفراد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طائفة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حرشفيات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و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أفراد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طائفة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رأسية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خطم</w:t>
                  </w:r>
                  <w:r w:rsidRPr="00A003BC">
                    <w:rPr>
                      <w:rFonts w:ascii="Akhbar MT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A003BC">
                    <w:rPr>
                      <w:rFonts w:ascii="Arial" w:eastAsia="Times New Roman" w:hAnsi="Arial" w:cs="Akhbar MT" w:hint="cs"/>
                      <w:b/>
                      <w:bCs/>
                      <w:i w:val="0"/>
                      <w:iCs w:val="0"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؟</w:t>
                  </w:r>
                </w:p>
                <w:p w:rsidR="00F842C4" w:rsidRPr="00CE7A2D" w:rsidRDefault="00F842C4" w:rsidP="00894582">
                  <w:pPr>
                    <w:spacing w:after="0"/>
                    <w:jc w:val="both"/>
                    <w:rPr>
                      <w:rFonts w:ascii="Arial" w:eastAsia="Times New Roman" w:hAnsi="Arial" w:cs="Akhbar MT"/>
                      <w:i w:val="0"/>
                      <w:iCs w:val="0"/>
                      <w:sz w:val="32"/>
                      <w:szCs w:val="32"/>
                      <w:lang w:bidi="ar-SA"/>
                    </w:rPr>
                  </w:pPr>
                  <w:r w:rsidRPr="00CE7A2D">
                    <w:rPr>
                      <w:rFonts w:ascii="Arial" w:eastAsia="Times New Roman" w:hAnsi="Arial"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rial" w:eastAsia="Times New Roman" w:hAnsi="Arial"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.............................</w:t>
                  </w:r>
                  <w:r w:rsidRPr="00CE7A2D">
                    <w:rPr>
                      <w:rFonts w:ascii="Arial" w:eastAsia="Times New Roman" w:hAnsi="Arial" w:cs="Akhbar MT" w:hint="cs"/>
                      <w:i w:val="0"/>
                      <w:iCs w:val="0"/>
                      <w:sz w:val="32"/>
                      <w:szCs w:val="32"/>
                      <w:rtl/>
                      <w:lang w:bidi="ar-SA"/>
                    </w:rPr>
                    <w:t>..................................</w:t>
                  </w:r>
                </w:p>
                <w:p w:rsidR="00F842C4" w:rsidRPr="00CE7A2D" w:rsidRDefault="00F842C4" w:rsidP="00CE7A2D">
                  <w:pPr>
                    <w:rPr>
                      <w:rFonts w:cs="Akhbar MT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roundrect id="_x0000_s1066" style="position:absolute;margin-left:-33.5pt;margin-top:-59.05pt;width:440.4pt;height:149.05pt;z-index:-251634688" arcsize="10923f">
            <v:textbox>
              <w:txbxContent>
                <w:p w:rsidR="00F842C4" w:rsidRPr="00894582" w:rsidRDefault="00F842C4" w:rsidP="00894582">
                  <w:pPr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</w:pPr>
                  <w:r w:rsidRPr="00894582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أسماء الطلاب :</w:t>
                  </w:r>
                </w:p>
                <w:p w:rsidR="00F842C4" w:rsidRPr="00894582" w:rsidRDefault="00F842C4" w:rsidP="00894582">
                  <w:pPr>
                    <w:ind w:left="284"/>
                    <w:rPr>
                      <w:rFonts w:ascii="Tahoma" w:hAnsi="Tahoma" w:cs="Tahoma"/>
                      <w:i w:val="0"/>
                      <w:iCs w:val="0"/>
                      <w:lang w:bidi="ar-SA"/>
                    </w:rPr>
                  </w:pPr>
                  <w:r w:rsidRPr="00894582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1-                                                                2-</w:t>
                  </w:r>
                </w:p>
                <w:p w:rsidR="00F842C4" w:rsidRPr="00894582" w:rsidRDefault="00F842C4" w:rsidP="00894582">
                  <w:pPr>
                    <w:ind w:left="248"/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</w:pPr>
                  <w:r w:rsidRPr="00894582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3-                                                                4-</w:t>
                  </w:r>
                </w:p>
                <w:p w:rsidR="00F842C4" w:rsidRPr="00894582" w:rsidRDefault="00F842C4" w:rsidP="00894582">
                  <w:pPr>
                    <w:ind w:left="248"/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</w:pPr>
                  <w:r w:rsidRPr="00894582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5 -                                                               6-</w:t>
                  </w:r>
                </w:p>
                <w:p w:rsidR="00F842C4" w:rsidRPr="00894582" w:rsidRDefault="00F842C4" w:rsidP="00894582">
                  <w:pPr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</w:pPr>
                  <w:r w:rsidRPr="00894582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سم رئيس المجموعة :</w:t>
                  </w:r>
                </w:p>
                <w:p w:rsidR="00F842C4" w:rsidRDefault="00F842C4"/>
              </w:txbxContent>
            </v:textbox>
            <w10:wrap anchorx="page"/>
          </v:roundrect>
        </w:pict>
      </w:r>
      <w:r w:rsidR="00CE7A2D">
        <w:rPr>
          <w:rFonts w:ascii="Arabic Typesetting" w:hAnsi="Arabic Typesetting" w:cs="Arabic Typesetting"/>
          <w:i w:val="0"/>
          <w:iCs w:val="0"/>
          <w:sz w:val="72"/>
          <w:szCs w:val="72"/>
          <w:lang w:bidi="ar-SA"/>
        </w:rPr>
        <w:t xml:space="preserve">                                                                         </w:t>
      </w:r>
      <w:r w:rsidRPr="00FA0337">
        <w:rPr>
          <w:rFonts w:ascii="Arabic Typesetting" w:hAnsi="Arabic Typesetting" w:cs="Arabic Typesetting"/>
          <w:i w:val="0"/>
          <w:iCs w:val="0"/>
          <w:sz w:val="72"/>
          <w:szCs w:val="72"/>
          <w:lang w:bidi="ar-SA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121.4pt;height:43.55pt" adj="7200" fillcolor="black">
            <v:shadow color="#868686"/>
            <v:textpath style="font-family:&quot;Times New Roman&quot;;v-text-kern:t" trim="t" fitpath="t" string="رقم المجموعة&#10;"/>
          </v:shape>
        </w:pict>
      </w:r>
    </w:p>
    <w:p w:rsidR="00CE7A2D" w:rsidRPr="00A003BC" w:rsidRDefault="00881CFD" w:rsidP="00894582">
      <w:pPr>
        <w:bidi w:val="0"/>
        <w:jc w:val="center"/>
        <w:rPr>
          <w:rFonts w:asciiTheme="majorBidi" w:hAnsiTheme="majorBidi" w:cstheme="majorBidi"/>
          <w:b/>
          <w:bCs/>
          <w:i w:val="0"/>
          <w:iCs w:val="0"/>
          <w:noProof/>
          <w:sz w:val="56"/>
          <w:szCs w:val="56"/>
          <w:rtl/>
          <w:lang w:bidi="ar-SA"/>
        </w:rPr>
      </w:pPr>
      <w:r w:rsidRPr="00A003BC">
        <w:rPr>
          <w:rFonts w:ascii="Arabic Typesetting" w:hAnsi="Arabic Typesetting" w:cs="Arabic Typesetting" w:hint="cs"/>
          <w:i w:val="0"/>
          <w:iCs w:val="0"/>
          <w:color w:val="000000" w:themeColor="text1"/>
          <w:sz w:val="72"/>
          <w:szCs w:val="72"/>
          <w:rtl/>
          <w:lang w:bidi="ar-SA"/>
        </w:rPr>
        <w:t xml:space="preserve">                                                                  </w:t>
      </w:r>
      <w:r w:rsidR="00894582" w:rsidRPr="00A003BC">
        <w:rPr>
          <w:rFonts w:ascii="Arabic Typesetting" w:hAnsi="Arabic Typesetting" w:cs="Arabic Typesetting" w:hint="cs"/>
          <w:i w:val="0"/>
          <w:iCs w:val="0"/>
          <w:color w:val="000000" w:themeColor="text1"/>
          <w:sz w:val="72"/>
          <w:szCs w:val="72"/>
          <w:rtl/>
          <w:lang w:bidi="ar-SA"/>
        </w:rPr>
        <w:t xml:space="preserve">        </w:t>
      </w:r>
      <w:r w:rsidRPr="00A003BC">
        <w:rPr>
          <w:rFonts w:ascii="Arabic Typesetting" w:hAnsi="Arabic Typesetting" w:cs="Arabic Typesetting" w:hint="cs"/>
          <w:i w:val="0"/>
          <w:iCs w:val="0"/>
          <w:color w:val="000000" w:themeColor="text1"/>
          <w:sz w:val="72"/>
          <w:szCs w:val="72"/>
          <w:rtl/>
          <w:lang w:bidi="ar-SA"/>
        </w:rPr>
        <w:t xml:space="preserve"> </w:t>
      </w:r>
      <w:r w:rsidRPr="00A003BC">
        <w:rPr>
          <w:rFonts w:ascii="Tahoma" w:hAnsi="Tahoma" w:cs="Tahoma"/>
          <w:i w:val="0"/>
          <w:iCs w:val="0"/>
          <w:color w:val="000000" w:themeColor="text1"/>
          <w:sz w:val="28"/>
          <w:szCs w:val="28"/>
          <w:rtl/>
          <w:lang w:bidi="ar-SA"/>
        </w:rPr>
        <w:t>عنوان الدرس</w:t>
      </w:r>
      <w:r w:rsidR="00894582" w:rsidRPr="00A003BC">
        <w:rPr>
          <w:rFonts w:ascii="Tahoma" w:hAnsi="Tahoma" w:cs="Tahoma" w:hint="cs"/>
          <w:i w:val="0"/>
          <w:iCs w:val="0"/>
          <w:color w:val="000000" w:themeColor="text1"/>
          <w:sz w:val="28"/>
          <w:szCs w:val="28"/>
          <w:rtl/>
          <w:lang w:bidi="ar-SA"/>
        </w:rPr>
        <w:t xml:space="preserve">* </w:t>
      </w:r>
      <w:r w:rsidRPr="00A003BC">
        <w:rPr>
          <w:rFonts w:ascii="Tahoma" w:hAnsi="Tahoma" w:cs="Tahoma"/>
          <w:i w:val="0"/>
          <w:iCs w:val="0"/>
          <w:color w:val="000000" w:themeColor="text1"/>
          <w:sz w:val="28"/>
          <w:szCs w:val="28"/>
          <w:rtl/>
          <w:lang w:bidi="ar-SA"/>
        </w:rPr>
        <w:t>الزواحف</w:t>
      </w:r>
      <w:r w:rsidR="00894582" w:rsidRPr="00A003BC">
        <w:rPr>
          <w:rFonts w:ascii="Tahoma" w:hAnsi="Tahoma" w:cs="Tahoma" w:hint="cs"/>
          <w:i w:val="0"/>
          <w:iCs w:val="0"/>
          <w:color w:val="000000" w:themeColor="text1"/>
          <w:sz w:val="28"/>
          <w:szCs w:val="28"/>
          <w:rtl/>
          <w:lang w:bidi="ar-SA"/>
        </w:rPr>
        <w:t xml:space="preserve"> *</w:t>
      </w:r>
      <w:r w:rsidR="00894582" w:rsidRPr="00A003BC">
        <w:rPr>
          <w:rFonts w:ascii="Tahoma" w:hAnsi="Tahoma" w:cs="Tahoma"/>
          <w:i w:val="0"/>
          <w:iCs w:val="0"/>
          <w:color w:val="000000" w:themeColor="text1"/>
          <w:sz w:val="28"/>
          <w:szCs w:val="28"/>
          <w:rtl/>
          <w:lang w:bidi="ar-SA"/>
        </w:rPr>
        <w:t xml:space="preserve">                           </w:t>
      </w:r>
      <w:r w:rsidRPr="00A003BC">
        <w:rPr>
          <w:rFonts w:ascii="Tahoma" w:hAnsi="Tahoma" w:cs="Tahoma"/>
          <w:i w:val="0"/>
          <w:iCs w:val="0"/>
          <w:color w:val="000000" w:themeColor="text1"/>
          <w:sz w:val="28"/>
          <w:szCs w:val="28"/>
          <w:rtl/>
          <w:lang w:bidi="ar-SA"/>
        </w:rPr>
        <w:t xml:space="preserve">     </w:t>
      </w:r>
      <w:r w:rsidRPr="00A003BC">
        <w:rPr>
          <w:rFonts w:asciiTheme="majorBidi" w:hAnsiTheme="majorBidi" w:cstheme="majorBidi"/>
          <w:b/>
          <w:bCs/>
          <w:i w:val="0"/>
          <w:iCs w:val="0"/>
          <w:noProof/>
          <w:sz w:val="56"/>
          <w:szCs w:val="56"/>
          <w:rtl/>
          <w:lang w:bidi="ar-SA"/>
        </w:rPr>
        <w:t xml:space="preserve">                                                                                 </w:t>
      </w:r>
      <w:r w:rsidR="00BA64B3" w:rsidRPr="00A003BC">
        <w:rPr>
          <w:rFonts w:asciiTheme="majorBidi" w:hAnsiTheme="majorBidi" w:cstheme="majorBidi"/>
          <w:b/>
          <w:bCs/>
          <w:i w:val="0"/>
          <w:iCs w:val="0"/>
          <w:noProof/>
          <w:sz w:val="56"/>
          <w:szCs w:val="56"/>
          <w:rtl/>
          <w:lang w:bidi="ar-SA"/>
        </w:rPr>
        <w:br w:type="page"/>
      </w:r>
    </w:p>
    <w:p w:rsidR="00CE7A2D" w:rsidRDefault="00FA0337" w:rsidP="00CE7A2D">
      <w:pPr>
        <w:bidi w:val="0"/>
        <w:rPr>
          <w:rFonts w:asciiTheme="majorBidi" w:hAnsiTheme="majorBidi" w:cstheme="majorBidi"/>
          <w:b/>
          <w:bCs/>
          <w:i w:val="0"/>
          <w:iCs w:val="0"/>
          <w:sz w:val="56"/>
          <w:szCs w:val="56"/>
          <w:rtl/>
          <w:lang w:bidi="ar-SA"/>
        </w:rPr>
      </w:pPr>
      <w:r>
        <w:rPr>
          <w:rFonts w:asciiTheme="majorBidi" w:hAnsiTheme="majorBidi" w:cstheme="majorBidi"/>
          <w:b/>
          <w:bCs/>
          <w:i w:val="0"/>
          <w:iCs w:val="0"/>
          <w:noProof/>
          <w:sz w:val="56"/>
          <w:szCs w:val="56"/>
          <w:rtl/>
          <w:lang w:bidi="ar-SA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1" type="#_x0000_t21" style="position:absolute;margin-left:158pt;margin-top:-55.4pt;width:564.5pt;height:161.3pt;z-index:251673600">
            <v:textbox>
              <w:txbxContent>
                <w:p w:rsidR="00F842C4" w:rsidRPr="00254412" w:rsidRDefault="00F842C4" w:rsidP="005851C5">
                  <w:pPr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سماء الطلاب :</w:t>
                  </w:r>
                </w:p>
                <w:p w:rsidR="00F842C4" w:rsidRPr="00254412" w:rsidRDefault="00F842C4" w:rsidP="005851C5">
                  <w:pPr>
                    <w:ind w:left="284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lang w:bidi="ar-SA"/>
                    </w:rPr>
                  </w:pP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1-                                                                             2-</w:t>
                  </w:r>
                </w:p>
                <w:p w:rsidR="00F842C4" w:rsidRPr="00254412" w:rsidRDefault="00F842C4" w:rsidP="005851C5">
                  <w:pPr>
                    <w:ind w:left="248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3-                                                                             4-</w:t>
                  </w:r>
                </w:p>
                <w:p w:rsidR="00F842C4" w:rsidRPr="00254412" w:rsidRDefault="00F842C4" w:rsidP="005851C5">
                  <w:pPr>
                    <w:ind w:left="248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5 -                                                                            6-</w:t>
                  </w:r>
                </w:p>
                <w:p w:rsidR="00F842C4" w:rsidRPr="00254412" w:rsidRDefault="00F842C4" w:rsidP="00254412">
                  <w:pPr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lang w:bidi="ar-SA"/>
                    </w:rPr>
                  </w:pP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سم رئيس المجموعة :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                                         </w:t>
                  </w:r>
                  <w:r w:rsidRPr="00254412"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عنوان الدرس : </w:t>
                  </w:r>
                  <w:r w:rsidRPr="00254412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color w:val="000000"/>
                      <w:sz w:val="22"/>
                      <w:szCs w:val="22"/>
                      <w:rtl/>
                      <w:lang w:bidi="ar-SA"/>
                    </w:rPr>
                    <w:t>تابع</w:t>
                  </w:r>
                  <w:r w:rsidRPr="00254412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color w:val="000000"/>
                      <w:sz w:val="22"/>
                      <w:szCs w:val="22"/>
                      <w:rtl/>
                      <w:lang w:bidi="ar-SA"/>
                    </w:rPr>
                    <w:t>الزواحف</w:t>
                  </w:r>
                </w:p>
                <w:p w:rsidR="00F842C4" w:rsidRPr="005851C5" w:rsidRDefault="00F842C4"/>
              </w:txbxContent>
            </v:textbox>
            <w10:wrap anchorx="page"/>
          </v:shape>
        </w:pict>
      </w:r>
      <w:r w:rsidR="005851C5" w:rsidRPr="005851C5">
        <w:rPr>
          <w:rFonts w:asciiTheme="majorBidi" w:hAnsiTheme="majorBidi" w:cstheme="majorBidi"/>
          <w:b/>
          <w:bCs/>
          <w:i w:val="0"/>
          <w:iCs w:val="0"/>
          <w:sz w:val="56"/>
          <w:szCs w:val="56"/>
          <w:rtl/>
          <w:lang w:bidi="ar-SA"/>
        </w:rPr>
        <w:t>رقم المجموعة</w:t>
      </w:r>
    </w:p>
    <w:p w:rsidR="00254412" w:rsidRPr="00254412" w:rsidRDefault="00254412" w:rsidP="00254412">
      <w:pPr>
        <w:bidi w:val="0"/>
        <w:rPr>
          <w:rFonts w:asciiTheme="majorBidi" w:hAnsiTheme="majorBidi" w:cstheme="majorBidi"/>
          <w:b/>
          <w:bCs/>
          <w:i w:val="0"/>
          <w:iCs w:val="0"/>
          <w:lang w:bidi="ar-SA"/>
        </w:rPr>
      </w:pPr>
    </w:p>
    <w:p w:rsidR="00BA64B3" w:rsidRDefault="00FA0337" w:rsidP="005851C5">
      <w:pP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 w:rsidRPr="00FA0337">
        <w:rPr>
          <w:rFonts w:asciiTheme="majorBidi" w:hAnsiTheme="majorBidi" w:cstheme="majorBidi"/>
          <w:b/>
          <w:bCs/>
          <w:i w:val="0"/>
          <w:iCs w:val="0"/>
          <w:noProof/>
          <w:sz w:val="56"/>
          <w:szCs w:val="56"/>
          <w:rtl/>
          <w:lang w:bidi="ar-SA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50" type="#_x0000_t121" style="position:absolute;left:0;text-align:left;margin-left:-41.15pt;margin-top:46pt;width:778.9pt;height:354.35pt;z-index:251672576" fillcolor="white [3201]" strokecolor="black [3200]" strokeweight="2.5pt">
            <v:shadow color="#868686"/>
            <v:textbox>
              <w:txbxContent>
                <w:p w:rsidR="00F842C4" w:rsidRPr="00254412" w:rsidRDefault="00F842C4" w:rsidP="006B6EE0">
                  <w:pPr>
                    <w:spacing w:after="0" w:line="240" w:lineRule="auto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</w:rPr>
                  </w:pPr>
                  <w:r w:rsidRPr="00254412">
                    <w:rPr>
                      <w:rFonts w:ascii="Tahoma" w:hAnsi="Tahoma" w:cs="Tahoma"/>
                      <w:i w:val="0"/>
                      <w:iCs w:val="0"/>
                      <w:color w:val="FF000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color w:val="FF0000"/>
                      <w:sz w:val="22"/>
                      <w:szCs w:val="22"/>
                      <w:rtl/>
                    </w:rPr>
                    <w:t>1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: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عمل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نموذجا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لبيضة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منيونية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كما</w:t>
                  </w:r>
                  <w:r w:rsidRPr="00254412"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شكل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( 2 – 2 ) .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ا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ظيفة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كل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غشاء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6B6EE0">
                  <w:pPr>
                    <w:spacing w:after="0" w:line="240" w:lineRule="auto"/>
                    <w:rPr>
                      <w:rFonts w:ascii="Tahoma" w:hAnsi="Tahoma" w:cs="Tahoma"/>
                      <w:i w:val="0"/>
                      <w:iCs w:val="0"/>
                      <w:sz w:val="28"/>
                      <w:szCs w:val="28"/>
                    </w:rPr>
                  </w:pPr>
                </w:p>
                <w:p w:rsidR="00F842C4" w:rsidRDefault="00F842C4" w:rsidP="006B6EE0">
                  <w:pPr>
                    <w:spacing w:after="0" w:line="240" w:lineRule="auto"/>
                    <w:rPr>
                      <w:rFonts w:ascii="Tahoma" w:hAnsi="Tahoma" w:cs="Akhbar MT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6B6EE0">
                    <w:rPr>
                      <w:rFonts w:ascii="Tahoma" w:hAnsi="Tahoma" w:cs="Akhbar MT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.....................................................................................................</w:t>
                  </w:r>
                  <w:r>
                    <w:rPr>
                      <w:rFonts w:ascii="Tahoma" w:hAnsi="Tahoma" w:cs="Akhbar MT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.............................................................................................................................................</w:t>
                  </w:r>
                  <w:r w:rsidRPr="006B6EE0">
                    <w:rPr>
                      <w:rFonts w:ascii="Tahoma" w:hAnsi="Tahoma" w:cs="Akhbar MT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..........................................................................</w:t>
                  </w:r>
                </w:p>
                <w:p w:rsidR="00F842C4" w:rsidRPr="006B6EE0" w:rsidRDefault="00F842C4" w:rsidP="006B6EE0">
                  <w:pPr>
                    <w:spacing w:after="0" w:line="240" w:lineRule="auto"/>
                    <w:rPr>
                      <w:rFonts w:ascii="Tahoma" w:hAnsi="Tahoma" w:cs="Akhbar MT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</w:p>
                <w:p w:rsidR="00F842C4" w:rsidRDefault="00F842C4" w:rsidP="006B6EE0">
                  <w:pPr>
                    <w:spacing w:after="0"/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color w:val="FF000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254412" w:rsidRDefault="00F842C4" w:rsidP="006B6EE0">
                  <w:pPr>
                    <w:spacing w:after="0"/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color w:val="FF000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color w:val="FF0000"/>
                      <w:sz w:val="22"/>
                      <w:szCs w:val="22"/>
                      <w:rtl/>
                    </w:rPr>
                    <w:t>2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: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قارن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ين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فراد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طائفة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حرشفيات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فراد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طائفة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رأسية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خطم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 w:hint="cs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6B6EE0">
                  <w:pPr>
                    <w:spacing w:after="0"/>
                    <w:rPr>
                      <w:rFonts w:ascii="Tahoma" w:eastAsia="Times New Roman" w:hAnsi="Tahoma" w:cs="Tahoma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Default="00F842C4" w:rsidP="006B6EE0">
                  <w:pPr>
                    <w:spacing w:after="0"/>
                    <w:rPr>
                      <w:rFonts w:ascii="Tahoma" w:eastAsia="Times New Roman" w:hAnsi="Tahoma" w:cs="Akhbar MT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6B6EE0">
                    <w:rPr>
                      <w:rFonts w:ascii="Tahoma" w:eastAsia="Times New Roman" w:hAnsi="Tahoma" w:cs="Akhbar MT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......................................................................................</w:t>
                  </w:r>
                  <w:r>
                    <w:rPr>
                      <w:rFonts w:ascii="Tahoma" w:eastAsia="Times New Roman" w:hAnsi="Tahoma" w:cs="Akhbar MT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.............................................................................................................................................</w:t>
                  </w:r>
                  <w:r w:rsidRPr="006B6EE0">
                    <w:rPr>
                      <w:rFonts w:ascii="Tahoma" w:eastAsia="Times New Roman" w:hAnsi="Tahoma" w:cs="Akhbar MT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.........................................................................................</w:t>
                  </w:r>
                </w:p>
                <w:p w:rsidR="00F842C4" w:rsidRPr="006B6EE0" w:rsidRDefault="00F842C4" w:rsidP="006B6EE0">
                  <w:pPr>
                    <w:spacing w:after="0"/>
                    <w:rPr>
                      <w:rFonts w:ascii="Tahoma" w:eastAsia="Times New Roman" w:hAnsi="Tahoma" w:cs="Akhbar MT"/>
                      <w:i w:val="0"/>
                      <w:iCs w:val="0"/>
                      <w:sz w:val="18"/>
                      <w:szCs w:val="18"/>
                      <w:lang w:bidi="ar-SA"/>
                    </w:rPr>
                  </w:pPr>
                </w:p>
                <w:p w:rsidR="00F842C4" w:rsidRDefault="00F842C4" w:rsidP="006B6EE0">
                  <w:pPr>
                    <w:spacing w:after="0" w:line="240" w:lineRule="auto"/>
                    <w:rPr>
                      <w:rFonts w:ascii="Tahoma" w:hAnsi="Tahoma" w:cs="Tahoma"/>
                      <w:i w:val="0"/>
                      <w:iCs w:val="0"/>
                      <w:color w:val="FF000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254412" w:rsidRDefault="00F842C4" w:rsidP="006B6EE0">
                  <w:pPr>
                    <w:spacing w:after="0" w:line="240" w:lineRule="auto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</w:rPr>
                  </w:pPr>
                  <w:r w:rsidRPr="00254412">
                    <w:rPr>
                      <w:rFonts w:ascii="Tahoma" w:hAnsi="Tahoma" w:cs="Tahoma"/>
                      <w:i w:val="0"/>
                      <w:iCs w:val="0"/>
                      <w:color w:val="FF000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color w:val="FF0000"/>
                      <w:sz w:val="22"/>
                      <w:szCs w:val="22"/>
                      <w:rtl/>
                    </w:rPr>
                    <w:t>3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: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تناسب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قوة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عض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قاطور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طرديا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ع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طوله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.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إذا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كانت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قوة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عض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قاطور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طوله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1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تر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ساوي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268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كجم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.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ما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قوة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عض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قاطور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طوله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3.6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تر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6B6EE0">
                  <w:pPr>
                    <w:spacing w:after="0" w:line="240" w:lineRule="auto"/>
                    <w:rPr>
                      <w:rFonts w:ascii="Tahoma" w:hAnsi="Tahoma" w:cs="Tahoma"/>
                      <w:i w:val="0"/>
                      <w:iCs w:val="0"/>
                      <w:sz w:val="28"/>
                      <w:szCs w:val="28"/>
                    </w:rPr>
                  </w:pPr>
                </w:p>
                <w:p w:rsidR="00F842C4" w:rsidRDefault="00F842C4" w:rsidP="006B6EE0">
                  <w:pPr>
                    <w:spacing w:after="0" w:line="240" w:lineRule="auto"/>
                    <w:rPr>
                      <w:rFonts w:ascii="Andalus" w:hAnsi="Andalus" w:cs="Andalus"/>
                      <w:i w:val="0"/>
                      <w:iCs w:val="0"/>
                      <w:rtl/>
                      <w:lang w:bidi="ar-SA"/>
                    </w:rPr>
                  </w:pPr>
                  <w:r w:rsidRPr="006B6EE0">
                    <w:rPr>
                      <w:rFonts w:ascii="Andalus" w:hAnsi="Andalus" w:cs="Andalus"/>
                      <w:i w:val="0"/>
                      <w:iCs w:val="0"/>
                      <w:rtl/>
                      <w:lang w:bidi="ar-SA"/>
                    </w:rPr>
                    <w:t>.......................................................................</w:t>
                  </w:r>
                  <w:r>
                    <w:rPr>
                      <w:rFonts w:ascii="Andalus" w:hAnsi="Andalus" w:cs="Andalus" w:hint="cs"/>
                      <w:i w:val="0"/>
                      <w:iCs w:val="0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</w:t>
                  </w:r>
                  <w:r w:rsidRPr="006B6EE0">
                    <w:rPr>
                      <w:rFonts w:ascii="Andalus" w:hAnsi="Andalus" w:cs="Andalus"/>
                      <w:i w:val="0"/>
                      <w:iCs w:val="0"/>
                      <w:rtl/>
                      <w:lang w:bidi="ar-SA"/>
                    </w:rPr>
                    <w:t>......................................................................................................</w:t>
                  </w:r>
                </w:p>
                <w:p w:rsidR="00F842C4" w:rsidRPr="006B6EE0" w:rsidRDefault="00F842C4" w:rsidP="006B6EE0">
                  <w:pPr>
                    <w:spacing w:after="0" w:line="240" w:lineRule="auto"/>
                    <w:rPr>
                      <w:rFonts w:ascii="Andalus" w:hAnsi="Andalus" w:cs="Andalus"/>
                      <w:i w:val="0"/>
                      <w:iCs w:val="0"/>
                      <w:rtl/>
                      <w:lang w:bidi="ar-SA"/>
                    </w:rPr>
                  </w:pPr>
                </w:p>
                <w:p w:rsidR="00F842C4" w:rsidRDefault="00F842C4" w:rsidP="006B6EE0">
                  <w:pPr>
                    <w:spacing w:after="0"/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color w:val="FF000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254412" w:rsidRDefault="00F842C4" w:rsidP="006B6EE0">
                  <w:pPr>
                    <w:spacing w:after="0"/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color w:val="FF000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color w:val="FF0000"/>
                      <w:sz w:val="22"/>
                      <w:szCs w:val="22"/>
                      <w:rtl/>
                    </w:rPr>
                    <w:t>4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: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ضح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فرق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ين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أفاعي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سحالي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.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عط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ثالا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يوضح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كلا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نها</w:t>
                  </w:r>
                  <w:r w:rsidRPr="00254412">
                    <w:rPr>
                      <w:rFonts w:ascii="Tahoma" w:eastAsia="Times New Roman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254412">
                    <w:rPr>
                      <w:rFonts w:ascii="Tahoma" w:eastAsia="Times New Roman" w:hAnsi="Tahoma" w:cs="Tahoma" w:hint="cs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Pr="00254412" w:rsidRDefault="00F842C4" w:rsidP="006B6EE0">
                  <w:pPr>
                    <w:spacing w:after="0"/>
                    <w:rPr>
                      <w:rFonts w:ascii="Tahoma" w:eastAsia="Times New Roman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</w:p>
                <w:p w:rsidR="00F842C4" w:rsidRPr="006B6EE0" w:rsidRDefault="00F842C4" w:rsidP="006B6EE0">
                  <w:pPr>
                    <w:spacing w:after="0"/>
                    <w:rPr>
                      <w:rFonts w:ascii="Tahoma" w:eastAsia="Times New Roman" w:hAnsi="Tahoma" w:cs="Akhbar MT"/>
                      <w:i w:val="0"/>
                      <w:iCs w:val="0"/>
                      <w:sz w:val="18"/>
                      <w:szCs w:val="18"/>
                      <w:lang w:bidi="ar-SA"/>
                    </w:rPr>
                  </w:pPr>
                  <w:r w:rsidRPr="006B6EE0">
                    <w:rPr>
                      <w:rFonts w:ascii="Tahoma" w:eastAsia="Times New Roman" w:hAnsi="Tahoma" w:cs="Akhbar MT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................................................................................................................................</w:t>
                  </w:r>
                  <w:r>
                    <w:rPr>
                      <w:rFonts w:ascii="Tahoma" w:eastAsia="Times New Roman" w:hAnsi="Tahoma" w:cs="Akhbar MT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.............................................................................................................................................</w:t>
                  </w:r>
                  <w:r w:rsidRPr="006B6EE0">
                    <w:rPr>
                      <w:rFonts w:ascii="Tahoma" w:eastAsia="Times New Roman" w:hAnsi="Tahoma" w:cs="Akhbar MT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................................................</w:t>
                  </w:r>
                </w:p>
                <w:p w:rsidR="00F842C4" w:rsidRPr="006B6EE0" w:rsidRDefault="00F842C4" w:rsidP="006B6EE0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F91AFB" w:rsidRDefault="00FA0337" w:rsidP="00F91AFB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rect id="_x0000_s1068" style="position:absolute;left:0;text-align:left;margin-left:308.1pt;margin-top:-57.35pt;width:411.05pt;height:123.9pt;z-index:-251661315">
            <v:textbox>
              <w:txbxContent>
                <w:p w:rsidR="00F842C4" w:rsidRPr="00F91AFB" w:rsidRDefault="00F842C4" w:rsidP="00DB2624">
                  <w:pPr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</w:pPr>
                  <w:r w:rsidRPr="00F91AF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أسماء الطلاب :</w:t>
                  </w:r>
                </w:p>
                <w:p w:rsidR="00F842C4" w:rsidRPr="00F91AFB" w:rsidRDefault="00F842C4" w:rsidP="00DB2624">
                  <w:pPr>
                    <w:ind w:left="284"/>
                    <w:rPr>
                      <w:rFonts w:ascii="Tahoma" w:hAnsi="Tahoma" w:cs="Tahoma"/>
                      <w:i w:val="0"/>
                      <w:iCs w:val="0"/>
                      <w:lang w:bidi="ar-SA"/>
                    </w:rPr>
                  </w:pPr>
                  <w:r w:rsidRPr="00F91AF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1-                                                                             2-</w:t>
                  </w:r>
                </w:p>
                <w:p w:rsidR="00F842C4" w:rsidRPr="00F91AFB" w:rsidRDefault="00F842C4" w:rsidP="00DB2624">
                  <w:pPr>
                    <w:ind w:left="248"/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</w:pPr>
                  <w:r w:rsidRPr="00F91AF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3-                                                                             4-</w:t>
                  </w:r>
                </w:p>
                <w:p w:rsidR="00F842C4" w:rsidRPr="00F91AFB" w:rsidRDefault="00F842C4" w:rsidP="00DB2624">
                  <w:pPr>
                    <w:ind w:left="248"/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</w:pPr>
                  <w:r w:rsidRPr="00F91AF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5 -                                                                            6-</w:t>
                  </w:r>
                </w:p>
                <w:p w:rsidR="00F842C4" w:rsidRDefault="00F842C4" w:rsidP="00DB2624">
                  <w:pPr>
                    <w:rPr>
                      <w:lang w:bidi="ar-SA"/>
                    </w:rPr>
                  </w:pPr>
                  <w:r w:rsidRPr="00F91AF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سم رئيس المجموعة :</w:t>
                  </w:r>
                  <w:r w:rsidRPr="00F91AFB"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 xml:space="preserve">                     </w:t>
                  </w:r>
                  <w:r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 xml:space="preserve">                         </w:t>
                  </w:r>
                  <w:r w:rsidRPr="00F91AFB">
                    <w:rPr>
                      <w:rFonts w:hint="cs"/>
                      <w:i w:val="0"/>
                      <w:iCs w:val="0"/>
                      <w:rtl/>
                      <w:lang w:bidi="ar-SA"/>
                    </w:rPr>
                    <w:t xml:space="preserve">    </w:t>
                  </w:r>
                  <w:r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rtl/>
                      <w:lang w:bidi="ar-SA"/>
                    </w:rPr>
                    <w:t xml:space="preserve">عنوان الدرس </w:t>
                  </w:r>
                  <w:r w:rsidRPr="00F91AFB"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color w:val="000000"/>
                      <w:rtl/>
                      <w:lang w:bidi="ar-SA"/>
                    </w:rPr>
                    <w:t>الطيور</w:t>
                  </w:r>
                </w:p>
              </w:txbxContent>
            </v:textbox>
            <w10:wrap anchorx="page"/>
          </v:rect>
        </w:pict>
      </w:r>
      <w:r w:rsidR="00F91AFB">
        <w:rPr>
          <w:rFonts w:ascii="Arabic Typesetting" w:hAnsi="Arabic Typesetting" w:cs="Arabic Typesetting" w:hint="cs"/>
          <w:i w:val="0"/>
          <w:iCs w:val="0"/>
          <w:sz w:val="72"/>
          <w:szCs w:val="72"/>
          <w:rtl/>
          <w:lang w:bidi="ar-SA"/>
        </w:rPr>
        <w:t xml:space="preserve">                                                         رقم المجموعة {  }</w:t>
      </w:r>
    </w:p>
    <w:p w:rsidR="00BA64B3" w:rsidRDefault="00FA0337" w:rsidP="00DB2624">
      <w:pPr>
        <w:jc w:val="right"/>
        <w:rPr>
          <w:rFonts w:ascii="Arabic Typesetting" w:hAnsi="Arabic Typesetting" w:cs="Arabic Typesetting"/>
          <w:i w:val="0"/>
          <w:iCs w:val="0"/>
          <w:sz w:val="72"/>
          <w:szCs w:val="72"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lang w:bidi="ar-SA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53" type="#_x0000_t186" style="position:absolute;margin-left:-40.2pt;margin-top:30.45pt;width:789.8pt;height:384.3pt;z-index:251675648" adj="1144" filled="t" fillcolor="white [3201]" strokecolor="black [3200]" strokeweight="2.5pt">
            <v:shadow color="#868686"/>
            <v:textbox style="mso-next-textbox:#_x0000_s1053">
              <w:txbxContent>
                <w:p w:rsidR="00F842C4" w:rsidRPr="00DB2624" w:rsidRDefault="00F842C4" w:rsidP="00F91AFB">
                  <w:pPr>
                    <w:spacing w:line="240" w:lineRule="auto"/>
                    <w:rPr>
                      <w:rFonts w:ascii="Tahoma" w:hAnsi="Tahoma" w:cs="Tahoma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1 :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حدد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خصائص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طيور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تي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جعلها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تكيفة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للطيران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؟ </w:t>
                  </w:r>
                </w:p>
                <w:p w:rsidR="00F842C4" w:rsidRDefault="00F842C4" w:rsidP="00DB2624">
                  <w:pPr>
                    <w:spacing w:after="0" w:line="240" w:lineRule="auto"/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D85E1A"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</w:t>
                  </w:r>
                </w:p>
                <w:p w:rsidR="00F842C4" w:rsidRPr="00DB2624" w:rsidRDefault="00F842C4" w:rsidP="00C3752C">
                  <w:pPr>
                    <w:spacing w:line="240" w:lineRule="auto"/>
                    <w:rPr>
                      <w:rFonts w:ascii="Tahoma" w:hAnsi="Tahoma" w:cs="Tahoma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Pr="00DB2624" w:rsidRDefault="00F842C4" w:rsidP="00C3752C">
                  <w:pPr>
                    <w:spacing w:line="240" w:lineRule="auto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2 :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قارن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ين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ريش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محيطي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ريش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زغبي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؟ </w:t>
                  </w:r>
                </w:p>
                <w:p w:rsidR="00F842C4" w:rsidRDefault="00F842C4" w:rsidP="00DB2624">
                  <w:pPr>
                    <w:spacing w:after="0" w:line="240" w:lineRule="auto"/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D85E1A"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</w:t>
                  </w:r>
                </w:p>
                <w:p w:rsidR="00F842C4" w:rsidRPr="00DB2624" w:rsidRDefault="00F842C4" w:rsidP="00C3752C">
                  <w:pPr>
                    <w:spacing w:line="240" w:lineRule="auto"/>
                    <w:rPr>
                      <w:rFonts w:ascii="Tahoma" w:hAnsi="Tahoma" w:cs="Tahoma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Pr="00DB2624" w:rsidRDefault="00F842C4" w:rsidP="00C3752C">
                  <w:pPr>
                    <w:spacing w:line="240" w:lineRule="auto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3 :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سر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كيف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كيف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جهاز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تنفسي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دوراني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طيور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للطيران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 </w:t>
                  </w:r>
                  <w:r w:rsidRPr="00DB2624"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DB2624">
                  <w:pPr>
                    <w:spacing w:after="0" w:line="240" w:lineRule="auto"/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D85E1A"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</w:t>
                  </w:r>
                </w:p>
                <w:p w:rsidR="00F842C4" w:rsidRPr="00DB2624" w:rsidRDefault="00F842C4" w:rsidP="00C3752C">
                  <w:pPr>
                    <w:spacing w:line="240" w:lineRule="auto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</w:pP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                                 </w:t>
                  </w:r>
                </w:p>
                <w:p w:rsidR="00F842C4" w:rsidRPr="00DB2624" w:rsidRDefault="00F842C4" w:rsidP="00C3752C">
                  <w:pPr>
                    <w:spacing w:line="240" w:lineRule="auto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4 :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قارن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ين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تكاثر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طيور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زواحف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DB2624">
                  <w:pPr>
                    <w:spacing w:after="0" w:line="240" w:lineRule="auto"/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D85E1A"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</w:t>
                  </w:r>
                </w:p>
                <w:p w:rsidR="00F842C4" w:rsidRPr="00DB2624" w:rsidRDefault="00F842C4" w:rsidP="00C3752C">
                  <w:pPr>
                    <w:spacing w:line="240" w:lineRule="auto"/>
                    <w:rPr>
                      <w:rFonts w:ascii="Tahoma" w:hAnsi="Tahoma" w:cs="Tahoma"/>
                      <w:i w:val="0"/>
                      <w:iCs w:val="0"/>
                      <w:sz w:val="16"/>
                      <w:szCs w:val="16"/>
                      <w:rtl/>
                    </w:rPr>
                  </w:pPr>
                  <w:r w:rsidRPr="00DB2624">
                    <w:rPr>
                      <w:rFonts w:ascii="Tahoma" w:hAnsi="Tahoma" w:cs="Tahoma"/>
                      <w:i w:val="0"/>
                      <w:iCs w:val="0"/>
                      <w:sz w:val="16"/>
                      <w:szCs w:val="16"/>
                      <w:rtl/>
                    </w:rPr>
                    <w:t xml:space="preserve">      </w:t>
                  </w:r>
                </w:p>
                <w:p w:rsidR="00F842C4" w:rsidRPr="00DB2624" w:rsidRDefault="00F842C4" w:rsidP="00C3752C">
                  <w:pPr>
                    <w:spacing w:line="240" w:lineRule="auto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5 :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صف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كيف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ختلف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صفات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طيور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طائفة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تريجيفورميس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عنها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طائفة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نسيريفورميس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Pr="00DB2624" w:rsidRDefault="00F842C4" w:rsidP="00DB2624">
                  <w:pPr>
                    <w:spacing w:after="0" w:line="240" w:lineRule="auto"/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D85E1A"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</w:t>
                  </w:r>
                </w:p>
                <w:p w:rsidR="00F842C4" w:rsidRDefault="00F842C4" w:rsidP="00BB07C7">
                  <w:pPr>
                    <w:spacing w:line="240" w:lineRule="auto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DB2624" w:rsidRDefault="00F842C4" w:rsidP="00BB07C7">
                  <w:pPr>
                    <w:spacing w:line="240" w:lineRule="auto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6 :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صف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دور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طيور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نتشار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غطاء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نباتي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DB2624">
                  <w:pPr>
                    <w:spacing w:after="0" w:line="240" w:lineRule="auto"/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D85E1A"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</w:t>
                  </w:r>
                </w:p>
                <w:p w:rsidR="00F842C4" w:rsidRPr="00BB07C7" w:rsidRDefault="00F842C4">
                  <w:pPr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BA64B3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  <w:r w:rsidRPr="00FA0337">
        <w:rPr>
          <w:rFonts w:ascii="Arabic Typesetting" w:hAnsi="Arabic Typesetting" w:cs="Arabic Typesetting"/>
          <w:i w:val="0"/>
          <w:iCs w:val="0"/>
          <w:sz w:val="72"/>
          <w:szCs w:val="72"/>
          <w:lang w:bidi="ar-SA"/>
        </w:rPr>
        <w:lastRenderedPageBreak/>
        <w:pict>
          <v:shape id="_x0000_i1028" type="#_x0000_t172" style="width:131.45pt;height:52.75pt" fillcolor="black">
            <v:shadow color="#868686"/>
            <v:textpath style="font-family:&quot;Arial Black&quot;;v-text-kern:t" trim="t" fitpath="t" string="رقم المجموعة&#10;"/>
          </v:shape>
        </w:pict>
      </w:r>
      <w:r w:rsidR="00DB2624">
        <w:rPr>
          <w:rFonts w:ascii="Arabic Typesetting" w:hAnsi="Arabic Typesetting" w:cs="Arabic Typesetting" w:hint="cs"/>
          <w:i w:val="0"/>
          <w:iCs w:val="0"/>
          <w:sz w:val="72"/>
          <w:szCs w:val="72"/>
          <w:rtl/>
          <w:lang w:bidi="ar-SA"/>
        </w:rPr>
        <w:t xml:space="preserve">          </w:t>
      </w:r>
    </w:p>
    <w:p w:rsidR="00BA64B3" w:rsidRDefault="00FA0337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4" type="#_x0000_t84" style="position:absolute;left:0;text-align:left;margin-left:255.25pt;margin-top:-134.55pt;width:487.15pt;height:128pt;z-index:251676672" adj="741">
            <v:textbox>
              <w:txbxContent>
                <w:p w:rsidR="00F842C4" w:rsidRPr="00DB2624" w:rsidRDefault="00F842C4" w:rsidP="00384749">
                  <w:pPr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</w:pPr>
                  <w:r w:rsidRPr="00DB2624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أسماء الطلاب :</w:t>
                  </w:r>
                </w:p>
                <w:p w:rsidR="00F842C4" w:rsidRPr="00DB2624" w:rsidRDefault="00F842C4" w:rsidP="00384749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lang w:bidi="ar-SA"/>
                    </w:rPr>
                  </w:pPr>
                  <w:r w:rsidRPr="00DB2624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1-                                                                             2-</w:t>
                  </w:r>
                </w:p>
                <w:p w:rsidR="00F842C4" w:rsidRPr="00DB2624" w:rsidRDefault="00F842C4" w:rsidP="00384749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</w:pPr>
                  <w:r w:rsidRPr="00DB2624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3-                                                                             4-</w:t>
                  </w:r>
                </w:p>
                <w:p w:rsidR="00F842C4" w:rsidRPr="00C3752C" w:rsidRDefault="00F842C4" w:rsidP="00384749">
                  <w:pPr>
                    <w:rPr>
                      <w:i w:val="0"/>
                      <w:iCs w:val="0"/>
                      <w:sz w:val="28"/>
                      <w:szCs w:val="28"/>
                      <w:lang w:bidi="ar-SA"/>
                    </w:rPr>
                  </w:pPr>
                  <w:r w:rsidRPr="00DB2624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 xml:space="preserve">5 -                                                                            6-                                            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  <w:t xml:space="preserve">              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 xml:space="preserve">       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  <w:t xml:space="preserve"> </w:t>
                  </w:r>
                  <w:r w:rsidRPr="00DB2624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 xml:space="preserve">                        اسم رئيس المجموعة :</w:t>
                  </w: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                                            </w:t>
                  </w:r>
                  <w:r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rtl/>
                      <w:lang w:bidi="ar-SA"/>
                    </w:rPr>
                    <w:t xml:space="preserve">عنوان الدرس: تابع </w:t>
                  </w:r>
                  <w:r w:rsidRPr="00F91AFB"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color w:val="000000"/>
                      <w:rtl/>
                      <w:lang w:bidi="ar-SA"/>
                    </w:rPr>
                    <w:t>الطيور</w:t>
                  </w:r>
                </w:p>
                <w:p w:rsidR="00F842C4" w:rsidRPr="00F7270C" w:rsidRDefault="00F842C4" w:rsidP="00384749">
                  <w:pPr>
                    <w:ind w:left="248"/>
                    <w:rPr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384749" w:rsidRDefault="00F842C4"/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roundrect id="_x0000_s1055" style="position:absolute;left:0;text-align:left;margin-left:-41.15pt;margin-top:11.4pt;width:783.55pt;height:391.8pt;z-index:251677696" arcsize="10923f">
            <v:textbox>
              <w:txbxContent>
                <w:p w:rsidR="00F842C4" w:rsidRPr="00DB2624" w:rsidRDefault="00F842C4" w:rsidP="00384749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1 :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رسم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دماغ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طائر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حدد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عليه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أجزاء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مختلفة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دماغ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وضح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ظيفة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كل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نها</w:t>
                  </w:r>
                  <w:r w:rsidRPr="00DB2624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Pr="00DB2624" w:rsidRDefault="00F842C4" w:rsidP="00384749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DB2624" w:rsidRDefault="00F842C4" w:rsidP="00384749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DB2624" w:rsidRDefault="00F842C4" w:rsidP="00384749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DB2624" w:rsidRDefault="00F842C4" w:rsidP="00384749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DB2624" w:rsidRDefault="00F842C4" w:rsidP="00384749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DB2624" w:rsidRDefault="00F842C4" w:rsidP="00384749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DB2624" w:rsidRDefault="00F842C4" w:rsidP="00384749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DB2624" w:rsidRDefault="00F842C4" w:rsidP="00384749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DB2624" w:rsidRDefault="00F842C4" w:rsidP="00384749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DB2624" w:rsidRDefault="00F842C4" w:rsidP="00384749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DB2624" w:rsidRDefault="00F842C4" w:rsidP="00384749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DB2624" w:rsidRDefault="00F842C4" w:rsidP="00384749">
                  <w:pPr>
                    <w:spacing w:after="0" w:line="240" w:lineRule="auto"/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lang w:bidi="ar-SA"/>
                    </w:rPr>
                  </w:pPr>
                </w:p>
                <w:p w:rsidR="00F842C4" w:rsidRPr="00DB2624" w:rsidRDefault="00F842C4" w:rsidP="00384749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2 :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ضع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عظم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طيور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برية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صغيرة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تي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طعم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صغارها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ا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ين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يضتين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إلى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12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يضة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عشاشها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.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عض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طيور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كبيرة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نها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طائر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ماء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لدى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صغارها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قدرة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على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عناية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نفسها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عد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فقس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لا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يطعمها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بواها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ضع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نحو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20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يضة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عشاشها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.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صغ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رضية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فصلة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فسر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لماذا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ضع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عض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نواع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طيور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عدادا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ن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بيوض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قل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ن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أنواع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أخرى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B2624">
                    <w:rPr>
                      <w:rFonts w:ascii="Tahoma" w:eastAsia="Calibri" w:hAnsi="Tahoma" w:cs="Tahoma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384749">
                  <w:pPr>
                    <w:spacing w:after="0" w:line="240" w:lineRule="auto"/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Default="00F842C4" w:rsidP="00384749">
                  <w:pPr>
                    <w:spacing w:after="0" w:line="240" w:lineRule="auto"/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D85E1A"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Default="00F842C4" w:rsidP="00384749">
                  <w:pPr>
                    <w:spacing w:after="0" w:line="240" w:lineRule="auto"/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Default="00F842C4" w:rsidP="00384749">
                  <w:pPr>
                    <w:spacing w:after="0" w:line="240" w:lineRule="auto"/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D85E1A"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Default="00F842C4" w:rsidP="00384749">
                  <w:pPr>
                    <w:spacing w:after="0" w:line="240" w:lineRule="auto"/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D85E1A" w:rsidRDefault="00F842C4" w:rsidP="00384749">
                  <w:pPr>
                    <w:spacing w:after="0" w:line="240" w:lineRule="auto"/>
                    <w:rPr>
                      <w:rFonts w:ascii="Andalus" w:eastAsia="Calibri" w:hAnsi="Andalus" w:cs="Andalus"/>
                      <w:i w:val="0"/>
                      <w:iCs w:val="0"/>
                      <w:sz w:val="24"/>
                      <w:szCs w:val="24"/>
                      <w:rtl/>
                    </w:rPr>
                  </w:pPr>
                  <w:r w:rsidRPr="00D85E1A"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</w:t>
                  </w:r>
                  <w:r>
                    <w:rPr>
                      <w:rFonts w:ascii="Andalus" w:hAnsi="Andalus" w:cs="Andalus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D85E1A">
                    <w:rPr>
                      <w:rFonts w:ascii="Andalus" w:hAnsi="Andalus" w:cs="Andalu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</w:t>
                  </w:r>
                  <w:r w:rsidRPr="00D85E1A">
                    <w:rPr>
                      <w:rFonts w:ascii="Andalus" w:eastAsia="Calibri" w:hAnsi="Andalus" w:cs="Andalus"/>
                      <w:i w:val="0"/>
                      <w:iCs w:val="0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F842C4" w:rsidRPr="00D85E1A" w:rsidRDefault="00F842C4">
                  <w:pPr>
                    <w:rPr>
                      <w:rFonts w:ascii="Andalus" w:hAnsi="Andalus" w:cs="Andalus"/>
                    </w:rPr>
                  </w:pPr>
                </w:p>
              </w:txbxContent>
            </v:textbox>
            <w10:wrap anchorx="page"/>
          </v:roundrect>
        </w:pict>
      </w:r>
    </w:p>
    <w:p w:rsidR="00BA64B3" w:rsidRDefault="00BA64B3" w:rsidP="00384749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DB2624" w:rsidRDefault="00FA0337" w:rsidP="00DB2624">
      <w:pPr>
        <w:bidi w:val="0"/>
        <w:jc w:val="right"/>
        <w:rPr>
          <w:rFonts w:ascii="Tahoma" w:hAnsi="Tahoma" w:cs="Tahoma"/>
          <w:i w:val="0"/>
          <w:iCs w:val="0"/>
          <w:sz w:val="52"/>
          <w:szCs w:val="52"/>
          <w:rtl/>
          <w:lang w:bidi="ar-SA"/>
        </w:rPr>
      </w:pPr>
      <w:r w:rsidRPr="00FA0337"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8" type="#_x0000_t114" style="position:absolute;left:0;text-align:left;margin-left:-25.25pt;margin-top:-52.6pt;width:497.45pt;height:171.1pt;z-index:-251635712" fillcolor="white [3201]" strokecolor="black [3200]" strokeweight="5pt">
            <v:stroke linestyle="thickThin"/>
            <v:shadow color="#868686"/>
            <v:textbox>
              <w:txbxContent>
                <w:p w:rsidR="00F842C4" w:rsidRPr="008A0F15" w:rsidRDefault="00F842C4" w:rsidP="00D85E1A">
                  <w:pPr>
                    <w:rPr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8A0F1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سماء الطلاب :</w:t>
                  </w:r>
                </w:p>
                <w:p w:rsidR="00F842C4" w:rsidRPr="00F7270C" w:rsidRDefault="00F842C4" w:rsidP="00D85E1A">
                  <w:pPr>
                    <w:ind w:left="28"/>
                    <w:rPr>
                      <w:i w:val="0"/>
                      <w:iCs w:val="0"/>
                      <w:sz w:val="22"/>
                      <w:szCs w:val="22"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1-                                              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2-</w:t>
                  </w:r>
                </w:p>
                <w:p w:rsidR="00F842C4" w:rsidRPr="00F7270C" w:rsidRDefault="00F842C4" w:rsidP="00D85E1A">
                  <w:pPr>
                    <w:ind w:left="28"/>
                    <w:rPr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3-                                                       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4-</w:t>
                  </w:r>
                </w:p>
                <w:p w:rsidR="00F842C4" w:rsidRPr="00C3752C" w:rsidRDefault="00F842C4" w:rsidP="00D85E1A">
                  <w:pPr>
                    <w:rPr>
                      <w:i w:val="0"/>
                      <w:iCs w:val="0"/>
                      <w:sz w:val="28"/>
                      <w:szCs w:val="28"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5 -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     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6-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                                                              </w:t>
                  </w:r>
                  <w:r w:rsidRPr="00C3752C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سم رئيس المجموعة :</w:t>
                  </w: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                                                              </w:t>
                  </w:r>
                </w:p>
                <w:p w:rsidR="00F842C4" w:rsidRPr="00D85E1A" w:rsidRDefault="00F842C4"/>
              </w:txbxContent>
            </v:textbox>
            <w10:wrap anchorx="page"/>
          </v:shape>
        </w:pict>
      </w:r>
      <w:r w:rsidR="00D85E1A" w:rsidRPr="00D85E1A">
        <w:rPr>
          <w:rFonts w:ascii="Tahoma" w:hAnsi="Tahoma" w:cs="Tahoma"/>
          <w:i w:val="0"/>
          <w:iCs w:val="0"/>
          <w:sz w:val="52"/>
          <w:szCs w:val="52"/>
          <w:rtl/>
          <w:lang w:bidi="ar-SA"/>
        </w:rPr>
        <w:t>رقم المجموعة</w:t>
      </w:r>
      <w:r w:rsidR="00DB2624">
        <w:rPr>
          <w:rFonts w:ascii="Tahoma" w:hAnsi="Tahoma" w:cs="Tahoma" w:hint="cs"/>
          <w:i w:val="0"/>
          <w:iCs w:val="0"/>
          <w:sz w:val="52"/>
          <w:szCs w:val="52"/>
          <w:rtl/>
          <w:lang w:bidi="ar-SA"/>
        </w:rPr>
        <w:t xml:space="preserve"> (     )</w:t>
      </w:r>
    </w:p>
    <w:p w:rsidR="00BA64B3" w:rsidRPr="00DB2624" w:rsidRDefault="00DB2624" w:rsidP="00DB2624">
      <w:pPr>
        <w:bidi w:val="0"/>
        <w:jc w:val="right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 w:rsidRPr="00DB2624">
        <w:rPr>
          <w:rFonts w:ascii="Tahoma" w:hAnsi="Tahoma" w:cs="Tahoma" w:hint="cs"/>
          <w:i w:val="0"/>
          <w:iCs w:val="0"/>
          <w:sz w:val="24"/>
          <w:szCs w:val="24"/>
          <w:rtl/>
          <w:lang w:bidi="ar-SA"/>
        </w:rPr>
        <w:t>عنوان الدرس:</w:t>
      </w:r>
      <w:r w:rsidR="00FA0337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7" type="#_x0000_t64" style="position:absolute;left:0;text-align:left;margin-left:-44.9pt;margin-top:50.25pt;width:782.65pt;height:370.35pt;z-index:-251636736;mso-position-horizontal-relative:text;mso-position-vertical-relative:text" adj="173,10510" fillcolor="white [3201]" strokecolor="black [3200]" strokeweight="2.5pt">
            <v:shadow color="#868686"/>
            <v:textbox style="mso-next-textbox:#_x0000_s1057">
              <w:txbxContent>
                <w:p w:rsidR="00F842C4" w:rsidRDefault="00F842C4" w:rsidP="00D85E1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Default="00F842C4" w:rsidP="00D85E1A">
                  <w:pPr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صف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كيف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دت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اختلافات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بين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زواحف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الطيور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إلى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ختلاف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نموذجين</w:t>
                  </w:r>
                  <w:r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Default="00F842C4" w:rsidP="00D85E1A">
                  <w:pPr>
                    <w:spacing w:line="276" w:lineRule="auto"/>
                    <w:ind w:left="36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Default="00F842C4" w:rsidP="00DB2624">
                  <w:pPr>
                    <w:spacing w:line="276" w:lineRule="auto"/>
                    <w:ind w:left="36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DB2624" w:rsidRDefault="00F842C4" w:rsidP="00DB2624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  <w:r w:rsidRPr="00DB2624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____________________________________________________________________________________</w:t>
                  </w:r>
                </w:p>
                <w:p w:rsidR="00F842C4" w:rsidRDefault="00F842C4" w:rsidP="00D85E1A">
                  <w:pPr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حدد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جوانب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ضعف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في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نموذجك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ما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تعديلات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تي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تحتاج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إلى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إضافتها</w:t>
                  </w:r>
                  <w:r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Default="00F842C4" w:rsidP="00D85E1A">
                  <w:pPr>
                    <w:spacing w:line="276" w:lineRule="auto"/>
                    <w:ind w:left="36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Default="00F842C4" w:rsidP="00D85E1A">
                  <w:pPr>
                    <w:spacing w:line="276" w:lineRule="auto"/>
                    <w:ind w:left="36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DB2624" w:rsidRDefault="00F842C4" w:rsidP="00DB2624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  <w:r w:rsidRPr="00DB2624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____________________________________________________________________________________</w:t>
                  </w:r>
                </w:p>
                <w:p w:rsidR="00F842C4" w:rsidRDefault="00F842C4" w:rsidP="00D85E1A">
                  <w:pPr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صف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كيف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ن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تركيب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السلوك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من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ميزات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تنافسية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D85E1A"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للمخلوقات</w:t>
                  </w:r>
                  <w:r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Default="00F842C4" w:rsidP="00D85E1A">
                  <w:pPr>
                    <w:spacing w:line="276" w:lineRule="auto"/>
                    <w:ind w:left="36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D85E1A" w:rsidRDefault="00F842C4" w:rsidP="00D85E1A">
                  <w:pPr>
                    <w:spacing w:line="276" w:lineRule="auto"/>
                    <w:ind w:left="36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D85E1A" w:rsidRDefault="00F842C4"/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 w:hint="cs"/>
          <w:i w:val="0"/>
          <w:iCs w:val="0"/>
          <w:sz w:val="72"/>
          <w:szCs w:val="72"/>
          <w:rtl/>
          <w:lang w:bidi="ar-SA"/>
        </w:rPr>
        <w:t xml:space="preserve"> إثراء علمي</w:t>
      </w:r>
      <w:r w:rsidRPr="00DB2624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tab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Pr="004C680F" w:rsidRDefault="00FA0337" w:rsidP="004C680F">
      <w:pPr>
        <w:jc w:val="right"/>
        <w:rPr>
          <w:rFonts w:ascii="Arabic Typesetting" w:hAnsi="Arabic Typesetting" w:cs="AF_Diwani"/>
          <w:i w:val="0"/>
          <w:iCs w:val="0"/>
          <w:sz w:val="52"/>
          <w:szCs w:val="52"/>
          <w:rtl/>
          <w:lang w:bidi="ar-SA"/>
        </w:rPr>
      </w:pPr>
      <w:r>
        <w:rPr>
          <w:rFonts w:ascii="Arabic Typesetting" w:hAnsi="Arabic Typesetting" w:cs="AF_Diwani"/>
          <w:i w:val="0"/>
          <w:iCs w:val="0"/>
          <w:noProof/>
          <w:sz w:val="52"/>
          <w:szCs w:val="52"/>
          <w:rtl/>
          <w:lang w:bidi="ar-SA"/>
        </w:rPr>
        <w:lastRenderedPageBreak/>
        <w:pict>
          <v:rect id="_x0000_s1074" style="position:absolute;margin-left:307.25pt;margin-top:-62.35pt;width:436.2pt;height:126.4pt;z-index:251682816">
            <v:textbox style="mso-next-textbox:#_x0000_s1074">
              <w:txbxContent>
                <w:p w:rsidR="00F842C4" w:rsidRPr="008A0F15" w:rsidRDefault="00F842C4" w:rsidP="004C680F">
                  <w:pPr>
                    <w:rPr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8A0F1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سماء الطلاب :</w:t>
                  </w:r>
                </w:p>
                <w:p w:rsidR="00F842C4" w:rsidRPr="00F7270C" w:rsidRDefault="00F842C4" w:rsidP="004C680F">
                  <w:pPr>
                    <w:ind w:left="28"/>
                    <w:rPr>
                      <w:i w:val="0"/>
                      <w:iCs w:val="0"/>
                      <w:sz w:val="22"/>
                      <w:szCs w:val="22"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1-                                              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2-</w:t>
                  </w:r>
                </w:p>
                <w:p w:rsidR="00F842C4" w:rsidRPr="00F7270C" w:rsidRDefault="00F842C4" w:rsidP="004C680F">
                  <w:pPr>
                    <w:ind w:left="28"/>
                    <w:rPr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3-                                                       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4-</w:t>
                  </w:r>
                </w:p>
                <w:p w:rsidR="00F842C4" w:rsidRPr="00C3752C" w:rsidRDefault="00F842C4" w:rsidP="004C680F">
                  <w:pPr>
                    <w:rPr>
                      <w:i w:val="0"/>
                      <w:iCs w:val="0"/>
                      <w:sz w:val="28"/>
                      <w:szCs w:val="28"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5 -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     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6-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                                                              </w:t>
                  </w:r>
                  <w:r w:rsidRPr="00C3752C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سم رئيس المجموعة :</w:t>
                  </w: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                                           عنوان الدرس :خصائص الثدييات                                                         </w:t>
                  </w:r>
                </w:p>
                <w:p w:rsidR="00F842C4" w:rsidRPr="004C680F" w:rsidRDefault="00F842C4"/>
              </w:txbxContent>
            </v:textbox>
            <w10:wrap anchorx="page"/>
          </v:rect>
        </w:pict>
      </w:r>
      <w:r w:rsidR="004C680F" w:rsidRPr="004C680F">
        <w:rPr>
          <w:rFonts w:ascii="Arabic Typesetting" w:hAnsi="Arabic Typesetting" w:cs="AF_Diwani" w:hint="cs"/>
          <w:i w:val="0"/>
          <w:iCs w:val="0"/>
          <w:sz w:val="52"/>
          <w:szCs w:val="52"/>
          <w:rtl/>
          <w:lang w:bidi="ar-SA"/>
        </w:rPr>
        <w:t xml:space="preserve">          رقم المجموعة (   )</w:t>
      </w:r>
    </w:p>
    <w:p w:rsidR="00BA64B3" w:rsidRDefault="00FA0337" w:rsidP="004C680F">
      <w:pPr>
        <w:bidi w:val="0"/>
        <w:jc w:val="right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76" type="#_x0000_t8" style="position:absolute;left:0;text-align:left;margin-left:-31pt;margin-top:19.55pt;width:259.55pt;height:383.45pt;z-index:251684864" adj="1777">
            <v:textbox>
              <w:txbxContent>
                <w:p w:rsidR="00F842C4" w:rsidRDefault="00F842C4">
                  <w:pPr>
                    <w:rPr>
                      <w:rFonts w:ascii="Arial" w:eastAsia="Times New Roman" w:hAnsi="Arial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س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5: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تطلق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حيتان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عنبر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صوتا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من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أعلى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أصوات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تي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تصدرها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مخلوقات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حية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.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و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كلما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كان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حوت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أكبر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حجما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كان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صوت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أعلى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.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صغ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فرضية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توضح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سبب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إطلاق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هذه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1719CD"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أصوات</w:t>
                  </w:r>
                  <w:r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="Arial" w:eastAsia="Times New Roman" w:hAnsi="Arial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؟</w:t>
                  </w:r>
                </w:p>
                <w:p w:rsidR="00F842C4" w:rsidRDefault="00F842C4" w:rsidP="001719C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.................................................... </w:t>
                  </w:r>
                </w:p>
                <w:p w:rsidR="00F842C4" w:rsidRPr="001719CD" w:rsidRDefault="00F842C4" w:rsidP="001719CD">
                  <w:pPr>
                    <w:rPr>
                      <w:rFonts w:asciiTheme="majorBidi" w:hAnsiTheme="majorBidi" w:cstheme="majorBidi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Default="00F842C4" w:rsidP="001719CD">
                  <w:pPr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</w:t>
                  </w:r>
                </w:p>
                <w:p w:rsidR="00F842C4" w:rsidRDefault="00F842C4" w:rsidP="001719CD">
                  <w:pPr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</w:t>
                  </w:r>
                </w:p>
                <w:p w:rsidR="00F842C4" w:rsidRDefault="00F842C4" w:rsidP="001719CD">
                  <w:pPr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</w:t>
                  </w:r>
                </w:p>
                <w:p w:rsidR="00F842C4" w:rsidRDefault="00F842C4" w:rsidP="001719CD">
                  <w:pPr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</w:t>
                  </w:r>
                </w:p>
                <w:p w:rsidR="00F842C4" w:rsidRPr="001719CD" w:rsidRDefault="00F842C4" w:rsidP="001719CD">
                  <w:pPr>
                    <w:rPr>
                      <w:i w:val="0"/>
                      <w:iCs w:val="0"/>
                      <w:sz w:val="26"/>
                      <w:szCs w:val="26"/>
                      <w:lang w:bidi="ar-SA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75" type="#_x0000_t58" style="position:absolute;left:0;text-align:left;margin-left:228.55pt;margin-top:.3pt;width:509.85pt;height:414.4pt;z-index:251683840" adj="995">
            <v:textbox>
              <w:txbxContent>
                <w:p w:rsidR="00F842C4" w:rsidRDefault="00F842C4" w:rsidP="004C680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س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1 :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ذكر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خاصيتين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فريدتين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للثدييات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.</w:t>
                  </w: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Default="00F842C4" w:rsidP="004C680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</w:t>
                  </w:r>
                </w:p>
                <w:p w:rsidR="00F842C4" w:rsidRDefault="00F842C4" w:rsidP="004C680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Default="00F842C4" w:rsidP="004C680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_____________________________________________</w:t>
                  </w:r>
                </w:p>
                <w:p w:rsidR="00F842C4" w:rsidRPr="004C680F" w:rsidRDefault="00F842C4" w:rsidP="004C680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Default="00F842C4" w:rsidP="004C680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س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2 :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فسر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كيف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تحافظ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ثدييات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على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درجة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حرارة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جسامها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ثابتة</w:t>
                  </w: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Default="00F842C4" w:rsidP="004C680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</w:t>
                  </w:r>
                </w:p>
                <w:p w:rsidR="00F842C4" w:rsidRDefault="00F842C4" w:rsidP="004C680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Default="00F842C4" w:rsidP="004C680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</w:t>
                  </w:r>
                </w:p>
                <w:p w:rsidR="00F842C4" w:rsidRDefault="00F842C4" w:rsidP="004C680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_____________________________________________</w:t>
                  </w:r>
                </w:p>
                <w:p w:rsidR="00F842C4" w:rsidRDefault="00F842C4" w:rsidP="004C680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Default="00F842C4" w:rsidP="004C680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س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3 :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صنف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ثدييات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تي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تعيش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في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منطقتك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إلى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آكلات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عشاب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و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آكلات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لحوم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,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و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قارتة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و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آكلات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4C680F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حشرات</w:t>
                  </w:r>
                  <w:r w:rsidRPr="004C680F">
                    <w:rPr>
                      <w:rFonts w:ascii="Times New Roman" w:hAnsiTheme="majorBidi" w:cstheme="maj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.</w:t>
                  </w: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Default="00F842C4" w:rsidP="004C680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</w:t>
                  </w:r>
                </w:p>
                <w:p w:rsidR="00F842C4" w:rsidRDefault="00F842C4" w:rsidP="004C680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Default="00F842C4" w:rsidP="004C680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</w:t>
                  </w:r>
                </w:p>
                <w:p w:rsidR="00F842C4" w:rsidRPr="004C680F" w:rsidRDefault="00F842C4" w:rsidP="004C680F">
                  <w:pPr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BA64B3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Pr="003D1EE1" w:rsidRDefault="00FA0337" w:rsidP="003D1EE1">
      <w:pPr>
        <w:rPr>
          <w:rFonts w:ascii="Arabic Typesetting" w:hAnsi="Arabic Typesetting" w:cs="DecoType Thuluth"/>
          <w:i w:val="0"/>
          <w:iCs w:val="0"/>
          <w:sz w:val="56"/>
          <w:szCs w:val="56"/>
          <w:rtl/>
          <w:lang w:bidi="ar-SA"/>
        </w:rPr>
      </w:pPr>
      <w:r w:rsidRPr="00FA0337"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shape id="_x0000_s1084" type="#_x0000_t98" style="position:absolute;left:0;text-align:left;margin-left:274.6pt;margin-top:46.45pt;width:466.35pt;height:421.95pt;z-index:-251629568">
            <v:textbox>
              <w:txbxContent>
                <w:p w:rsidR="00F842C4" w:rsidRDefault="00F842C4">
                  <w:pPr>
                    <w:rPr>
                      <w:rtl/>
                      <w:lang w:bidi="ar-SA"/>
                    </w:rPr>
                  </w:pPr>
                </w:p>
                <w:p w:rsidR="00F842C4" w:rsidRDefault="00F842C4" w:rsidP="003D1EE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س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1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: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لخص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كيف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يعمل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جهازان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تنفسي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و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دوري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معا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في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ثدييات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للحصول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على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مستويات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طاقة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عالية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؟</w:t>
                  </w:r>
                </w:p>
                <w:p w:rsidR="00F842C4" w:rsidRDefault="00F842C4" w:rsidP="003D1EE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Default="00F842C4" w:rsidP="003D1EE1">
                  <w:pPr>
                    <w:pBdr>
                      <w:bottom w:val="wave" w:sz="6" w:space="1" w:color="auto"/>
                    </w:pBd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Pr="003D1EE1" w:rsidRDefault="00F842C4" w:rsidP="003D1EE1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3D1EE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س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2: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قارن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بين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طريقة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حدوث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تنفس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في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ثدييات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و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في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طيور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,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بالاعتماد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على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شكلين</w:t>
                  </w:r>
                  <w:r w:rsidRPr="003D1EE1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2- 15 , 3- 6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؟</w:t>
                  </w:r>
                </w:p>
                <w:p w:rsidR="00F842C4" w:rsidRDefault="00F842C4" w:rsidP="003D1EE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3D1EE1" w:rsidRDefault="00F842C4" w:rsidP="003D1EE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Pr="003D1EE1" w:rsidRDefault="00F842C4" w:rsidP="003D1EE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Pr="003D1EE1" w:rsidRDefault="00F842C4">
                  <w:pPr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abic Typesetting" w:hAnsi="Arabic Typesetting" w:cs="DecoType Thuluth"/>
          <w:i w:val="0"/>
          <w:iCs w:val="0"/>
          <w:noProof/>
          <w:sz w:val="56"/>
          <w:szCs w:val="56"/>
          <w:rtl/>
          <w:lang w:bidi="ar-S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3" type="#_x0000_t62" style="position:absolute;left:0;text-align:left;margin-left:-30.95pt;margin-top:-59pt;width:412.7pt;height:160.75pt;z-index:251685888" adj="23178,14888">
            <v:textbox style="mso-next-textbox:#_x0000_s1083">
              <w:txbxContent>
                <w:p w:rsidR="00F842C4" w:rsidRPr="008A0F15" w:rsidRDefault="00F842C4" w:rsidP="003D1EE1">
                  <w:pPr>
                    <w:rPr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8A0F1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سماء الطلاب :</w:t>
                  </w:r>
                </w:p>
                <w:p w:rsidR="00F842C4" w:rsidRPr="00F7270C" w:rsidRDefault="00F842C4" w:rsidP="003D1EE1">
                  <w:pPr>
                    <w:ind w:left="28"/>
                    <w:rPr>
                      <w:i w:val="0"/>
                      <w:iCs w:val="0"/>
                      <w:sz w:val="22"/>
                      <w:szCs w:val="22"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1-                                              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2-</w:t>
                  </w:r>
                </w:p>
                <w:p w:rsidR="00F842C4" w:rsidRPr="00F7270C" w:rsidRDefault="00F842C4" w:rsidP="003D1EE1">
                  <w:pPr>
                    <w:ind w:left="28"/>
                    <w:rPr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3-                                                       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4-</w:t>
                  </w:r>
                </w:p>
                <w:p w:rsidR="00F842C4" w:rsidRDefault="00F842C4" w:rsidP="003D1EE1">
                  <w:pPr>
                    <w:rPr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5 -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     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6-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                                                              </w:t>
                  </w:r>
                  <w:r w:rsidRPr="00C3752C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سم رئيس المجموعة :</w:t>
                  </w: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                                           </w:t>
                  </w:r>
                </w:p>
                <w:p w:rsidR="00F842C4" w:rsidRPr="003D1EE1" w:rsidRDefault="00F842C4" w:rsidP="003D1EE1">
                  <w:pPr>
                    <w:jc w:val="center"/>
                    <w:rPr>
                      <w:b/>
                      <w:bCs/>
                      <w:lang w:bidi="ar-SA"/>
                    </w:rPr>
                  </w:pPr>
                  <w:r w:rsidRPr="003D1EE1">
                    <w:rPr>
                      <w:rFonts w:hint="cs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عنوان الدرس :</w:t>
                  </w:r>
                  <w:r>
                    <w:rPr>
                      <w:rFonts w:hint="cs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تابع </w:t>
                  </w:r>
                  <w:r w:rsidRPr="003D1EE1">
                    <w:rPr>
                      <w:rFonts w:hint="cs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خصائص الثدييات</w:t>
                  </w:r>
                </w:p>
              </w:txbxContent>
            </v:textbox>
            <w10:wrap anchorx="page"/>
          </v:shape>
        </w:pict>
      </w:r>
      <w:r w:rsidR="003D1EE1" w:rsidRPr="003D1EE1">
        <w:rPr>
          <w:rFonts w:ascii="Arabic Typesetting" w:hAnsi="Arabic Typesetting" w:cs="DecoType Thuluth" w:hint="cs"/>
          <w:i w:val="0"/>
          <w:iCs w:val="0"/>
          <w:noProof/>
          <w:sz w:val="56"/>
          <w:szCs w:val="56"/>
          <w:rtl/>
          <w:lang w:bidi="ar-SA"/>
        </w:rPr>
        <w:t xml:space="preserve">رقم المجموعة </w:t>
      </w:r>
      <w:r w:rsidR="003D1EE1">
        <w:rPr>
          <w:rFonts w:ascii="Arabic Typesetting" w:hAnsi="Arabic Typesetting" w:cs="DecoType Thuluth" w:hint="cs"/>
          <w:i w:val="0"/>
          <w:iCs w:val="0"/>
          <w:noProof/>
          <w:sz w:val="56"/>
          <w:szCs w:val="56"/>
          <w:rtl/>
          <w:lang w:bidi="ar-SA"/>
        </w:rPr>
        <w:t>|  |</w:t>
      </w:r>
    </w:p>
    <w:p w:rsidR="00BA64B3" w:rsidRDefault="00FA0337" w:rsidP="003D1EE1">
      <w:pPr>
        <w:bidi w:val="0"/>
        <w:jc w:val="right"/>
        <w:rPr>
          <w:rFonts w:ascii="Arabic Typesetting" w:hAnsi="Arabic Typesetting" w:cs="Arabic Typesetting"/>
          <w:i w:val="0"/>
          <w:iCs w:val="0"/>
          <w:sz w:val="72"/>
          <w:szCs w:val="72"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lang w:bidi="ar-SA"/>
        </w:rPr>
        <w:pict>
          <v:shape id="_x0000_s1085" type="#_x0000_t117" style="position:absolute;left:0;text-align:left;margin-left:-48.55pt;margin-top:33.8pt;width:323.15pt;height:364.2pt;z-index:251687936">
            <v:textbox>
              <w:txbxContent>
                <w:p w:rsidR="00F842C4" w:rsidRDefault="00F842C4" w:rsidP="003D1EE1">
                  <w:pPr>
                    <w:spacing w:after="0" w:line="240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س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3 :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فترض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أن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أرنبا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شاهد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ذئبا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و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حاول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هرب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منه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.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يمكن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للأرنب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أن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يجري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بسرعة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65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كم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</w:rPr>
                    <w:t>/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ساعة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و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ذئب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يجري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بسرعة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70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كم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</w:rPr>
                    <w:t>/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ساعة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.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ما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مسافة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تي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يمكن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أن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يركضها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أرنب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قبل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أن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يمسك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به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ذئب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مع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فتراض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أن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أرنب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على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بعد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25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م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من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3D1EE1"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ذئب</w:t>
                  </w:r>
                  <w:r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؟</w:t>
                  </w:r>
                </w:p>
                <w:p w:rsidR="00F842C4" w:rsidRPr="00B57CD1" w:rsidRDefault="00F842C4" w:rsidP="003D1EE1">
                  <w:pPr>
                    <w:spacing w:after="0" w:line="240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Default="00F842C4" w:rsidP="00B57CD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</w:t>
                  </w:r>
                </w:p>
                <w:p w:rsidR="00F842C4" w:rsidRDefault="00F842C4" w:rsidP="00B57CD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B57CD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</w:t>
                  </w:r>
                </w:p>
                <w:p w:rsidR="00F842C4" w:rsidRDefault="00F842C4" w:rsidP="00B57CD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B57CD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</w:t>
                  </w:r>
                </w:p>
                <w:p w:rsidR="00F842C4" w:rsidRDefault="00F842C4" w:rsidP="00B57CD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B57CD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</w:t>
                  </w:r>
                </w:p>
                <w:p w:rsidR="00F842C4" w:rsidRDefault="00F842C4" w:rsidP="00B57CD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B57CD1">
                  <w:pPr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</w:t>
                  </w:r>
                </w:p>
                <w:p w:rsidR="00F842C4" w:rsidRPr="003D1EE1" w:rsidRDefault="00F842C4"/>
              </w:txbxContent>
            </v:textbox>
            <w10:wrap anchorx="page"/>
          </v:shape>
        </w:pict>
      </w:r>
      <w:r w:rsidR="00BA64B3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FA0337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shape id="_x0000_s1087" type="#_x0000_t131" style="position:absolute;left:0;text-align:left;margin-left:-44.35pt;margin-top:-59.85pt;width:490.6pt;height:524.1pt;z-index:251689984">
            <v:textbox>
              <w:txbxContent>
                <w:p w:rsidR="00F842C4" w:rsidRDefault="00F842C4" w:rsidP="0014527F">
                  <w:pPr>
                    <w:spacing w:after="0" w:line="240" w:lineRule="auto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2 :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قارن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ين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خصائص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ثدييات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رتبة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حادية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حافر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لك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تي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رتبة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ثنائية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حافر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14527F">
                  <w:pPr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</w:t>
                  </w:r>
                </w:p>
                <w:p w:rsidR="00F842C4" w:rsidRDefault="00F842C4" w:rsidP="0014527F">
                  <w:pPr>
                    <w:spacing w:after="0" w:line="240" w:lineRule="auto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</w:t>
                  </w:r>
                </w:p>
                <w:p w:rsidR="00F842C4" w:rsidRDefault="00F842C4" w:rsidP="0014527F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Default="00F842C4" w:rsidP="0014527F">
                  <w:pPr>
                    <w:spacing w:after="0" w:line="240" w:lineRule="auto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Default="00F842C4" w:rsidP="0014527F">
                  <w:pPr>
                    <w:spacing w:after="0" w:line="240" w:lineRule="auto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3 :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صف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خصائص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تي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كنت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رتبة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قوارض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ن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انتشار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ي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عظم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أنظمة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حيوية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برية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14527F">
                  <w:pPr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</w:t>
                  </w:r>
                </w:p>
                <w:p w:rsidR="00F842C4" w:rsidRDefault="00F842C4" w:rsidP="00DA2E79">
                  <w:pPr>
                    <w:pBdr>
                      <w:bottom w:val="single" w:sz="12" w:space="1" w:color="auto"/>
                    </w:pBdr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</w:t>
                  </w:r>
                </w:p>
                <w:p w:rsidR="00F842C4" w:rsidRPr="00DA2E79" w:rsidRDefault="00F842C4" w:rsidP="00DA2E79">
                  <w:pPr>
                    <w:pBdr>
                      <w:bottom w:val="single" w:sz="12" w:space="1" w:color="auto"/>
                    </w:pBdr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Default="00F842C4" w:rsidP="0014527F">
                  <w:pPr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4 :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يمكن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ن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يكتشف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نقار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بط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مجالات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كهربائية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ناتجة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عن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نقباض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عضلات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خلوقات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أخرى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.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هكذا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يبحث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نقار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بط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عن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ريسته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.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كون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رضية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بين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اعلية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هذا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تكيف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معقد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دلا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ن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حاسة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بصر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بسيطة</w:t>
                  </w:r>
                  <w:r w:rsidRPr="0014527F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14527F">
                  <w:pPr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</w:t>
                  </w:r>
                </w:p>
                <w:p w:rsidR="00F842C4" w:rsidRPr="0014527F" w:rsidRDefault="00F842C4" w:rsidP="0014527F">
                  <w:pPr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181" coordsize="21600,21600" o:spt="181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accentbar="t"/>
          </v:shapetype>
          <v:shape id="_x0000_s1086" type="#_x0000_t181" style="position:absolute;left:0;text-align:left;margin-left:451.25pt;margin-top:-52.2pt;width:249.5pt;height:203.3pt;z-index:251688960" adj="25080,-637,779,-637,24505,-1344,25080,-637">
            <v:textbox>
              <w:txbxContent>
                <w:p w:rsidR="00F842C4" w:rsidRPr="008A0F15" w:rsidRDefault="00F842C4" w:rsidP="0014527F">
                  <w:pPr>
                    <w:rPr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8A0F1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سماء الطلاب :</w:t>
                  </w:r>
                </w:p>
                <w:p w:rsidR="00F842C4" w:rsidRPr="00F7270C" w:rsidRDefault="00F842C4" w:rsidP="0014527F">
                  <w:pPr>
                    <w:ind w:left="28"/>
                    <w:rPr>
                      <w:i w:val="0"/>
                      <w:iCs w:val="0"/>
                      <w:sz w:val="22"/>
                      <w:szCs w:val="22"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1-                                              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2-</w:t>
                  </w:r>
                </w:p>
                <w:p w:rsidR="00F842C4" w:rsidRPr="00F7270C" w:rsidRDefault="00F842C4" w:rsidP="0014527F">
                  <w:pPr>
                    <w:ind w:left="28"/>
                    <w:rPr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3-                                                       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4-</w:t>
                  </w:r>
                </w:p>
                <w:p w:rsidR="00F842C4" w:rsidRDefault="00F842C4" w:rsidP="0014527F">
                  <w:pPr>
                    <w:rPr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5 -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     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6-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                                                              </w:t>
                  </w:r>
                  <w:r w:rsidRPr="00C3752C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سم رئيس المجموعة :</w:t>
                  </w: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                                           </w:t>
                  </w:r>
                </w:p>
                <w:p w:rsidR="00F842C4" w:rsidRPr="0014527F" w:rsidRDefault="00F842C4" w:rsidP="0014527F">
                  <w:r w:rsidRPr="0014527F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عنوان الدرس :تنوع الثدييات</w:t>
                  </w:r>
                </w:p>
              </w:txbxContent>
            </v:textbox>
            <o:callout v:ext="edit" minusx="t"/>
            <w10:wrap anchorx="page"/>
          </v:shape>
        </w:pict>
      </w:r>
    </w:p>
    <w:p w:rsidR="0014527F" w:rsidRDefault="0014527F" w:rsidP="0014527F">
      <w:pPr>
        <w:bidi w:val="0"/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14527F" w:rsidRDefault="0014527F" w:rsidP="0014527F">
      <w:pPr>
        <w:bidi w:val="0"/>
        <w:jc w:val="right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Pr="0014527F" w:rsidRDefault="00FA0337" w:rsidP="0014527F">
      <w:pPr>
        <w:bidi w:val="0"/>
        <w:jc w:val="right"/>
        <w:rPr>
          <w:rFonts w:ascii="Arabic Typesetting" w:hAnsi="Arabic Typesetting" w:cs="Arabic Typesetting"/>
          <w:i w:val="0"/>
          <w:iCs w:val="0"/>
          <w:sz w:val="72"/>
          <w:szCs w:val="72"/>
          <w:lang w:bidi="ar-SA"/>
        </w:rPr>
      </w:pPr>
      <w:r w:rsidRPr="00FA0337">
        <w:rPr>
          <w:rFonts w:ascii="Andalus" w:hAnsi="Andalus" w:cs="Andalus"/>
          <w:i w:val="0"/>
          <w:iCs w:val="0"/>
          <w:noProof/>
          <w:sz w:val="56"/>
          <w:szCs w:val="56"/>
          <w:lang w:bidi="ar-SA"/>
        </w:rPr>
        <w:pict>
          <v:rect id="_x0000_s1088" style="position:absolute;left:0;text-align:left;margin-left:446.25pt;margin-top:51.15pt;width:293.85pt;height:245.3pt;z-index:251691008">
            <v:textbox>
              <w:txbxContent>
                <w:p w:rsidR="00F842C4" w:rsidRDefault="00F842C4" w:rsidP="00DA2E79">
                  <w:pPr>
                    <w:spacing w:after="0" w:line="240" w:lineRule="auto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DA2E79" w:rsidRDefault="00F842C4" w:rsidP="00DA2E79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</w:pP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1 : 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م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حت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مجموعات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ثلاث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تي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نقسم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إليها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ثدييات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, 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صف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خصائص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كل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حت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جموعة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.</w:t>
                  </w:r>
                  <w:r w:rsidRPr="00DA2E79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Pr="00DA2E79" w:rsidRDefault="00F842C4" w:rsidP="0014527F">
                  <w:pPr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Default="00F842C4" w:rsidP="0014527F">
                  <w:pPr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</w:t>
                  </w:r>
                </w:p>
                <w:p w:rsidR="00F842C4" w:rsidRDefault="00F842C4" w:rsidP="0014527F">
                  <w:pPr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</w:t>
                  </w:r>
                </w:p>
                <w:p w:rsidR="00F842C4" w:rsidRDefault="00F842C4" w:rsidP="0014527F">
                  <w:pPr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</w:t>
                  </w:r>
                </w:p>
                <w:p w:rsidR="00F842C4" w:rsidRDefault="00F842C4" w:rsidP="0014527F">
                  <w:pPr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</w:t>
                  </w:r>
                </w:p>
                <w:p w:rsidR="00F842C4" w:rsidRDefault="00F842C4" w:rsidP="0014527F">
                  <w:pPr>
                    <w:rPr>
                      <w:lang w:bidi="ar-SA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</w:t>
                  </w:r>
                </w:p>
              </w:txbxContent>
            </v:textbox>
            <w10:wrap anchorx="page"/>
          </v:rect>
        </w:pict>
      </w:r>
      <w:r w:rsidR="0014527F" w:rsidRPr="0014527F">
        <w:rPr>
          <w:rFonts w:ascii="Andalus" w:hAnsi="Andalus" w:cs="Andalus"/>
          <w:i w:val="0"/>
          <w:iCs w:val="0"/>
          <w:sz w:val="56"/>
          <w:szCs w:val="56"/>
          <w:rtl/>
          <w:lang w:bidi="ar-SA"/>
        </w:rPr>
        <w:t xml:space="preserve">رقم المجموعة </w:t>
      </w:r>
      <w:r w:rsidR="0014527F">
        <w:rPr>
          <w:rFonts w:ascii="Andalus" w:hAnsi="Andalus" w:cs="Andalus" w:hint="cs"/>
          <w:i w:val="0"/>
          <w:iCs w:val="0"/>
          <w:sz w:val="56"/>
          <w:szCs w:val="56"/>
          <w:rtl/>
          <w:lang w:bidi="ar-SA"/>
        </w:rPr>
        <w:t>"   "</w:t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FA0337" w:rsidP="00B31850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oval id="_x0000_s1096" style="position:absolute;margin-left:-50.25pt;margin-top:95.85pt;width:341.6pt;height:381.8pt;z-index:251694080">
            <v:textbox>
              <w:txbxContent>
                <w:p w:rsidR="00F842C4" w:rsidRDefault="00F842C4" w:rsidP="00B31850">
                  <w:pPr>
                    <w:numPr>
                      <w:ilvl w:val="0"/>
                      <w:numId w:val="7"/>
                    </w:numPr>
                    <w:spacing w:line="276" w:lineRule="auto"/>
                    <w:rPr>
                      <w:i w:val="0"/>
                      <w:iCs w:val="0"/>
                      <w:sz w:val="26"/>
                      <w:szCs w:val="26"/>
                    </w:rPr>
                  </w:pP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حدد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خصائص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تي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يمكن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أن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يستخدمها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علماء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في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تصنيف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ثدييات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إلى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مجموعات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 .</w:t>
                  </w:r>
                  <w:r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؟</w:t>
                  </w:r>
                </w:p>
                <w:p w:rsidR="00F842C4" w:rsidRDefault="00F842C4" w:rsidP="00B31850">
                  <w:pPr>
                    <w:spacing w:line="276" w:lineRule="auto"/>
                    <w:ind w:left="360"/>
                    <w:rPr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</w:t>
                  </w:r>
                </w:p>
                <w:p w:rsidR="00F842C4" w:rsidRDefault="00F842C4" w:rsidP="00B31850">
                  <w:pPr>
                    <w:spacing w:line="276" w:lineRule="auto"/>
                    <w:ind w:left="360"/>
                    <w:rPr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</w:t>
                  </w:r>
                </w:p>
                <w:p w:rsidR="00F842C4" w:rsidRDefault="00F842C4" w:rsidP="00B31850">
                  <w:pPr>
                    <w:spacing w:line="276" w:lineRule="auto"/>
                    <w:ind w:left="360"/>
                    <w:rPr>
                      <w:i w:val="0"/>
                      <w:iCs w:val="0"/>
                      <w:sz w:val="26"/>
                      <w:szCs w:val="26"/>
                    </w:rPr>
                  </w:pPr>
                  <w:r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</w:t>
                  </w:r>
                </w:p>
                <w:p w:rsidR="00F842C4" w:rsidRPr="00B31850" w:rsidRDefault="00F842C4" w:rsidP="00B31850">
                  <w:pPr>
                    <w:spacing w:line="276" w:lineRule="auto"/>
                    <w:ind w:left="360"/>
                    <w:jc w:val="center"/>
                    <w:rPr>
                      <w:i w:val="0"/>
                      <w:iCs w:val="0"/>
                      <w:sz w:val="26"/>
                      <w:szCs w:val="26"/>
                    </w:rPr>
                  </w:pPr>
                  <w:r>
                    <w:rPr>
                      <w:i w:val="0"/>
                      <w:iCs w:val="0"/>
                      <w:sz w:val="26"/>
                      <w:szCs w:val="26"/>
                    </w:rPr>
                    <w:t>______________________________</w:t>
                  </w:r>
                </w:p>
                <w:p w:rsidR="00F842C4" w:rsidRPr="00B31850" w:rsidRDefault="00F842C4" w:rsidP="00B31850">
                  <w:pPr>
                    <w:numPr>
                      <w:ilvl w:val="0"/>
                      <w:numId w:val="7"/>
                    </w:numPr>
                    <w:spacing w:line="276" w:lineRule="auto"/>
                  </w:pP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ستنتج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كيف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تكيفت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ثدييات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تي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لاحظتها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مع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بيئة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وعاشت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فيها</w:t>
                  </w:r>
                  <w:r w:rsidRPr="004C070E">
                    <w:rPr>
                      <w:rFonts w:ascii="Arial" w:hint="cs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؟</w:t>
                  </w:r>
                </w:p>
                <w:p w:rsidR="00F842C4" w:rsidRPr="00B31850" w:rsidRDefault="00F842C4" w:rsidP="00B31850">
                  <w:pPr>
                    <w:pStyle w:val="a9"/>
                    <w:bidi/>
                    <w:spacing w:line="276" w:lineRule="auto"/>
                    <w:ind w:left="360"/>
                    <w:rPr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</w:t>
                  </w:r>
                </w:p>
                <w:p w:rsidR="00F842C4" w:rsidRPr="00B31850" w:rsidRDefault="00F842C4" w:rsidP="00B31850">
                  <w:pPr>
                    <w:pStyle w:val="a9"/>
                    <w:bidi/>
                    <w:spacing w:line="276" w:lineRule="auto"/>
                    <w:ind w:left="360"/>
                    <w:rPr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Default="00F842C4" w:rsidP="00B31850">
                  <w:pPr>
                    <w:pStyle w:val="a9"/>
                    <w:bidi/>
                    <w:spacing w:line="276" w:lineRule="auto"/>
                    <w:ind w:left="360"/>
                    <w:rPr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</w:t>
                  </w:r>
                  <w:r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</w:t>
                  </w:r>
                </w:p>
                <w:p w:rsidR="00F842C4" w:rsidRDefault="00F842C4" w:rsidP="00B31850">
                  <w:pPr>
                    <w:pStyle w:val="a9"/>
                    <w:bidi/>
                    <w:spacing w:line="276" w:lineRule="auto"/>
                    <w:ind w:left="360"/>
                    <w:rPr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Pr="00B31850" w:rsidRDefault="00F842C4" w:rsidP="00B31850">
                  <w:pPr>
                    <w:pStyle w:val="a9"/>
                    <w:bidi/>
                    <w:spacing w:line="276" w:lineRule="auto"/>
                    <w:ind w:left="360"/>
                    <w:rPr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</w:t>
                  </w: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</w:t>
                  </w:r>
                </w:p>
                <w:p w:rsidR="00F842C4" w:rsidRDefault="00F842C4" w:rsidP="00B31850">
                  <w:pPr>
                    <w:pStyle w:val="a9"/>
                    <w:bidi/>
                    <w:spacing w:line="276" w:lineRule="auto"/>
                    <w:ind w:left="360"/>
                    <w:rPr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B31850">
                  <w:pPr>
                    <w:pStyle w:val="a9"/>
                    <w:bidi/>
                    <w:spacing w:line="276" w:lineRule="auto"/>
                    <w:ind w:left="360"/>
                  </w:pPr>
                  <w:r w:rsidRPr="00B31850">
                    <w:rPr>
                      <w:rFonts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</w:t>
                  </w:r>
                </w:p>
                <w:p w:rsidR="00F842C4" w:rsidRPr="00B31850" w:rsidRDefault="00F842C4"/>
              </w:txbxContent>
            </v:textbox>
            <w10:wrap anchorx="page"/>
          </v:oval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95" type="#_x0000_t72" style="position:absolute;margin-left:296.2pt;margin-top:56.25pt;width:481.4pt;height:477.8pt;rotation:-22551911fd;z-index:-251623424">
            <v:textbox>
              <w:txbxContent>
                <w:p w:rsidR="00F842C4" w:rsidRDefault="00F842C4" w:rsidP="00B31850">
                  <w:pPr>
                    <w:numPr>
                      <w:ilvl w:val="0"/>
                      <w:numId w:val="7"/>
                    </w:numPr>
                    <w:spacing w:line="276" w:lineRule="auto"/>
                    <w:rPr>
                      <w:i w:val="0"/>
                      <w:iCs w:val="0"/>
                      <w:sz w:val="28"/>
                      <w:szCs w:val="28"/>
                    </w:rPr>
                  </w:pPr>
                  <w:r w:rsidRPr="00B31850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1- صف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ميزات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تي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تشترك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فيها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جميع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ثدييات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تي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لاحظتها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قان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نتائجك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مع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نتائج</w:t>
                  </w:r>
                  <w:r w:rsidRPr="00B31850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B31850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زملائك</w:t>
                  </w:r>
                  <w:r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Default="00F842C4" w:rsidP="00B31850">
                  <w:pPr>
                    <w:spacing w:line="276" w:lineRule="auto"/>
                    <w:ind w:left="360"/>
                    <w:rPr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</w:t>
                  </w:r>
                </w:p>
                <w:p w:rsidR="00F842C4" w:rsidRDefault="00F842C4" w:rsidP="00B31850">
                  <w:pPr>
                    <w:spacing w:line="276" w:lineRule="auto"/>
                    <w:ind w:left="360"/>
                    <w:rPr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</w:t>
                  </w:r>
                </w:p>
                <w:p w:rsidR="00F842C4" w:rsidRDefault="00F842C4" w:rsidP="00B31850">
                  <w:pPr>
                    <w:spacing w:line="276" w:lineRule="auto"/>
                    <w:ind w:left="360"/>
                    <w:rPr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</w:t>
                  </w:r>
                </w:p>
                <w:p w:rsidR="00F842C4" w:rsidRPr="00B31850" w:rsidRDefault="00F842C4" w:rsidP="00B31850">
                  <w:pPr>
                    <w:spacing w:line="276" w:lineRule="auto"/>
                    <w:ind w:left="360"/>
                    <w:rPr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</w:t>
                  </w:r>
                </w:p>
                <w:p w:rsidR="00F842C4" w:rsidRPr="00B31850" w:rsidRDefault="00F842C4">
                  <w:pPr>
                    <w:rPr>
                      <w:i w:val="0"/>
                      <w:iCs w:val="0"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94" type="#_x0000_t115" style="position:absolute;margin-left:193.4pt;margin-top:-61.55pt;width:503.15pt;height:177.45pt;z-index:251692032">
            <v:textbox>
              <w:txbxContent>
                <w:p w:rsidR="00F842C4" w:rsidRPr="008A0F15" w:rsidRDefault="00F842C4" w:rsidP="00B31850">
                  <w:pPr>
                    <w:rPr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8A0F1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سماء الطلاب :</w:t>
                  </w:r>
                </w:p>
                <w:p w:rsidR="00F842C4" w:rsidRPr="00F7270C" w:rsidRDefault="00F842C4" w:rsidP="00B31850">
                  <w:pPr>
                    <w:ind w:left="28"/>
                    <w:rPr>
                      <w:i w:val="0"/>
                      <w:iCs w:val="0"/>
                      <w:sz w:val="22"/>
                      <w:szCs w:val="22"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1-                                              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2-</w:t>
                  </w:r>
                </w:p>
                <w:p w:rsidR="00F842C4" w:rsidRPr="00F7270C" w:rsidRDefault="00F842C4" w:rsidP="00B31850">
                  <w:pPr>
                    <w:ind w:left="28"/>
                    <w:rPr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3-                                                       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4-</w:t>
                  </w:r>
                </w:p>
                <w:p w:rsidR="00F842C4" w:rsidRDefault="00F842C4" w:rsidP="00B31850">
                  <w:pPr>
                    <w:rPr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5 -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     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   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</w:t>
                  </w:r>
                  <w:r w:rsidRPr="00F7270C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6-</w:t>
                  </w:r>
                  <w:r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                                                                           </w:t>
                  </w:r>
                  <w:r w:rsidRPr="00C3752C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سم رئيس المجموعة :</w:t>
                  </w: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                                                   عنوان الدرس/ </w:t>
                  </w:r>
                  <w:r w:rsidRPr="00B31850">
                    <w:rPr>
                      <w:rFonts w:hint="cs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إثراء علمي</w:t>
                  </w: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 xml:space="preserve">                                      </w:t>
                  </w:r>
                </w:p>
                <w:p w:rsidR="00F842C4" w:rsidRDefault="00F842C4" w:rsidP="00B31850">
                  <w:r w:rsidRPr="0014527F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عنوان الدرس :تنوع الثدييات</w:t>
                  </w:r>
                </w:p>
              </w:txbxContent>
            </v:textbox>
            <w10:wrap anchorx="page"/>
          </v:shape>
        </w:pict>
      </w:r>
      <w:r w:rsidRPr="00FA0337">
        <w:rPr>
          <w:rFonts w:ascii="Arabic Typesetting" w:hAnsi="Arabic Typesetting" w:cs="Arabic Typesetting"/>
          <w:i w:val="0"/>
          <w:iCs w:val="0"/>
          <w:sz w:val="72"/>
          <w:szCs w:val="72"/>
          <w:lang w:bidi="ar-S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9" type="#_x0000_t144" style="width:77pt;height:77pt" fillcolor="black">
            <v:shadow color="#868686"/>
            <v:textpath style="font-family:&quot;Arial Black&quot;" fitshape="t" trim="t" string="رقم المجموعة"/>
          </v:shape>
        </w:pict>
      </w:r>
      <w:r w:rsidR="00BA64B3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Pr="0054568E" w:rsidRDefault="00FA0337" w:rsidP="0054568E">
      <w:pPr>
        <w:jc w:val="right"/>
        <w:rPr>
          <w:rFonts w:ascii="Arabic Typesetting" w:hAnsi="Arabic Typesetting" w:cs="Old Antic Decorative"/>
          <w:i w:val="0"/>
          <w:iCs w:val="0"/>
          <w:sz w:val="72"/>
          <w:szCs w:val="72"/>
          <w:rtl/>
          <w:lang w:bidi="ar-SA"/>
        </w:rPr>
      </w:pPr>
      <w:r w:rsidRPr="00FA0337"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107" type="#_x0000_t78" style="position:absolute;margin-left:-42.7pt;margin-top:76.6pt;width:345.85pt;height:400.2pt;z-index:251698176" adj="19879,7070,20560,8190">
            <v:textbox>
              <w:txbxContent>
                <w:p w:rsidR="00F842C4" w:rsidRPr="0054568E" w:rsidRDefault="00F842C4" w:rsidP="0054568E">
                  <w:pPr>
                    <w:spacing w:after="0" w:line="240" w:lineRule="auto"/>
                    <w:rPr>
                      <w:rFonts w:ascii="AF_Diwani" w:cs="AF_Diwani"/>
                      <w:i w:val="0"/>
                      <w:iCs w:val="0"/>
                      <w:sz w:val="26"/>
                      <w:szCs w:val="26"/>
                      <w:rtl/>
                    </w:rPr>
                  </w:pP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س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3 :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قارن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بين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آلية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تئام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كسر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في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عظم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و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نمو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عظم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أصلي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.</w:t>
                  </w: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</w:t>
                  </w: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</w:t>
                  </w: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</w:t>
                  </w: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637C82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</w:p>
                <w:p w:rsidR="00F842C4" w:rsidRDefault="00F842C4" w:rsidP="00637C82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637C82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</w:p>
                <w:p w:rsidR="00F842C4" w:rsidRDefault="00F842C4" w:rsidP="00637C82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637C82">
                  <w:pPr>
                    <w:spacing w:after="0" w:line="240" w:lineRule="auto"/>
                    <w:jc w:val="center"/>
                    <w:rPr>
                      <w:rFonts w:cs="AF_Diwan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_____________________</w:t>
                  </w:r>
                </w:p>
                <w:p w:rsidR="00F842C4" w:rsidRPr="00637C82" w:rsidRDefault="00F842C4" w:rsidP="0054568E">
                  <w:pPr>
                    <w:spacing w:after="0" w:line="240" w:lineRule="auto"/>
                    <w:rPr>
                      <w:rFonts w:cs="AF_Diwani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Pr="00637C82" w:rsidRDefault="00F842C4" w:rsidP="0054568E">
                  <w:pPr>
                    <w:spacing w:after="0" w:line="240" w:lineRule="auto"/>
                    <w:rPr>
                      <w:rFonts w:cs="AF_Diwani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Pr="0054568E" w:rsidRDefault="00F842C4" w:rsidP="0054568E">
                  <w:pPr>
                    <w:spacing w:after="0" w:line="240" w:lineRule="auto"/>
                    <w:rPr>
                      <w:rFonts w:cs="AF_Diwani"/>
                      <w:i w:val="0"/>
                      <w:iCs w:val="0"/>
                      <w:sz w:val="26"/>
                      <w:szCs w:val="26"/>
                      <w:lang w:bidi="ar-SA"/>
                    </w:rPr>
                  </w:pP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س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4 :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توقع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نتيجة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إذا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لم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تعمل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كامن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خلايا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عظمية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بانية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و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خلايا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عظمية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هادمة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جيدا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لدى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جنين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في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مرحلة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نمو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أو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لدى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إنسان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بالغ</w:t>
                  </w:r>
                  <w:r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؟</w:t>
                  </w:r>
                </w:p>
                <w:p w:rsidR="00F842C4" w:rsidRDefault="00F842C4" w:rsidP="00637C82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</w:t>
                  </w:r>
                </w:p>
                <w:p w:rsidR="00F842C4" w:rsidRDefault="00F842C4" w:rsidP="00637C82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637C82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</w:t>
                  </w:r>
                </w:p>
                <w:p w:rsidR="00F842C4" w:rsidRDefault="00F842C4" w:rsidP="00637C82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637C82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</w:t>
                  </w:r>
                </w:p>
                <w:p w:rsidR="00F842C4" w:rsidRDefault="00F842C4" w:rsidP="00637C82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Pr="0054568E" w:rsidRDefault="00F842C4" w:rsidP="00637C82">
                  <w:pPr>
                    <w:rPr>
                      <w:rFonts w:cs="AF_Diwani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abic Typesetting" w:hAnsi="Arabic Typesetting" w:cs="Old Antic Decorative"/>
          <w:i w:val="0"/>
          <w:iCs w:val="0"/>
          <w:noProof/>
          <w:sz w:val="72"/>
          <w:szCs w:val="72"/>
          <w:rtl/>
          <w:lang w:bidi="ar-SA"/>
        </w:rPr>
        <w:pict>
          <v:shape id="_x0000_s1106" type="#_x0000_t185" style="position:absolute;margin-left:13.4pt;margin-top:-26.35pt;width:102.15pt;height:39.35pt;z-index:251697152">
            <w10:wrap anchorx="page"/>
          </v:shape>
        </w:pict>
      </w:r>
      <w:r>
        <w:rPr>
          <w:rFonts w:ascii="Arabic Typesetting" w:hAnsi="Arabic Typesetting" w:cs="Old Antic Decorative"/>
          <w:i w:val="0"/>
          <w:iCs w:val="0"/>
          <w:noProof/>
          <w:sz w:val="72"/>
          <w:szCs w:val="72"/>
          <w:rtl/>
          <w:lang w:bidi="ar-SA"/>
        </w:rPr>
        <w:pict>
          <v:oval id="_x0000_s1104" style="position:absolute;margin-left:292.2pt;margin-top:-61.55pt;width:442.85pt;height:174.15pt;z-index:251696128">
            <v:textbox>
              <w:txbxContent>
                <w:p w:rsidR="00F842C4" w:rsidRPr="0054568E" w:rsidRDefault="00F842C4" w:rsidP="0054568E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أسماء الطلاب :</w:t>
                  </w:r>
                </w:p>
                <w:p w:rsidR="00F842C4" w:rsidRPr="0054568E" w:rsidRDefault="00F842C4" w:rsidP="0054568E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1-                                                                             2-</w:t>
                  </w:r>
                </w:p>
                <w:p w:rsidR="00F842C4" w:rsidRPr="0054568E" w:rsidRDefault="00F842C4" w:rsidP="0054568E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3-                                                                             4-</w:t>
                  </w:r>
                </w:p>
                <w:p w:rsidR="00F842C4" w:rsidRDefault="00F842C4" w:rsidP="0054568E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5 -                                                                            6-                                                                           اسم رئيس المجموعة :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   </w:t>
                  </w:r>
                </w:p>
                <w:p w:rsidR="00F842C4" w:rsidRPr="0054568E" w:rsidRDefault="00F842C4" w:rsidP="0054568E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عنوان الدرس/ </w:t>
                  </w:r>
                  <w:r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الجهاز الهيكلي</w:t>
                  </w:r>
                </w:p>
              </w:txbxContent>
            </v:textbox>
            <w10:wrap anchorx="page"/>
          </v:oval>
        </w:pict>
      </w:r>
      <w:r w:rsidR="0054568E" w:rsidRPr="0054568E">
        <w:rPr>
          <w:rFonts w:ascii="Arabic Typesetting" w:hAnsi="Arabic Typesetting" w:cs="Old Antic Decorative" w:hint="cs"/>
          <w:i w:val="0"/>
          <w:iCs w:val="0"/>
          <w:sz w:val="72"/>
          <w:szCs w:val="72"/>
          <w:rtl/>
          <w:lang w:bidi="ar-SA"/>
        </w:rPr>
        <w:t>رقم المجموعة</w:t>
      </w:r>
    </w:p>
    <w:p w:rsidR="00BA64B3" w:rsidRDefault="00FA0337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lang w:bidi="ar-SA"/>
        </w:rPr>
        <w:pict>
          <v:shape id="_x0000_s1103" type="#_x0000_t64" style="position:absolute;margin-left:303.15pt;margin-top:15.8pt;width:438.7pt;height:366.65pt;z-index:251695104" adj="1076">
            <v:textbox>
              <w:txbxContent>
                <w:p w:rsidR="00F842C4" w:rsidRDefault="00F842C4" w:rsidP="0054568E">
                  <w:pPr>
                    <w:spacing w:after="0" w:line="240" w:lineRule="auto"/>
                    <w:rPr>
                      <w:rFonts w:cs="AF_Diwan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س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1 :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عمل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قائمة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بوظائف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هيكل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محوري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و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هيكل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طرفي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و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صفها</w:t>
                  </w:r>
                  <w:r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؟</w:t>
                  </w: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.....................................</w:t>
                  </w: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.....................................</w:t>
                  </w: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.....................................</w:t>
                  </w: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54568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__________________________________________</w:t>
                  </w:r>
                </w:p>
                <w:p w:rsidR="00F842C4" w:rsidRPr="0054568E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lang w:bidi="ar-SA"/>
                    </w:rPr>
                  </w:pPr>
                </w:p>
                <w:p w:rsidR="00F842C4" w:rsidRPr="0054568E" w:rsidRDefault="00F842C4" w:rsidP="0054568E">
                  <w:pPr>
                    <w:spacing w:after="0" w:line="240" w:lineRule="auto"/>
                    <w:rPr>
                      <w:rFonts w:ascii="AF_Diwani" w:cs="AF_Diwani"/>
                      <w:i w:val="0"/>
                      <w:iCs w:val="0"/>
                      <w:sz w:val="26"/>
                      <w:szCs w:val="26"/>
                      <w:rtl/>
                    </w:rPr>
                  </w:pP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س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2 :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قارن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بين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تركيب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نخاع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أحمر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و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نخاع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</w:t>
                  </w:r>
                  <w:r w:rsidRPr="0054568E">
                    <w:rPr>
                      <w:rFonts w:cs="AF_Diwan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أصفر</w:t>
                  </w:r>
                  <w:r w:rsidRPr="0054568E">
                    <w:rPr>
                      <w:rFonts w:ascii="AF_Diwani" w:cs="AF_Diwani" w:hint="cs"/>
                      <w:i w:val="0"/>
                      <w:iCs w:val="0"/>
                      <w:sz w:val="26"/>
                      <w:szCs w:val="26"/>
                      <w:rtl/>
                    </w:rPr>
                    <w:t xml:space="preserve"> .</w:t>
                  </w: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.....................................</w:t>
                  </w: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.....................................</w:t>
                  </w: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.....................................</w:t>
                  </w: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</w:p>
                <w:p w:rsidR="00F842C4" w:rsidRDefault="00F842C4" w:rsidP="0054568E">
                  <w:pPr>
                    <w:spacing w:after="0" w:line="240" w:lineRule="auto"/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4568E">
                    <w:rPr>
                      <w:rFonts w:asciiTheme="majorBidi" w:hAnsiTheme="majorBidi" w:cstheme="majorBidi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_________________________________________________________________</w:t>
                  </w:r>
                </w:p>
                <w:p w:rsidR="00F842C4" w:rsidRPr="0054568E" w:rsidRDefault="00F842C4"/>
              </w:txbxContent>
            </v:textbox>
            <w10:wrap anchorx="page"/>
          </v:shape>
        </w:pict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Pr="00E03805" w:rsidRDefault="00FA0337" w:rsidP="00E03805">
      <w:pPr>
        <w:jc w:val="right"/>
        <w:rPr>
          <w:rFonts w:ascii="AXtZeinaBoldItalic" w:hAnsi="AXtZeinaBoldItalic" w:cs="DecoType Thuluth"/>
          <w:i w:val="0"/>
          <w:iCs w:val="0"/>
          <w:sz w:val="56"/>
          <w:szCs w:val="56"/>
          <w:rtl/>
          <w:lang w:bidi="ar-SA"/>
        </w:rPr>
      </w:pPr>
      <w:r>
        <w:rPr>
          <w:rFonts w:ascii="AXtZeinaBoldItalic" w:hAnsi="AXtZeinaBoldItalic" w:cs="DecoType Thuluth"/>
          <w:i w:val="0"/>
          <w:iCs w:val="0"/>
          <w:noProof/>
          <w:sz w:val="56"/>
          <w:szCs w:val="56"/>
          <w:rtl/>
          <w:lang w:bidi="ar-SA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08" type="#_x0000_t63" style="position:absolute;margin-left:147.35pt;margin-top:-63.2pt;width:411.05pt;height:181.7pt;z-index:251699200" adj="6256,14937">
            <v:textbox style="mso-next-textbox:#_x0000_s1108">
              <w:txbxContent>
                <w:p w:rsidR="00F842C4" w:rsidRPr="0054568E" w:rsidRDefault="00F842C4" w:rsidP="00E03805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أسماء الطلاب :</w:t>
                  </w:r>
                </w:p>
                <w:p w:rsidR="00F842C4" w:rsidRPr="0054568E" w:rsidRDefault="00F842C4" w:rsidP="00E03805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1- 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 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2-</w:t>
                  </w:r>
                </w:p>
                <w:p w:rsidR="00F842C4" w:rsidRPr="0054568E" w:rsidRDefault="00F842C4" w:rsidP="00E03805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3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 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4-</w:t>
                  </w:r>
                </w:p>
                <w:p w:rsidR="00F842C4" w:rsidRDefault="00F842C4" w:rsidP="00440F9C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5 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  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6-                                                                           اسم رئيس المجموعة :</w:t>
                  </w:r>
                </w:p>
                <w:p w:rsidR="00F842C4" w:rsidRPr="0054568E" w:rsidRDefault="00F842C4" w:rsidP="00E0380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عنوان الدرس/ </w:t>
                  </w:r>
                  <w:r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الجهاز العضلي</w:t>
                  </w:r>
                </w:p>
                <w:p w:rsidR="00F842C4" w:rsidRPr="00E03805" w:rsidRDefault="00F842C4" w:rsidP="00E03805"/>
              </w:txbxContent>
            </v:textbox>
            <w10:wrap anchorx="page"/>
          </v:shape>
        </w:pict>
      </w:r>
      <w:r>
        <w:rPr>
          <w:rFonts w:ascii="AXtZeinaBoldItalic" w:hAnsi="AXtZeinaBoldItalic" w:cs="DecoType Thuluth"/>
          <w:i w:val="0"/>
          <w:iCs w:val="0"/>
          <w:noProof/>
          <w:sz w:val="56"/>
          <w:szCs w:val="56"/>
          <w:rtl/>
          <w:lang w:bidi="ar-SA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109" type="#_x0000_t94" style="position:absolute;margin-left:-3.35pt;margin-top:40.6pt;width:110.5pt;height:65.35pt;z-index:251700224">
            <w10:wrap anchorx="page"/>
          </v:shape>
        </w:pict>
      </w:r>
      <w:r w:rsidR="00E03805" w:rsidRPr="00E03805">
        <w:rPr>
          <w:rFonts w:ascii="AXtZeinaBoldItalic" w:hAnsi="AXtZeinaBoldItalic" w:cs="DecoType Thuluth"/>
          <w:i w:val="0"/>
          <w:iCs w:val="0"/>
          <w:sz w:val="56"/>
          <w:szCs w:val="56"/>
          <w:rtl/>
          <w:lang w:bidi="ar-SA"/>
        </w:rPr>
        <w:t xml:space="preserve">        رقم المجموعة               </w:t>
      </w:r>
    </w:p>
    <w:p w:rsidR="00BA64B3" w:rsidRDefault="00FA0337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_x0000_s1112" type="#_x0000_t51" style="position:absolute;margin-left:-36.85pt;margin-top:56.4pt;width:705.8pt;height:336.55pt;z-index:251701248" adj="23701,-1877,22735,578,21784,578,23701,-1877">
            <v:textbox>
              <w:txbxContent>
                <w:p w:rsidR="00F842C4" w:rsidRDefault="00F842C4" w:rsidP="00931F6C">
                  <w:pPr>
                    <w:jc w:val="center"/>
                    <w:rPr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س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1 :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صمم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لوحة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بأوجه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شبه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أوجه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اختلاف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بين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أنواع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عضلات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ثلاثة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؟</w:t>
                  </w:r>
                </w:p>
                <w:p w:rsidR="00F842C4" w:rsidRPr="00AB78C6" w:rsidRDefault="00F842C4" w:rsidP="00931F6C">
                  <w:pPr>
                    <w:jc w:val="center"/>
                    <w:rPr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AB78C6" w:rsidRDefault="00F842C4" w:rsidP="00931F6C">
                  <w:pPr>
                    <w:jc w:val="center"/>
                    <w:rPr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931F6C" w:rsidRDefault="00F842C4" w:rsidP="00931F6C">
                  <w:pPr>
                    <w:jc w:val="center"/>
                    <w:rPr>
                      <w:rFonts w:cs="AF_Diwani"/>
                      <w:b/>
                      <w:bCs/>
                      <w:i w:val="0"/>
                      <w:iCs w:val="0"/>
                      <w:sz w:val="24"/>
                      <w:szCs w:val="24"/>
                    </w:rPr>
                  </w:pPr>
                  <w:r w:rsidRPr="00931F6C">
                    <w:rPr>
                      <w:rFonts w:cs="AF_Diwani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**********</w:t>
                  </w:r>
                </w:p>
                <w:p w:rsidR="00F842C4" w:rsidRDefault="00F842C4" w:rsidP="00931F6C">
                  <w:pPr>
                    <w:jc w:val="center"/>
                    <w:rPr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س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2 :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حدد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أنواع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كل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من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عضلات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إرادية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لاإرادية</w:t>
                  </w:r>
                  <w:r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. 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؟</w:t>
                  </w:r>
                </w:p>
                <w:p w:rsidR="00F842C4" w:rsidRPr="00AB78C6" w:rsidRDefault="00F842C4" w:rsidP="00931F6C">
                  <w:pPr>
                    <w:jc w:val="center"/>
                    <w:rPr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931F6C" w:rsidRDefault="00F842C4" w:rsidP="00931F6C">
                  <w:pPr>
                    <w:jc w:val="center"/>
                    <w:rPr>
                      <w:rFonts w:cs="AF_Diwani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931F6C">
                    <w:rPr>
                      <w:rFonts w:cs="AF_Diwani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**********</w:t>
                  </w:r>
                </w:p>
                <w:p w:rsidR="00F842C4" w:rsidRDefault="00F842C4" w:rsidP="00931F6C">
                  <w:pPr>
                    <w:jc w:val="center"/>
                    <w:rPr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س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3 :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فسر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لماذا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يحدث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تنفس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هوائي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قبل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تخمر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حمض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لاكتيك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في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معظم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عضلات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؟</w:t>
                  </w:r>
                </w:p>
                <w:p w:rsidR="00F842C4" w:rsidRPr="00AB78C6" w:rsidRDefault="00F842C4" w:rsidP="00931F6C">
                  <w:pPr>
                    <w:jc w:val="center"/>
                    <w:rPr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931F6C" w:rsidRDefault="00F842C4" w:rsidP="00931F6C">
                  <w:pPr>
                    <w:jc w:val="center"/>
                    <w:rPr>
                      <w:rFonts w:cs="AF_Diwani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931F6C">
                    <w:rPr>
                      <w:rFonts w:cs="AF_Diwani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**********</w:t>
                  </w:r>
                </w:p>
                <w:p w:rsidR="00F842C4" w:rsidRPr="00AB78C6" w:rsidRDefault="00F842C4" w:rsidP="00931F6C">
                  <w:pPr>
                    <w:jc w:val="center"/>
                    <w:rPr>
                      <w:rFonts w:ascii="Arial"/>
                      <w:i w:val="0"/>
                      <w:iCs w:val="0"/>
                      <w:sz w:val="24"/>
                      <w:szCs w:val="24"/>
                      <w:rtl/>
                    </w:rPr>
                  </w:pP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س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4 :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قارن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بين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دور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ميتوكندريا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في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ليف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عضلي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سريع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انقباض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ليف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عضلي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بطيء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AB78C6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انقباض</w:t>
                  </w:r>
                  <w:r w:rsidRPr="00AB78C6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F842C4" w:rsidRPr="00AB78C6" w:rsidRDefault="00F842C4" w:rsidP="00931F6C">
                  <w:pPr>
                    <w:jc w:val="center"/>
                    <w:rPr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AB78C6" w:rsidRDefault="00F842C4" w:rsidP="00AB78C6"/>
              </w:txbxContent>
            </v:textbox>
            <o:callout v:ext="edit" minusx="t"/>
            <w10:wrap anchorx="page"/>
          </v:shape>
        </w:pict>
      </w:r>
      <w:r w:rsidR="00BA64B3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FA0337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shape id="_x0000_s1128" type="#_x0000_t176" style="position:absolute;left:0;text-align:left;margin-left:-41.85pt;margin-top:-52.35pt;width:350.8pt;height:478.05pt;z-index:251707392">
            <v:textbox>
              <w:txbxContent>
                <w:p w:rsidR="00F842C4" w:rsidRDefault="00F842C4" w:rsidP="007F7FB5">
                  <w:pPr>
                    <w:numPr>
                      <w:ilvl w:val="0"/>
                      <w:numId w:val="8"/>
                    </w:numPr>
                    <w:spacing w:line="240" w:lineRule="auto"/>
                    <w:rPr>
                      <w:i w:val="0"/>
                      <w:iCs w:val="0"/>
                      <w:sz w:val="28"/>
                      <w:szCs w:val="28"/>
                    </w:rPr>
                  </w:pP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ضح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كيف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ستخدمت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بيانات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لتحديد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هوية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عظام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.</w:t>
                  </w: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Pr="007F7FB5" w:rsidRDefault="00F842C4" w:rsidP="007F7FB5">
                  <w:pPr>
                    <w:pStyle w:val="a9"/>
                    <w:bidi/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7F7FB5"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</w:t>
                  </w:r>
                  <w:r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</w:t>
                  </w:r>
                  <w:r w:rsidRPr="007F7FB5"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</w:t>
                  </w:r>
                </w:p>
                <w:p w:rsidR="00F842C4" w:rsidRDefault="00F842C4" w:rsidP="007F7FB5">
                  <w:pPr>
                    <w:pStyle w:val="a9"/>
                    <w:bidi/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Default="00F842C4" w:rsidP="007F7FB5">
                  <w:pPr>
                    <w:pStyle w:val="a9"/>
                    <w:bidi/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7F7FB5"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</w:t>
                  </w:r>
                  <w:r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</w:t>
                  </w:r>
                  <w:r w:rsidRPr="007F7FB5"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</w:t>
                  </w:r>
                </w:p>
                <w:p w:rsidR="00F842C4" w:rsidRDefault="00F842C4" w:rsidP="007F7FB5">
                  <w:pPr>
                    <w:pStyle w:val="a9"/>
                    <w:bidi/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Pr="007F7FB5" w:rsidRDefault="00F842C4" w:rsidP="007F7FB5">
                  <w:pPr>
                    <w:pStyle w:val="a9"/>
                    <w:bidi/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Default="00F842C4" w:rsidP="007F7FB5">
                  <w:pPr>
                    <w:numPr>
                      <w:ilvl w:val="0"/>
                      <w:numId w:val="8"/>
                    </w:numPr>
                    <w:spacing w:line="240" w:lineRule="auto"/>
                    <w:rPr>
                      <w:i w:val="0"/>
                      <w:iCs w:val="0"/>
                      <w:sz w:val="28"/>
                      <w:szCs w:val="28"/>
                    </w:rPr>
                  </w:pP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قوم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هل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ختلفت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ستنتاجاتك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بعد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تعرفك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على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بعض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علومات</w:t>
                  </w:r>
                  <w:r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Pr="007F7FB5" w:rsidRDefault="00F842C4" w:rsidP="007F7FB5">
                  <w:pPr>
                    <w:pStyle w:val="a9"/>
                    <w:bidi/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7F7FB5"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</w:t>
                  </w:r>
                  <w:r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</w:t>
                  </w:r>
                  <w:r w:rsidRPr="007F7FB5"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</w:t>
                  </w:r>
                </w:p>
                <w:p w:rsidR="00F842C4" w:rsidRDefault="00F842C4" w:rsidP="007F7FB5">
                  <w:pPr>
                    <w:pStyle w:val="a9"/>
                    <w:bidi/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Default="00F842C4" w:rsidP="007F7FB5">
                  <w:pPr>
                    <w:pStyle w:val="a9"/>
                    <w:bidi/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7F7FB5"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</w:t>
                  </w:r>
                  <w:r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</w:t>
                  </w:r>
                  <w:r w:rsidRPr="007F7FB5"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</w:t>
                  </w:r>
                </w:p>
                <w:p w:rsidR="00F842C4" w:rsidRDefault="00F842C4" w:rsidP="007F7FB5">
                  <w:pPr>
                    <w:spacing w:line="240" w:lineRule="auto"/>
                    <w:ind w:left="360"/>
                    <w:rPr>
                      <w:i w:val="0"/>
                      <w:iCs w:val="0"/>
                      <w:sz w:val="28"/>
                      <w:szCs w:val="28"/>
                    </w:rPr>
                  </w:pPr>
                </w:p>
                <w:p w:rsidR="00F842C4" w:rsidRPr="007F7FB5" w:rsidRDefault="00F842C4" w:rsidP="007F7FB5">
                  <w:pPr>
                    <w:numPr>
                      <w:ilvl w:val="0"/>
                      <w:numId w:val="8"/>
                    </w:numPr>
                    <w:spacing w:line="240" w:lineRule="auto"/>
                    <w:rPr>
                      <w:i w:val="0"/>
                      <w:iCs w:val="0"/>
                      <w:sz w:val="28"/>
                      <w:szCs w:val="28"/>
                    </w:rPr>
                  </w:pP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قارن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بين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هذه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عظام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الهيكل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عظمي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للإنسان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.</w:t>
                  </w: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Pr="007F7FB5" w:rsidRDefault="00F842C4" w:rsidP="007F7FB5">
                  <w:pPr>
                    <w:pStyle w:val="a9"/>
                    <w:bidi/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7F7FB5"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</w:t>
                  </w:r>
                  <w:r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</w:t>
                  </w:r>
                  <w:r w:rsidRPr="007F7FB5"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</w:t>
                  </w:r>
                </w:p>
                <w:p w:rsidR="00F842C4" w:rsidRDefault="00F842C4" w:rsidP="007F7FB5">
                  <w:pPr>
                    <w:pStyle w:val="a9"/>
                    <w:bidi/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Default="00F842C4" w:rsidP="007F7FB5">
                  <w:pPr>
                    <w:pStyle w:val="a9"/>
                    <w:bidi/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7F7FB5"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</w:t>
                  </w:r>
                  <w:r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</w:t>
                  </w:r>
                  <w:r w:rsidRPr="007F7FB5"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</w:t>
                  </w:r>
                </w:p>
                <w:p w:rsidR="00F842C4" w:rsidRDefault="00F842C4" w:rsidP="007F7FB5">
                  <w:pPr>
                    <w:pStyle w:val="a9"/>
                    <w:bidi/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Default="00F842C4" w:rsidP="007F7FB5">
                  <w:pPr>
                    <w:pStyle w:val="a9"/>
                    <w:bidi/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Pr="007F7FB5" w:rsidRDefault="00F842C4" w:rsidP="007F7FB5">
                  <w:pPr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Arial"/>
                      <w:i w:val="0"/>
                      <w:iCs w:val="0"/>
                      <w:sz w:val="28"/>
                      <w:szCs w:val="28"/>
                      <w:rtl/>
                    </w:rPr>
                  </w:pP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ربط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ي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هذه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هياكل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يشبه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هيكل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إنسان</w:t>
                  </w:r>
                  <w:r w:rsidRPr="007F7FB5">
                    <w:rPr>
                      <w:rFonts w:ascii="Arial" w:hint="cs"/>
                      <w:i w:val="0"/>
                      <w:iCs w:val="0"/>
                      <w:sz w:val="28"/>
                      <w:szCs w:val="28"/>
                      <w:rtl/>
                    </w:rPr>
                    <w:t xml:space="preserve"> .</w:t>
                  </w:r>
                  <w:r>
                    <w:rPr>
                      <w:rFonts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Pr="007F7FB5" w:rsidRDefault="00F842C4" w:rsidP="007F7FB5">
                  <w:pPr>
                    <w:pStyle w:val="a9"/>
                    <w:bidi/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7F7FB5"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</w:t>
                  </w:r>
                  <w:r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</w:t>
                  </w:r>
                  <w:r w:rsidRPr="007F7FB5"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</w:t>
                  </w:r>
                </w:p>
                <w:p w:rsidR="00F842C4" w:rsidRDefault="00F842C4" w:rsidP="007F7FB5">
                  <w:pPr>
                    <w:pStyle w:val="a9"/>
                    <w:bidi/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Default="00F842C4" w:rsidP="007F7FB5">
                  <w:pPr>
                    <w:pStyle w:val="a9"/>
                    <w:bidi/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7F7FB5"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</w:t>
                  </w:r>
                  <w:r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</w:t>
                  </w:r>
                  <w:r w:rsidRPr="007F7FB5"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</w:t>
                  </w:r>
                </w:p>
                <w:p w:rsidR="00F842C4" w:rsidRPr="007F7FB5" w:rsidRDefault="00F842C4"/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23" type="#_x0000_t69" style="position:absolute;left:0;text-align:left;margin-left:352.45pt;margin-top:21.3pt;width:389.3pt;height:160.75pt;z-index:251703296" adj="3315,916">
            <v:textbox style="mso-next-textbox:#_x0000_s1123">
              <w:txbxContent>
                <w:p w:rsidR="00F842C4" w:rsidRPr="0054568E" w:rsidRDefault="00F842C4" w:rsidP="00B342FD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أسماء الطلاب :</w:t>
                  </w:r>
                </w:p>
                <w:p w:rsidR="00F842C4" w:rsidRPr="0054568E" w:rsidRDefault="00F842C4" w:rsidP="00B342FD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1- 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2-</w:t>
                  </w:r>
                </w:p>
                <w:p w:rsidR="00F842C4" w:rsidRPr="0054568E" w:rsidRDefault="00F842C4" w:rsidP="00B342FD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3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4-</w:t>
                  </w:r>
                </w:p>
                <w:p w:rsidR="00F842C4" w:rsidRDefault="00F842C4" w:rsidP="00B342FD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5 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6-                                                                           </w:t>
                  </w:r>
                </w:p>
                <w:p w:rsidR="00F842C4" w:rsidRDefault="00F842C4" w:rsidP="00B342FD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اسم رئيس المجموعة :</w:t>
                  </w:r>
                </w:p>
                <w:p w:rsidR="00F842C4" w:rsidRDefault="00F842C4" w:rsidP="00B342FD">
                  <w:pPr>
                    <w:jc w:val="center"/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عنوان الدرس/ </w:t>
                  </w:r>
                  <w:r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إثراء علمي</w:t>
                  </w:r>
                </w:p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25" type="#_x0000_t116" style="position:absolute;left:0;text-align:left;margin-left:483.1pt;margin-top:-52.35pt;width:196.7pt;height:73.65pt;z-index:251704320">
            <v:textbox>
              <w:txbxContent>
                <w:p w:rsidR="00F842C4" w:rsidRPr="00B342FD" w:rsidRDefault="00F842C4">
                  <w:pPr>
                    <w:rPr>
                      <w:rFonts w:ascii="AXtZeinaBoldItalic" w:hAnsi="AXtZeinaBoldItalic" w:cs="Old Antic Decorative"/>
                      <w:i w:val="0"/>
                      <w:iCs w:val="0"/>
                      <w:sz w:val="48"/>
                      <w:szCs w:val="48"/>
                    </w:rPr>
                  </w:pPr>
                  <w:r w:rsidRPr="00B342FD">
                    <w:rPr>
                      <w:rFonts w:ascii="AXtZeinaBoldItalic" w:hAnsi="AXtZeinaBoldItalic" w:cs="Old Antic Decorative"/>
                      <w:i w:val="0"/>
                      <w:iCs w:val="0"/>
                      <w:sz w:val="48"/>
                      <w:szCs w:val="48"/>
                      <w:rtl/>
                      <w:lang w:bidi="ar-SA"/>
                    </w:rPr>
                    <w:t xml:space="preserve">رقم المجموعة </w:t>
                  </w:r>
                </w:p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22" type="#_x0000_t65" style="position:absolute;left:0;text-align:left;margin-left:-45.2pt;margin-top:-57.35pt;width:786.95pt;height:531.65pt;z-index:251702272" adj="18295">
            <w10:wrap anchorx="page"/>
          </v:shape>
        </w:pict>
      </w:r>
    </w:p>
    <w:p w:rsidR="00BA64B3" w:rsidRDefault="00FA0337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 id="_x0000_s1127" type="#_x0000_t106" style="position:absolute;margin-left:308.95pt;margin-top:117.5pt;width:427.8pt;height:248.65pt;z-index:251708416" adj="6248,18303">
            <v:textbox>
              <w:txbxContent>
                <w:p w:rsidR="00F842C4" w:rsidRPr="007F7FB5" w:rsidRDefault="00F842C4" w:rsidP="007F7FB5">
                  <w:pPr>
                    <w:numPr>
                      <w:ilvl w:val="0"/>
                      <w:numId w:val="8"/>
                    </w:numPr>
                    <w:spacing w:line="240" w:lineRule="auto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</w:rPr>
                  </w:pPr>
                  <w:r w:rsidRPr="007F7FB5"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حلل</w:t>
                  </w:r>
                  <w:r w:rsidRPr="007F7FB5">
                    <w:rPr>
                      <w:rFonts w:ascii="Arial" w:hAnsiTheme="min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بيانات</w:t>
                  </w:r>
                  <w:r w:rsidRPr="007F7FB5">
                    <w:rPr>
                      <w:rFonts w:ascii="Arial" w:hAnsiTheme="min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حدد</w:t>
                  </w:r>
                  <w:r w:rsidRPr="007F7FB5">
                    <w:rPr>
                      <w:rFonts w:ascii="Arial" w:hAnsiTheme="min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من</w:t>
                  </w:r>
                  <w:r w:rsidRPr="007F7FB5">
                    <w:rPr>
                      <w:rFonts w:ascii="Arial" w:hAnsiTheme="min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ي</w:t>
                  </w:r>
                  <w:r w:rsidRPr="007F7FB5">
                    <w:rPr>
                      <w:rFonts w:ascii="Arial" w:hAnsiTheme="min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خلوقات</w:t>
                  </w:r>
                  <w:r w:rsidRPr="007F7FB5">
                    <w:rPr>
                      <w:rFonts w:ascii="Arial" w:hAnsiTheme="min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جاءت</w:t>
                  </w:r>
                  <w:r w:rsidRPr="007F7FB5">
                    <w:rPr>
                      <w:rFonts w:ascii="Arial" w:hAnsiTheme="min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هذه</w:t>
                  </w:r>
                  <w:r w:rsidRPr="007F7FB5">
                    <w:rPr>
                      <w:rFonts w:ascii="Arial" w:hAnsiTheme="minorBidi"/>
                      <w:i w:val="0"/>
                      <w:iCs w:val="0"/>
                      <w:sz w:val="28"/>
                      <w:szCs w:val="28"/>
                      <w:rtl/>
                    </w:rPr>
                    <w:t xml:space="preserve"> </w:t>
                  </w:r>
                  <w:r w:rsidRPr="007F7FB5"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عظام</w:t>
                  </w:r>
                  <w:r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Default="00F842C4" w:rsidP="007F7FB5">
                  <w:pPr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</w:t>
                  </w:r>
                </w:p>
                <w:p w:rsidR="00F842C4" w:rsidRDefault="00F842C4" w:rsidP="007F7FB5">
                  <w:pPr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</w:t>
                  </w:r>
                </w:p>
                <w:p w:rsidR="00F842C4" w:rsidRDefault="00F842C4" w:rsidP="007F7FB5">
                  <w:pPr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</w:t>
                  </w:r>
                </w:p>
                <w:p w:rsidR="00F842C4" w:rsidRPr="007F7FB5" w:rsidRDefault="00F842C4" w:rsidP="007F7FB5">
                  <w:pPr>
                    <w:spacing w:line="240" w:lineRule="auto"/>
                    <w:ind w:left="360"/>
                    <w:rPr>
                      <w:rFonts w:asciiTheme="minorBidi" w:hAnsiTheme="minorBidi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</w:t>
                  </w:r>
                </w:p>
                <w:p w:rsidR="00F842C4" w:rsidRPr="007F7FB5" w:rsidRDefault="00F842C4" w:rsidP="007F7FB5"/>
              </w:txbxContent>
            </v:textbox>
            <w10:wrap anchorx="page"/>
          </v:shape>
        </w:pict>
      </w:r>
      <w:r w:rsidR="00BA64B3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FA0337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30" type="#_x0000_t66" style="position:absolute;left:0;text-align:left;margin-left:-36pt;margin-top:-64.1pt;width:338.25pt;height:139.05pt;rotation:180;z-index:251710464" adj="0,0">
            <v:textbox>
              <w:txbxContent>
                <w:p w:rsidR="00F842C4" w:rsidRPr="0054568E" w:rsidRDefault="00F842C4" w:rsidP="001F08C2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أسماء الطلاب :</w:t>
                  </w:r>
                </w:p>
                <w:p w:rsidR="00F842C4" w:rsidRPr="0054568E" w:rsidRDefault="00F842C4" w:rsidP="001F08C2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1- 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2-</w:t>
                  </w:r>
                </w:p>
                <w:p w:rsidR="00F842C4" w:rsidRPr="0054568E" w:rsidRDefault="00F842C4" w:rsidP="001F08C2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3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4-</w:t>
                  </w:r>
                </w:p>
                <w:p w:rsidR="00F842C4" w:rsidRDefault="00F842C4" w:rsidP="001F08C2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5 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6-                                                                           </w:t>
                  </w:r>
                </w:p>
                <w:p w:rsidR="00F842C4" w:rsidRDefault="00F842C4" w:rsidP="001F08C2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اسم رئيس المجموعة :</w:t>
                  </w:r>
                </w:p>
                <w:p w:rsidR="00F842C4" w:rsidRDefault="00F842C4" w:rsidP="001F08C2"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عنوان الدرس/ </w:t>
                  </w:r>
                  <w:r w:rsidRPr="001F08C2"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تركيب الجهاز</w:t>
                  </w:r>
                  <w:r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العصبي</w:t>
                  </w:r>
                </w:p>
                <w:p w:rsidR="00F842C4" w:rsidRDefault="00F842C4"/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31" type="#_x0000_t122" style="position:absolute;left:0;text-align:left;margin-left:531.65pt;margin-top:-55.65pt;width:177.5pt;height:100.45pt;z-index:251711488">
            <v:textbox>
              <w:txbxContent>
                <w:p w:rsidR="00F842C4" w:rsidRPr="001F08C2" w:rsidRDefault="00F842C4">
                  <w:pPr>
                    <w:rPr>
                      <w:rFonts w:cs="Akhbar MT"/>
                      <w:i w:val="0"/>
                      <w:iCs w:val="0"/>
                      <w:sz w:val="52"/>
                      <w:szCs w:val="52"/>
                    </w:rPr>
                  </w:pPr>
                  <w:r w:rsidRPr="001F08C2">
                    <w:rPr>
                      <w:rFonts w:cs="Akhbar MT" w:hint="cs"/>
                      <w:i w:val="0"/>
                      <w:iCs w:val="0"/>
                      <w:sz w:val="52"/>
                      <w:szCs w:val="52"/>
                      <w:rtl/>
                      <w:lang w:bidi="ar-SA"/>
                    </w:rPr>
                    <w:t>رقم المجموعة</w:t>
                  </w:r>
                </w:p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 id="_x0000_s1129" type="#_x0000_t116" style="position:absolute;left:0;text-align:left;margin-left:302.25pt;margin-top:2.95pt;width:438.7pt;height:436.15pt;z-index:251709440">
            <v:textbox>
              <w:txbxContent>
                <w:p w:rsidR="00F842C4" w:rsidRPr="001F08C2" w:rsidRDefault="00F842C4" w:rsidP="001F08C2">
                  <w:pPr>
                    <w:spacing w:after="0" w:line="240" w:lineRule="auto"/>
                    <w:rPr>
                      <w:rFonts w:cs="Akhbar MT"/>
                      <w:b/>
                      <w:bCs/>
                      <w:i w:val="0"/>
                      <w:iCs w:val="0"/>
                      <w:sz w:val="30"/>
                      <w:szCs w:val="30"/>
                    </w:rPr>
                  </w:pP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س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1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: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قارن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كيف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يشبه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لجهاز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لعصبي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لانترنت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من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حيث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هو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شبكة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تصالات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؟</w:t>
                  </w:r>
                </w:p>
                <w:p w:rsidR="00F842C4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</w:pPr>
                  <w:r>
                    <w:rPr>
                      <w:rFonts w:cs="Akhbar MT" w:hint="cs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1F08C2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</w:pPr>
                </w:p>
                <w:p w:rsidR="00F842C4" w:rsidRPr="001F08C2" w:rsidRDefault="00F842C4" w:rsidP="001F08C2">
                  <w:pPr>
                    <w:spacing w:after="0" w:line="240" w:lineRule="auto"/>
                    <w:rPr>
                      <w:rFonts w:cs="Akhbar MT"/>
                      <w:b/>
                      <w:bCs/>
                      <w:i w:val="0"/>
                      <w:iCs w:val="0"/>
                      <w:sz w:val="30"/>
                      <w:szCs w:val="30"/>
                    </w:rPr>
                  </w:pP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س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2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: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ستنتج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لماذا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تعد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لطاقة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ضرورية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لعكس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تجاه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نتشار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أيونات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لصوديوم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و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لبوتاسيوم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عبر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لغشاء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لبلازمي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للخلية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لعصبية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؟</w:t>
                  </w:r>
                </w:p>
                <w:p w:rsidR="00F842C4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</w:pPr>
                  <w:r>
                    <w:rPr>
                      <w:rFonts w:cs="Akhbar MT" w:hint="cs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1F08C2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30"/>
                      <w:szCs w:val="30"/>
                    </w:rPr>
                  </w:pPr>
                </w:p>
                <w:p w:rsidR="00F842C4" w:rsidRPr="001F08C2" w:rsidRDefault="00F842C4" w:rsidP="001F08C2">
                  <w:pPr>
                    <w:spacing w:after="0" w:line="240" w:lineRule="auto"/>
                    <w:rPr>
                      <w:rFonts w:ascii="Akhbar MT" w:cs="Akhbar MT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</w:pP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س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3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: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وضح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إذا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كانت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لأعصاب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لحسية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في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قدم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شخص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ما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لا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تعمل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نهائيا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,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فهل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يشعر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بالألم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إذا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حترقت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قدمه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؟</w:t>
                  </w:r>
                </w:p>
                <w:p w:rsidR="00F842C4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</w:pPr>
                  <w:r>
                    <w:rPr>
                      <w:rFonts w:cs="Akhbar MT" w:hint="cs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1F08C2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</w:pPr>
                </w:p>
                <w:p w:rsidR="00F842C4" w:rsidRPr="001F08C2" w:rsidRDefault="00F842C4">
                  <w:pPr>
                    <w:rPr>
                      <w:rFonts w:cs="Akhbar MT"/>
                      <w:i w:val="0"/>
                      <w:iCs w:val="0"/>
                      <w:sz w:val="30"/>
                      <w:szCs w:val="30"/>
                    </w:rPr>
                  </w:pPr>
                </w:p>
              </w:txbxContent>
            </v:textbox>
            <w10:wrap anchorx="page"/>
          </v:shape>
        </w:pict>
      </w:r>
      <w:r w:rsidR="007F7FB5">
        <w:rPr>
          <w:rFonts w:ascii="Arabic Typesetting" w:hAnsi="Arabic Typesetting" w:cs="Arabic Typesetting" w:hint="cs"/>
          <w:i w:val="0"/>
          <w:iCs w:val="0"/>
          <w:sz w:val="72"/>
          <w:szCs w:val="72"/>
          <w:rtl/>
          <w:lang w:bidi="ar-SA"/>
        </w:rPr>
        <w:t xml:space="preserve">            </w:t>
      </w:r>
    </w:p>
    <w:p w:rsidR="00BA64B3" w:rsidRDefault="00FA0337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32" type="#_x0000_t111" style="position:absolute;margin-left:-42.7pt;margin-top:30.45pt;width:354.15pt;height:380.1pt;z-index:251712512">
            <v:textbox>
              <w:txbxContent>
                <w:p w:rsidR="00F842C4" w:rsidRDefault="00F842C4" w:rsidP="001F08C2">
                  <w:pPr>
                    <w:spacing w:after="0" w:line="240" w:lineRule="auto"/>
                    <w:rPr>
                      <w:rFonts w:cs="Akhbar MT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</w:pP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س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4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: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خطط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تجربة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يمكن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أن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يستخدمها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مختص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في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علم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لأعصاب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ليثبت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أن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جهد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الفعل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ينتقل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عبر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محور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مليني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لخلية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عصبية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أسرع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منه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عبر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محور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غير</w:t>
                  </w:r>
                  <w:r w:rsidRPr="001F08C2"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 w:rsidRPr="001F08C2"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مليني</w:t>
                  </w:r>
                  <w:r>
                    <w:rPr>
                      <w:rFonts w:ascii="Akhbar MT"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</w:rPr>
                    <w:t xml:space="preserve"> </w:t>
                  </w:r>
                  <w:r>
                    <w:rPr>
                      <w:rFonts w:cs="Akhbar MT" w:hint="cs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؟</w:t>
                  </w:r>
                </w:p>
                <w:p w:rsidR="00F842C4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</w:pPr>
                  <w:r>
                    <w:rPr>
                      <w:rFonts w:cs="Akhbar MT" w:hint="cs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...................................................</w:t>
                  </w:r>
                </w:p>
                <w:p w:rsidR="00F842C4" w:rsidRPr="001F08C2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</w:pPr>
                  <w:r>
                    <w:rPr>
                      <w:rFonts w:cs="Akhbar MT" w:hint="cs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...................................................</w:t>
                  </w:r>
                </w:p>
                <w:p w:rsidR="00F842C4" w:rsidRPr="001F08C2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</w:pPr>
                  <w:r>
                    <w:rPr>
                      <w:rFonts w:cs="Akhbar MT" w:hint="cs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...................................................</w:t>
                  </w:r>
                </w:p>
                <w:p w:rsidR="00F842C4" w:rsidRPr="001F08C2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</w:pPr>
                  <w:r>
                    <w:rPr>
                      <w:rFonts w:cs="Akhbar MT" w:hint="cs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...................................................</w:t>
                  </w:r>
                </w:p>
                <w:p w:rsidR="00F842C4" w:rsidRPr="001F08C2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</w:pPr>
                  <w:r>
                    <w:rPr>
                      <w:rFonts w:cs="Akhbar MT" w:hint="cs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...................................................</w:t>
                  </w:r>
                </w:p>
                <w:p w:rsidR="00F842C4" w:rsidRPr="001F08C2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</w:pPr>
                  <w:r>
                    <w:rPr>
                      <w:rFonts w:cs="Akhbar MT" w:hint="cs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...................................................</w:t>
                  </w:r>
                </w:p>
                <w:p w:rsidR="00F842C4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</w:pPr>
                </w:p>
                <w:p w:rsidR="00F842C4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</w:pPr>
                  <w:r>
                    <w:rPr>
                      <w:rFonts w:cs="Akhbar MT" w:hint="cs"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  <w:t>...................................................</w:t>
                  </w:r>
                </w:p>
                <w:p w:rsidR="00F842C4" w:rsidRPr="001F08C2" w:rsidRDefault="00F842C4" w:rsidP="001F08C2">
                  <w:pPr>
                    <w:spacing w:after="0" w:line="240" w:lineRule="auto"/>
                    <w:rPr>
                      <w:rFonts w:cs="Akhbar MT"/>
                      <w:i w:val="0"/>
                      <w:iCs w:val="0"/>
                      <w:sz w:val="30"/>
                      <w:szCs w:val="30"/>
                    </w:rPr>
                  </w:pPr>
                </w:p>
                <w:p w:rsidR="00F842C4" w:rsidRDefault="00F842C4" w:rsidP="001F08C2">
                  <w:pPr>
                    <w:spacing w:after="0" w:line="240" w:lineRule="auto"/>
                    <w:rPr>
                      <w:rFonts w:cs="Akhbar MT"/>
                      <w:b/>
                      <w:bCs/>
                      <w:i w:val="0"/>
                      <w:iCs w:val="0"/>
                      <w:sz w:val="30"/>
                      <w:szCs w:val="30"/>
                      <w:rtl/>
                      <w:lang w:bidi="ar-SA"/>
                    </w:rPr>
                  </w:pPr>
                </w:p>
                <w:p w:rsidR="00F842C4" w:rsidRPr="001F08C2" w:rsidRDefault="00F842C4" w:rsidP="001F08C2">
                  <w:pPr>
                    <w:spacing w:after="0" w:line="240" w:lineRule="auto"/>
                    <w:rPr>
                      <w:rFonts w:cs="Akhbar MT"/>
                      <w:b/>
                      <w:bCs/>
                      <w:i w:val="0"/>
                      <w:iCs w:val="0"/>
                      <w:sz w:val="30"/>
                      <w:szCs w:val="30"/>
                      <w:lang w:bidi="ar-SA"/>
                    </w:rPr>
                  </w:pPr>
                </w:p>
                <w:p w:rsidR="00F842C4" w:rsidRPr="001F08C2" w:rsidRDefault="00F842C4">
                  <w:pPr>
                    <w:rPr>
                      <w:rFonts w:cs="Akhbar MT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BA64B3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FA0337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136" type="#_x0000_t92" style="position:absolute;left:0;text-align:left;margin-left:-50.3pt;margin-top:-66.55pt;width:375.95pt;height:222.7pt;z-index:251714560" adj="986">
            <v:textbox>
              <w:txbxContent>
                <w:p w:rsidR="00F842C4" w:rsidRPr="0054568E" w:rsidRDefault="00F842C4" w:rsidP="007E66CD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أسماء الطلاب :</w:t>
                  </w:r>
                </w:p>
                <w:p w:rsidR="00F842C4" w:rsidRPr="0054568E" w:rsidRDefault="00F842C4" w:rsidP="007E66CD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1- 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2-</w:t>
                  </w:r>
                </w:p>
                <w:p w:rsidR="00F842C4" w:rsidRPr="0054568E" w:rsidRDefault="00F842C4" w:rsidP="007E66CD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3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4-</w:t>
                  </w:r>
                </w:p>
                <w:p w:rsidR="00F842C4" w:rsidRDefault="00F842C4" w:rsidP="007E66CD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5 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6-                                                                           </w:t>
                  </w:r>
                </w:p>
                <w:p w:rsidR="00F842C4" w:rsidRDefault="00F842C4" w:rsidP="007E66CD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اسم رئيس المجموعة :</w:t>
                  </w:r>
                </w:p>
                <w:p w:rsidR="00F842C4" w:rsidRDefault="00F842C4" w:rsidP="007E66CD"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عنوان الدرس/ </w:t>
                  </w:r>
                  <w:r w:rsidRPr="001F08C2"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ت</w:t>
                  </w:r>
                  <w:r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نظيم</w:t>
                  </w:r>
                  <w:r w:rsidRPr="001F08C2"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الجهاز</w:t>
                  </w:r>
                  <w:r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العصبي</w:t>
                  </w:r>
                </w:p>
                <w:p w:rsidR="00F842C4" w:rsidRDefault="00F842C4"/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34" type="#_x0000_t55" style="position:absolute;left:0;text-align:left;margin-left:370.9pt;margin-top:-53.15pt;width:371.7pt;height:526.6pt;z-index:251713536" adj="20747">
            <v:textbox>
              <w:txbxContent>
                <w:p w:rsidR="00F842C4" w:rsidRDefault="00F842C4" w:rsidP="007E66CD">
                  <w:pPr>
                    <w:spacing w:after="0"/>
                    <w:rPr>
                      <w:rFonts w:ascii="Segoe UI Semibold" w:hAnsi="Segoe UI Semibold"/>
                      <w:i w:val="0"/>
                      <w:iCs w:val="0"/>
                      <w:color w:val="FF000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</w:rPr>
                  </w:pP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س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1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: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قارن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بين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تركيب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جهاز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عصبي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مركزي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تركيب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جهاز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عصبي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طرفي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,</w:t>
                  </w: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فسر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علاقات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بينهما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؟</w:t>
                  </w: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7E66CD"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</w:t>
                  </w: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7E66CD"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</w:t>
                  </w: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7E66CD"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</w:t>
                  </w: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04b_03" w:hAnsi="04b_03" w:cs="DecoType Thuluth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04b_03" w:hAnsi="04b_03" w:cs="DecoType Thuluth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04b_03" w:hAnsi="04b_03" w:cs="DecoType Thuluth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()()()()()()()</w:t>
                  </w:r>
                  <w:r w:rsidRPr="007E66CD">
                    <w:rPr>
                      <w:rFonts w:ascii="04b_03" w:hAnsi="04b_03" w:cs="DecoType Thuluth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()()()()()()()</w:t>
                  </w: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lang w:bidi="ar-SA"/>
                    </w:rPr>
                  </w:pP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س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2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: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حدد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أوجه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شبه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أوجه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اختلاف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بين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جهاز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عصبي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جسمي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جهاز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عصبي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ذاتي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 w:rsidRPr="007E66CD"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؟</w:t>
                  </w: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7E66CD"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</w:t>
                  </w:r>
                  <w:r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</w:t>
                  </w:r>
                  <w:r w:rsidRPr="007E66CD"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</w:t>
                  </w: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7E66CD"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</w:t>
                  </w: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</w:pPr>
                  <w:r w:rsidRPr="007E66CD"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</w:t>
                  </w:r>
                </w:p>
                <w:p w:rsidR="00F842C4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04b_03" w:hAnsi="04b_03" w:cs="DecoType Thuluth"/>
                      <w:b/>
                      <w:bCs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04b_03" w:hAnsi="04b_03" w:cs="DecoType Thuluth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="04b_03" w:hAnsi="04b_03" w:cs="DecoType Thuluth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()()()()()()()</w:t>
                  </w:r>
                  <w:r w:rsidRPr="007E66CD">
                    <w:rPr>
                      <w:rFonts w:ascii="04b_03" w:hAnsi="04b_03" w:cs="DecoType Thuluth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()()()()()()()</w:t>
                  </w:r>
                </w:p>
                <w:p w:rsidR="00F842C4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</w:rPr>
                  </w:pP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س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3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: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فسر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أي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أجزاء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جهاز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عصبي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ذو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علاقة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باستجابة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كر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أو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فر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؟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لماذا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تعد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هذه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استجابة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مهمة</w:t>
                  </w:r>
                  <w:r w:rsidRPr="007E66CD">
                    <w:rPr>
                      <w:rFonts w:ascii="Arial" w:hAnsi="Segoe UI Semibold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؟</w:t>
                  </w: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7E66CD"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</w:t>
                  </w: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7E66CD"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</w:t>
                  </w: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7E66CD" w:rsidRDefault="00F842C4" w:rsidP="007E66CD">
                  <w:pPr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</w:rPr>
                  </w:pPr>
                  <w:r w:rsidRPr="007E66CD"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BA64B3" w:rsidRDefault="00FA0337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38" type="#_x0000_t120" style="position:absolute;margin-left:-36.85pt;margin-top:140.1pt;width:397.7pt;height:273.8pt;z-index:251716608">
            <v:textbox>
              <w:txbxContent>
                <w:p w:rsidR="00F842C4" w:rsidRDefault="00F842C4" w:rsidP="007E66CD">
                  <w:pPr>
                    <w:spacing w:after="0"/>
                    <w:jc w:val="center"/>
                    <w:rPr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Arial"/>
                      <w:i w:val="0"/>
                      <w:iCs w:val="0"/>
                      <w:sz w:val="24"/>
                      <w:szCs w:val="24"/>
                      <w:rtl/>
                    </w:rPr>
                  </w:pPr>
                  <w:r w:rsidRPr="007E66CD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س</w:t>
                  </w:r>
                  <w:r w:rsidRPr="007E66CD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4 </w:t>
                  </w:r>
                  <w:r w:rsidRPr="007E66CD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: </w:t>
                  </w:r>
                  <w:r w:rsidRPr="007E66CD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ما</w:t>
                  </w:r>
                  <w:r w:rsidRPr="007E66CD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نوع</w:t>
                  </w:r>
                  <w:r w:rsidRPr="007E66CD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فحوص</w:t>
                  </w:r>
                  <w:r w:rsidRPr="007E66CD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تي</w:t>
                  </w:r>
                  <w:r w:rsidRPr="007E66CD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يجريها</w:t>
                  </w:r>
                  <w:r w:rsidRPr="007E66CD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باحث</w:t>
                  </w:r>
                  <w:r w:rsidRPr="007E66CD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للتأكد</w:t>
                  </w:r>
                  <w:r w:rsidRPr="007E66CD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من</w:t>
                  </w:r>
                  <w:r w:rsidRPr="007E66CD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عمل</w:t>
                  </w:r>
                  <w:r w:rsidRPr="007E66CD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أجزاء</w:t>
                  </w:r>
                  <w:r w:rsidRPr="007E66CD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دماغ</w:t>
                  </w:r>
                  <w:r w:rsidRPr="007E66CD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7E66CD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مختلفة</w:t>
                  </w:r>
                  <w:r w:rsidRPr="007E66CD">
                    <w:rPr>
                      <w:rFonts w:ascii="Arial"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 </w:t>
                  </w:r>
                  <w:r w:rsidRPr="007E66CD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؟</w:t>
                  </w:r>
                </w:p>
                <w:p w:rsidR="00F842C4" w:rsidRDefault="00F842C4" w:rsidP="007E66CD">
                  <w:pPr>
                    <w:spacing w:after="0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7E66CD"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</w:t>
                  </w:r>
                  <w:r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</w:t>
                  </w:r>
                  <w:r w:rsidRPr="007E66CD"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</w:t>
                  </w:r>
                </w:p>
                <w:p w:rsidR="00F842C4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7E66CD"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</w:t>
                  </w:r>
                </w:p>
                <w:p w:rsidR="00F842C4" w:rsidRPr="007E66CD" w:rsidRDefault="00F842C4" w:rsidP="007E66CD">
                  <w:pPr>
                    <w:spacing w:after="0"/>
                    <w:jc w:val="center"/>
                    <w:rPr>
                      <w:rFonts w:ascii="Segoe UI Semibold" w:hAnsi="Segoe UI Semibold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7E66CD" w:rsidRDefault="00F842C4" w:rsidP="007E66CD">
                  <w:r w:rsidRPr="007E66CD">
                    <w:rPr>
                      <w:rFonts w:ascii="Segoe UI Semibold" w:hAnsi="Segoe UI Semibold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 id="_x0000_s1137" type="#_x0000_t92" style="position:absolute;margin-left:-31.8pt;margin-top:34.65pt;width:139.05pt;height:87.05pt;z-index:251715584" adj="0">
            <v:textbox>
              <w:txbxContent>
                <w:p w:rsidR="00F842C4" w:rsidRPr="007E66CD" w:rsidRDefault="00F842C4">
                  <w:pPr>
                    <w:rPr>
                      <w:rFonts w:cs="AF_Diwani"/>
                      <w:i w:val="0"/>
                      <w:iCs w:val="0"/>
                      <w:sz w:val="36"/>
                      <w:szCs w:val="36"/>
                    </w:rPr>
                  </w:pPr>
                  <w:r w:rsidRPr="007E66CD">
                    <w:rPr>
                      <w:rFonts w:cs="AF_Diwani" w:hint="cs"/>
                      <w:i w:val="0"/>
                      <w:iCs w:val="0"/>
                      <w:sz w:val="36"/>
                      <w:szCs w:val="36"/>
                      <w:rtl/>
                      <w:lang w:bidi="ar-SA"/>
                    </w:rPr>
                    <w:t>رقم المجموعة</w:t>
                  </w:r>
                </w:p>
              </w:txbxContent>
            </v:textbox>
            <w10:wrap anchorx="page"/>
          </v:shape>
        </w:pict>
      </w:r>
      <w:r w:rsidR="00BA64B3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5F5E2B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shape id="_x0000_s1150" type="#_x0000_t120" style="position:absolute;left:0;text-align:left;margin-left:17.6pt;margin-top:-48.95pt;width:164.95pt;height:109.65pt;z-index:251721728">
            <v:textbox>
              <w:txbxContent>
                <w:p w:rsidR="00F842C4" w:rsidRPr="005F5E2B" w:rsidRDefault="00F842C4">
                  <w:pPr>
                    <w:rPr>
                      <w:rFonts w:cs="AF_Diwani"/>
                      <w:i w:val="0"/>
                      <w:iCs w:val="0"/>
                      <w:sz w:val="48"/>
                      <w:szCs w:val="48"/>
                    </w:rPr>
                  </w:pPr>
                  <w:r w:rsidRPr="005F5E2B">
                    <w:rPr>
                      <w:rFonts w:cs="AF_Diwani" w:hint="cs"/>
                      <w:i w:val="0"/>
                      <w:iCs w:val="0"/>
                      <w:sz w:val="48"/>
                      <w:szCs w:val="48"/>
                      <w:rtl/>
                      <w:lang w:bidi="ar-SA"/>
                    </w:rPr>
                    <w:t>رقم المجموعة</w:t>
                  </w:r>
                </w:p>
              </w:txbxContent>
            </v:textbox>
            <w10:wrap anchorx="page"/>
          </v:shape>
        </w:pict>
      </w:r>
      <w:r w:rsidR="006D654E"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45" type="#_x0000_t54" style="position:absolute;left:0;text-align:left;margin-left:262.85pt;margin-top:-59pt;width:478.9pt;height:2in;z-index:251717632" adj="3960,20723">
            <v:textbox>
              <w:txbxContent>
                <w:p w:rsidR="00F842C4" w:rsidRPr="0054568E" w:rsidRDefault="00F842C4" w:rsidP="006D654E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أسماء الطلاب :</w:t>
                  </w:r>
                </w:p>
                <w:p w:rsidR="00F842C4" w:rsidRPr="0054568E" w:rsidRDefault="00F842C4" w:rsidP="006D654E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1- 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2-</w:t>
                  </w:r>
                </w:p>
                <w:p w:rsidR="00F842C4" w:rsidRPr="0054568E" w:rsidRDefault="00F842C4" w:rsidP="006D654E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3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4-</w:t>
                  </w:r>
                </w:p>
                <w:p w:rsidR="00F842C4" w:rsidRDefault="00F842C4" w:rsidP="006D654E">
                  <w:pP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5 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6-                                                                           </w:t>
                  </w:r>
                </w:p>
                <w:p w:rsidR="00F842C4" w:rsidRDefault="00F842C4" w:rsidP="006D654E">
                  <w:pP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اسم رئيس المجموعة :</w:t>
                  </w:r>
                </w:p>
                <w:p w:rsidR="00F842C4" w:rsidRPr="006D654E" w:rsidRDefault="00F842C4" w:rsidP="006D654E">
                  <w:pPr>
                    <w:jc w:val="center"/>
                    <w:rPr>
                      <w:b/>
                      <w:bCs/>
                    </w:rPr>
                  </w:pPr>
                  <w:r w:rsidRPr="006D654E">
                    <w:rPr>
                      <w:rFonts w:ascii="Tahoma" w:hAnsi="Tahoma" w:cs="Tahoma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عنوان الدرس/ </w:t>
                  </w:r>
                  <w:r w:rsidRPr="006D654E">
                    <w:rPr>
                      <w:rFonts w:ascii="Tahoma" w:hAnsi="Tahoma" w:cs="Tahoma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تأثيرات العقاقير</w:t>
                  </w:r>
                </w:p>
              </w:txbxContent>
            </v:textbox>
            <w10:wrap anchorx="page"/>
          </v:shape>
        </w:pict>
      </w:r>
    </w:p>
    <w:p w:rsidR="00BA64B3" w:rsidRDefault="006D654E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 id="_x0000_s1149" type="#_x0000_t98" style="position:absolute;margin-left:-44.35pt;margin-top:25.45pt;width:318.1pt;height:396.8pt;z-index:251720704" adj="822">
            <v:textbox>
              <w:txbxContent>
                <w:p w:rsidR="00F842C4" w:rsidRPr="005F5E2B" w:rsidRDefault="00F842C4" w:rsidP="006D654E">
                  <w:pPr>
                    <w:spacing w:after="0"/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lang/>
                    </w:rPr>
                  </w:pP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س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4 :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لماذا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يكون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تحصيل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طلاب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ذي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يسيئون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ستخدام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سكنات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متدنيا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جدا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Pr="005F5E2B" w:rsidRDefault="00F842C4" w:rsidP="006D654E">
                  <w:pPr>
                    <w:pBdr>
                      <w:bottom w:val="single" w:sz="12" w:space="2" w:color="auto"/>
                    </w:pBdr>
                    <w:spacing w:after="0"/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5F5E2B"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5F5E2B" w:rsidRDefault="00F842C4" w:rsidP="006D654E">
                  <w:pPr>
                    <w:pBdr>
                      <w:bottom w:val="single" w:sz="12" w:space="2" w:color="auto"/>
                    </w:pBdr>
                    <w:spacing w:after="0"/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Pr="005F5E2B" w:rsidRDefault="00F842C4" w:rsidP="006D654E">
                  <w:pP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Pr="005F5E2B" w:rsidRDefault="00F842C4" w:rsidP="006D654E">
                  <w:pPr>
                    <w:rPr>
                      <w:rFonts w:ascii="Simplified Arabic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س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5 :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ضع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خطة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لعملية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علاج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تساعد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أفراد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على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تغلب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على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إدمان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باستخدام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معرفتك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بالنواقل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عصبية</w:t>
                  </w:r>
                  <w:r w:rsidRPr="005F5E2B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.  </w:t>
                  </w:r>
                  <w:r w:rsidRPr="005F5E2B">
                    <w:rPr>
                      <w:rFonts w:ascii="Simplified Arabic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Pr="006D654E" w:rsidRDefault="00F842C4" w:rsidP="006D654E">
                  <w:pPr>
                    <w:rPr>
                      <w:rFonts w:ascii="Simplified Arabic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5F5E2B"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 id="_x0000_s1147" type="#_x0000_t176" style="position:absolute;margin-left:280.45pt;margin-top:31.3pt;width:461.3pt;height:386pt;z-index:251719680">
            <v:textbox>
              <w:txbxContent>
                <w:p w:rsidR="00F842C4" w:rsidRDefault="00F842C4" w:rsidP="006D654E">
                  <w:pPr>
                    <w:spacing w:after="0"/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س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1 :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صف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ربع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طرائق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تؤثر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فيها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عقاقير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في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جهاز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عصبي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.</w:t>
                  </w:r>
                  <w: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Default="00F842C4" w:rsidP="006D654E">
                  <w:pPr>
                    <w:pBdr>
                      <w:bottom w:val="single" w:sz="12" w:space="2" w:color="auto"/>
                    </w:pBdr>
                    <w:spacing w:after="0"/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Default="00F842C4" w:rsidP="006D654E">
                  <w:pPr>
                    <w:pBdr>
                      <w:bottom w:val="single" w:sz="12" w:space="2" w:color="auto"/>
                    </w:pBdr>
                    <w:spacing w:after="0"/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Pr="006D654E" w:rsidRDefault="00F842C4" w:rsidP="006D654E">
                  <w:pPr>
                    <w:spacing w:after="0"/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Default="00F842C4" w:rsidP="006D654E">
                  <w:pPr>
                    <w:spacing w:after="0"/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س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2: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قارن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بين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آثار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كل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من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ستنشقات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,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كافيين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نيكوتين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.</w:t>
                  </w:r>
                  <w: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Default="00F842C4" w:rsidP="006D654E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Default="00F842C4" w:rsidP="006D654E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Pr="006D654E" w:rsidRDefault="00F842C4" w:rsidP="006D654E">
                  <w:pPr>
                    <w:spacing w:after="0"/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Pr="002A6EAF" w:rsidRDefault="00F842C4" w:rsidP="006D654E">
                  <w:pPr>
                    <w:spacing w:after="0"/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  <w:lang/>
                    </w:rPr>
                  </w:pP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س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3 :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فسر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لماذا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لا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يتساوى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أثر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نبهات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سكنات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6D654E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Default="00F842C4" w:rsidP="006D654E">
                  <w:pPr>
                    <w:spacing w:after="0"/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6D654E" w:rsidRDefault="00F842C4"/>
              </w:txbxContent>
            </v:textbox>
            <w10:wrap anchorx="page"/>
          </v:shape>
        </w:pict>
      </w:r>
      <w:r w:rsidR="00BA64B3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F63F4C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shape id="_x0000_s1157" type="#_x0000_t72" style="position:absolute;left:0;text-align:left;margin-left:-41.85pt;margin-top:-67.4pt;width:210.95pt;height:110.5pt;z-index:251725824">
            <v:textbox>
              <w:txbxContent>
                <w:p w:rsidR="00F842C4" w:rsidRPr="00F63F4C" w:rsidRDefault="00F842C4">
                  <w:pPr>
                    <w:rPr>
                      <w:rFonts w:cs="AF_Diwani"/>
                      <w:b/>
                      <w:bCs/>
                      <w:i w:val="0"/>
                      <w:iCs w:val="0"/>
                      <w:sz w:val="36"/>
                      <w:szCs w:val="36"/>
                    </w:rPr>
                  </w:pPr>
                  <w:r w:rsidRPr="00F63F4C">
                    <w:rPr>
                      <w:rFonts w:cs="AF_Diwani" w:hint="cs"/>
                      <w:b/>
                      <w:bCs/>
                      <w:i w:val="0"/>
                      <w:iCs w:val="0"/>
                      <w:sz w:val="36"/>
                      <w:szCs w:val="36"/>
                      <w:rtl/>
                      <w:lang w:bidi="ar-SA"/>
                    </w:rPr>
                    <w:t>رقم المجموعة</w:t>
                  </w:r>
                </w:p>
              </w:txbxContent>
            </v:textbox>
            <w10:wrap anchorx="page"/>
          </v:shape>
        </w:pict>
      </w:r>
      <w:r w:rsidR="00697305"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 id="_x0000_s1152" type="#_x0000_t122" style="position:absolute;left:0;text-align:left;margin-left:-46.9pt;margin-top:-62.35pt;width:399.35pt;height:537.45pt;z-index:251723776">
            <v:textbox>
              <w:txbxContent>
                <w:p w:rsidR="00F842C4" w:rsidRPr="00F63F4C" w:rsidRDefault="00F842C4" w:rsidP="00697305">
                  <w:pPr>
                    <w:spacing w:after="0" w:line="276" w:lineRule="auto"/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</w:rPr>
                  </w:pP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3- حلل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هل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تقوي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تقنية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تي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ستعملتها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دائرة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عصبية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مسئولة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عن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تذكر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قائمة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كلمات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كما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توقعت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؟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وضح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ذلك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.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؟</w:t>
                  </w:r>
                </w:p>
                <w:p w:rsidR="00F842C4" w:rsidRDefault="00F842C4" w:rsidP="00697305">
                  <w:pPr>
                    <w:spacing w:after="0" w:line="276" w:lineRule="auto"/>
                    <w:ind w:left="312"/>
                    <w:rPr>
                      <w:rFonts w:asciiTheme="minorBidi" w:hAnsiTheme="minorBidi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</w:t>
                  </w:r>
                </w:p>
                <w:p w:rsidR="00F842C4" w:rsidRDefault="00F842C4" w:rsidP="00697305">
                  <w:pPr>
                    <w:spacing w:after="0" w:line="276" w:lineRule="auto"/>
                    <w:ind w:left="312"/>
                    <w:rPr>
                      <w:rFonts w:asciiTheme="minorBidi" w:hAnsiTheme="minorBidi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Default="00F842C4" w:rsidP="00697305">
                  <w:pPr>
                    <w:spacing w:after="0" w:line="276" w:lineRule="auto"/>
                    <w:ind w:left="312"/>
                    <w:rPr>
                      <w:rFonts w:asciiTheme="minorBidi" w:hAnsiTheme="minorBidi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</w:t>
                  </w:r>
                </w:p>
                <w:p w:rsidR="00F842C4" w:rsidRDefault="00F842C4" w:rsidP="00697305">
                  <w:pPr>
                    <w:spacing w:after="0" w:line="276" w:lineRule="auto"/>
                    <w:ind w:left="312"/>
                    <w:rPr>
                      <w:rFonts w:asciiTheme="minorBidi" w:hAnsiTheme="minorBidi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F63F4C" w:rsidRDefault="00F842C4" w:rsidP="00697305">
                  <w:pPr>
                    <w:spacing w:after="0" w:line="276" w:lineRule="auto"/>
                    <w:ind w:left="312"/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</w:rPr>
                  </w:pP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</w:t>
                  </w:r>
                </w:p>
                <w:p w:rsidR="00F842C4" w:rsidRDefault="00F842C4" w:rsidP="00F63F4C">
                  <w:pPr>
                    <w:spacing w:after="0" w:line="276" w:lineRule="auto"/>
                    <w:ind w:left="312"/>
                    <w:rPr>
                      <w:rFonts w:asciiTheme="minorBidi" w:hAnsiTheme="minorBidi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F63F4C" w:rsidRDefault="00F842C4" w:rsidP="00F63F4C">
                  <w:pPr>
                    <w:spacing w:after="0" w:line="276" w:lineRule="auto"/>
                    <w:ind w:left="312"/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</w:rPr>
                  </w:pP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</w:t>
                  </w:r>
                </w:p>
                <w:p w:rsidR="00F842C4" w:rsidRPr="00F63F4C" w:rsidRDefault="00F842C4" w:rsidP="00697305">
                  <w:pPr>
                    <w:pBdr>
                      <w:bottom w:val="wave" w:sz="6" w:space="1" w:color="auto"/>
                    </w:pBdr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F842C4" w:rsidRPr="00F63F4C" w:rsidRDefault="00F842C4" w:rsidP="00697305">
                  <w:pPr>
                    <w:spacing w:after="0" w:line="276" w:lineRule="auto"/>
                    <w:rPr>
                      <w:rFonts w:asciiTheme="minorBidi" w:hAnsiTheme="minorBidi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F63F4C">
                    <w:rPr>
                      <w:rFonts w:asciiTheme="minorBidi" w:hAnsiTheme="minorBidi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 xml:space="preserve">  </w:t>
                  </w:r>
                </w:p>
                <w:p w:rsidR="00F842C4" w:rsidRPr="00F63F4C" w:rsidRDefault="00F842C4" w:rsidP="00697305">
                  <w:pPr>
                    <w:spacing w:after="0" w:line="276" w:lineRule="auto"/>
                    <w:ind w:left="312"/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4- تحليل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خطأ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حدد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عوامل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أخرى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غير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تي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ستعملت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في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تقنية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تي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قد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تؤثر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في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معدل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نسبة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تذكر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</w:rPr>
                    <w:t xml:space="preserve"> . 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؟</w:t>
                  </w:r>
                </w:p>
                <w:p w:rsidR="00F842C4" w:rsidRDefault="00F842C4" w:rsidP="00697305">
                  <w:pPr>
                    <w:spacing w:after="0" w:line="276" w:lineRule="auto"/>
                    <w:ind w:left="312"/>
                    <w:rPr>
                      <w:rFonts w:asciiTheme="minorBidi" w:hAnsiTheme="minorBidi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</w:t>
                  </w:r>
                </w:p>
                <w:p w:rsidR="00F842C4" w:rsidRDefault="00F842C4" w:rsidP="00697305">
                  <w:pPr>
                    <w:spacing w:after="0" w:line="276" w:lineRule="auto"/>
                    <w:ind w:left="312"/>
                    <w:rPr>
                      <w:rFonts w:asciiTheme="minorBidi" w:hAnsiTheme="minorBidi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F63F4C" w:rsidRDefault="00F842C4" w:rsidP="00697305">
                  <w:pPr>
                    <w:spacing w:after="0" w:line="276" w:lineRule="auto"/>
                    <w:ind w:left="312"/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</w:rPr>
                  </w:pP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</w:t>
                  </w:r>
                  <w:r>
                    <w:rPr>
                      <w:rFonts w:asciiTheme="minorBidi" w:hAnsiTheme="minorBidi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</w:t>
                  </w: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</w:t>
                  </w:r>
                </w:p>
                <w:p w:rsidR="00F842C4" w:rsidRDefault="00F842C4" w:rsidP="00697305">
                  <w:pPr>
                    <w:spacing w:after="0" w:line="276" w:lineRule="auto"/>
                    <w:ind w:left="312"/>
                    <w:rPr>
                      <w:rFonts w:asciiTheme="minorBidi" w:hAnsiTheme="minorBidi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Default="00F842C4" w:rsidP="00697305">
                  <w:pPr>
                    <w:spacing w:after="0" w:line="276" w:lineRule="auto"/>
                    <w:ind w:left="312"/>
                    <w:rPr>
                      <w:rFonts w:asciiTheme="minorBidi" w:hAnsiTheme="minorBidi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F63F4C">
                    <w:rPr>
                      <w:rFonts w:asciiTheme="minorBidi" w:hAnsiTheme="minorBidi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...................................</w:t>
                  </w:r>
                </w:p>
                <w:p w:rsidR="00F842C4" w:rsidRDefault="00F842C4" w:rsidP="00697305">
                  <w:pPr>
                    <w:spacing w:after="0" w:line="276" w:lineRule="auto"/>
                    <w:ind w:left="312"/>
                    <w:rPr>
                      <w:rFonts w:asciiTheme="minorBidi" w:hAnsiTheme="minorBidi"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697305" w:rsidRDefault="00F842C4">
                  <w:pPr>
                    <w:rPr>
                      <w:rFonts w:hint="cs"/>
                    </w:rPr>
                  </w:pPr>
                </w:p>
              </w:txbxContent>
            </v:textbox>
            <w10:wrap anchorx="page"/>
          </v:shape>
        </w:pict>
      </w:r>
      <w:r w:rsidR="00697305"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151" type="#_x0000_t50" style="position:absolute;left:0;text-align:left;margin-left:360.85pt;margin-top:-54.85pt;width:312.25pt;height:142.85pt;z-index:251722752" adj="25190,-378,22015,1361,24730,-1051,25190,-378">
            <v:textbox>
              <w:txbxContent>
                <w:p w:rsidR="00F842C4" w:rsidRPr="0054568E" w:rsidRDefault="00F842C4" w:rsidP="00697305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أسماء الطلاب :</w:t>
                  </w:r>
                </w:p>
                <w:p w:rsidR="00F842C4" w:rsidRPr="0054568E" w:rsidRDefault="00F842C4" w:rsidP="00697305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1- 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2-</w:t>
                  </w:r>
                </w:p>
                <w:p w:rsidR="00F842C4" w:rsidRPr="0054568E" w:rsidRDefault="00F842C4" w:rsidP="00697305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3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4-</w:t>
                  </w:r>
                </w:p>
                <w:p w:rsidR="00F842C4" w:rsidRDefault="00F842C4" w:rsidP="00697305">
                  <w:pP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5 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6-                                                                           </w:t>
                  </w:r>
                </w:p>
                <w:p w:rsidR="00F842C4" w:rsidRDefault="00F842C4" w:rsidP="00697305">
                  <w:pP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اسم رئيس المجموعة :</w:t>
                  </w:r>
                </w:p>
                <w:p w:rsidR="00F842C4" w:rsidRPr="00697305" w:rsidRDefault="00F842C4" w:rsidP="00697305">
                  <w:pPr>
                    <w:rPr>
                      <w:rFonts w:ascii="Simplified Arabic" w:hAnsi="Simplified Arabic" w:cs="Simplified Arabic"/>
                      <w:sz w:val="22"/>
                      <w:szCs w:val="22"/>
                    </w:rPr>
                  </w:pPr>
                  <w:r w:rsidRPr="00697305">
                    <w:rPr>
                      <w:rFonts w:ascii="Simplified Arabic" w:hAnsi="Simplified Arabic" w:cs="Simplified Arabic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عنوان الدرس/ إثراء علمي</w:t>
                  </w:r>
                </w:p>
              </w:txbxContent>
            </v:textbox>
            <o:callout v:ext="edit" minusx="t"/>
            <w10:wrap anchorx="page"/>
          </v:shape>
        </w:pict>
      </w:r>
    </w:p>
    <w:p w:rsidR="00BA64B3" w:rsidRDefault="00697305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 id="_x0000_s1154" type="#_x0000_t92" style="position:absolute;margin-left:352.45pt;margin-top:32.95pt;width:392.6pt;height:382.6pt;z-index:251724800" adj="17">
            <v:textbox>
              <w:txbxContent>
                <w:p w:rsidR="00F842C4" w:rsidRDefault="00F842C4" w:rsidP="00697305">
                  <w:pPr>
                    <w:numPr>
                      <w:ilvl w:val="0"/>
                      <w:numId w:val="9"/>
                    </w:numPr>
                    <w:spacing w:after="0" w:line="276" w:lineRule="auto"/>
                    <w:ind w:left="312" w:hanging="283"/>
                    <w:rPr>
                      <w:rFonts w:hint="cs"/>
                      <w:i w:val="0"/>
                      <w:iCs w:val="0"/>
                      <w:sz w:val="24"/>
                      <w:szCs w:val="24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حدد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أنماط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في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نسبة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تذكر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بيانات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بعد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قراءة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قائمة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أول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مرة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كلمات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تي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تم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تذكرها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أكثر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؟</w:t>
                  </w:r>
                </w:p>
                <w:p w:rsidR="00F842C4" w:rsidRDefault="00F842C4" w:rsidP="00697305">
                  <w:pPr>
                    <w:spacing w:after="0" w:line="276" w:lineRule="auto"/>
                    <w:ind w:left="312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</w:t>
                  </w:r>
                </w:p>
                <w:p w:rsidR="00F842C4" w:rsidRDefault="00F842C4" w:rsidP="00697305">
                  <w:pPr>
                    <w:spacing w:after="0" w:line="276" w:lineRule="auto"/>
                    <w:ind w:left="312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Default="00F842C4" w:rsidP="00697305">
                  <w:pPr>
                    <w:spacing w:after="0" w:line="276" w:lineRule="auto"/>
                    <w:ind w:left="312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</w:t>
                  </w:r>
                </w:p>
                <w:p w:rsidR="00F842C4" w:rsidRDefault="00F842C4" w:rsidP="00697305">
                  <w:pPr>
                    <w:spacing w:after="0" w:line="276" w:lineRule="auto"/>
                    <w:ind w:left="312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Default="00F842C4" w:rsidP="00697305">
                  <w:pPr>
                    <w:pBdr>
                      <w:bottom w:val="single" w:sz="12" w:space="1" w:color="auto"/>
                    </w:pBdr>
                    <w:spacing w:after="0" w:line="276" w:lineRule="auto"/>
                    <w:ind w:left="312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.</w:t>
                  </w:r>
                </w:p>
                <w:p w:rsidR="00F842C4" w:rsidRDefault="00F842C4" w:rsidP="00697305">
                  <w:pPr>
                    <w:pBdr>
                      <w:bottom w:val="single" w:sz="12" w:space="1" w:color="auto"/>
                    </w:pBdr>
                    <w:spacing w:after="0" w:line="276" w:lineRule="auto"/>
                    <w:ind w:left="312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697305" w:rsidRDefault="00F842C4" w:rsidP="00697305">
                  <w:pPr>
                    <w:spacing w:after="0" w:line="276" w:lineRule="auto"/>
                    <w:ind w:left="312"/>
                    <w:rPr>
                      <w:rFonts w:hint="cs"/>
                      <w:i w:val="0"/>
                      <w:iCs w:val="0"/>
                      <w:sz w:val="24"/>
                      <w:szCs w:val="24"/>
                    </w:rPr>
                  </w:pPr>
                </w:p>
                <w:p w:rsidR="00F842C4" w:rsidRPr="00697305" w:rsidRDefault="00F842C4" w:rsidP="00697305">
                  <w:pPr>
                    <w:numPr>
                      <w:ilvl w:val="0"/>
                      <w:numId w:val="9"/>
                    </w:numPr>
                    <w:spacing w:after="0" w:line="276" w:lineRule="auto"/>
                    <w:ind w:left="312" w:hanging="283"/>
                    <w:rPr>
                      <w:rFonts w:hint="cs"/>
                      <w:i w:val="0"/>
                      <w:iCs w:val="0"/>
                      <w:sz w:val="24"/>
                      <w:szCs w:val="24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فسر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نتائج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صف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تقنية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تي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ستعملتها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لزيادة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معدل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نسبة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تذكر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قارن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بين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معدل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نسبة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تذكر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قبل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ستعمال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التقنية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بعده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F842C4" w:rsidRPr="00697305" w:rsidRDefault="00F842C4" w:rsidP="00697305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Pr="00697305" w:rsidRDefault="00F842C4" w:rsidP="00697305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</w:t>
                  </w:r>
                </w:p>
                <w:p w:rsidR="00F842C4" w:rsidRDefault="00F842C4" w:rsidP="00697305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Default="00F842C4" w:rsidP="00697305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..............................</w:t>
                  </w:r>
                </w:p>
                <w:p w:rsidR="00F842C4" w:rsidRDefault="00F842C4" w:rsidP="00697305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697305" w:rsidRDefault="00F842C4" w:rsidP="00697305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</w:t>
                  </w:r>
                </w:p>
                <w:p w:rsidR="00F842C4" w:rsidRPr="00697305" w:rsidRDefault="00F842C4">
                  <w:pPr>
                    <w:rPr>
                      <w:i w:val="0"/>
                      <w:iCs w:val="0"/>
                    </w:rPr>
                  </w:pPr>
                </w:p>
              </w:txbxContent>
            </v:textbox>
            <w10:wrap anchorx="page"/>
          </v:shape>
        </w:pict>
      </w:r>
      <w:r w:rsidR="00BA64B3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EC6D0B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shape id="_x0000_s1158" type="#_x0000_t64" style="position:absolute;left:0;text-align:left;margin-left:-46.95pt;margin-top:-59pt;width:415.3pt;height:536.65pt;z-index:251726848" adj="0,10339">
            <v:textbox>
              <w:txbxContent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س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3 :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قارن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بين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تركيب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شرايين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و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أوردة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  <w:t>؟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</w:t>
                  </w:r>
                  <w:r w:rsidRPr="00EC6D0B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EC6D0B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</w:t>
                  </w: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  <w:r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  <w:t xml:space="preserve">___________________________________________________________________ </w:t>
                  </w: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</w:p>
                <w:p w:rsidR="00F842C4" w:rsidRPr="00EC6D0B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/>
                      <w:i w:val="0"/>
                      <w:iCs w:val="0"/>
                      <w:rtl/>
                    </w:rPr>
                  </w:pP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س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4 :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حسب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معدل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عدد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خلايا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دم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حمراء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لكل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100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خلية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دم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بيضاء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في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جسم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إنسان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.</w:t>
                  </w:r>
                </w:p>
                <w:p w:rsidR="00F842C4" w:rsidRPr="00EC6D0B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</w:t>
                  </w:r>
                  <w:r w:rsidRPr="00EC6D0B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EC6D0B" w:rsidRDefault="00F842C4" w:rsidP="00EC6D0B">
                  <w:pPr>
                    <w:spacing w:after="0" w:line="240" w:lineRule="auto"/>
                    <w:ind w:left="-18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</w:t>
                  </w: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  <w:r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  <w:t xml:space="preserve">___________________________________________________________________ </w:t>
                  </w: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س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5 :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لخص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وظائف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مكونات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دم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أربعة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  <w:t>؟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</w:t>
                  </w:r>
                  <w:r w:rsidRPr="00EC6D0B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EC6D0B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</w:t>
                  </w: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  <w:r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  <w:t xml:space="preserve">___________________________________________________________________ </w:t>
                  </w: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/>
                      <w:i w:val="0"/>
                      <w:iCs w:val="0"/>
                    </w:rPr>
                  </w:pP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س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6 :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ماذا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يحدث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إذا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ستقبل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منظم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نبض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إشارات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خاطئة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من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دماغ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؟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</w:t>
                  </w:r>
                  <w:r w:rsidRPr="00EC6D0B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EC6D0B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</w:t>
                  </w: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  <w:r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  <w:t xml:space="preserve">___________________________________________________________________ </w:t>
                  </w: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/>
                      <w:i w:val="0"/>
                      <w:iCs w:val="0"/>
                    </w:rPr>
                  </w:pP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س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7 :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كون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فرضية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لماذا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تعد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تمارين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رياضية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طريقة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للحفاظ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على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قلب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صحي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سليم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؟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</w:t>
                  </w:r>
                  <w:r w:rsidRPr="00EC6D0B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EC6D0B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</w:t>
                  </w: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  <w:r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  <w:t xml:space="preserve">___________________________________________________________________ </w:t>
                  </w:r>
                </w:p>
                <w:p w:rsidR="00F842C4" w:rsidRPr="00EC6D0B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/>
                      <w:i w:val="0"/>
                      <w:iCs w:val="0"/>
                      <w:rtl/>
                    </w:rPr>
                  </w:pPr>
                </w:p>
                <w:p w:rsidR="00F842C4" w:rsidRPr="00EC6D0B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/>
                      <w:i w:val="0"/>
                      <w:iCs w:val="0"/>
                      <w:rtl/>
                    </w:rPr>
                  </w:pP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س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8 :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عد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مرات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تي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ينبض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فيها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قلبك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خلال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15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ثانية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.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ما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سرعة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نبضات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قلبك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في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دقيقة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؟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</w:t>
                  </w:r>
                  <w:r w:rsidRPr="00EC6D0B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Pr="00EC6D0B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</w:t>
                  </w: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</w:p>
                <w:p w:rsidR="00F842C4" w:rsidRPr="00EC6D0B" w:rsidRDefault="00F842C4">
                  <w:pPr>
                    <w:rPr>
                      <w:rFonts w:ascii="Tahoma" w:hAnsi="Tahoma" w:cs="Tahoma" w:hint="cs"/>
                      <w:i w:val="0"/>
                      <w:iCs w:val="0"/>
                    </w:rPr>
                  </w:pPr>
                </w:p>
              </w:txbxContent>
            </v:textbox>
            <w10:wrap anchorx="page"/>
          </v:shape>
        </w:pict>
      </w:r>
      <w:r w:rsidR="00C04F44"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 id="_x0000_s1159" type="#_x0000_t131" style="position:absolute;left:0;text-align:left;margin-left:415.3pt;margin-top:-63.25pt;width:329pt;height:212.7pt;z-index:251727872">
            <v:textbox>
              <w:txbxContent>
                <w:p w:rsidR="00F842C4" w:rsidRPr="0054568E" w:rsidRDefault="00F842C4" w:rsidP="00C04F44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أسماء الطلاب :</w:t>
                  </w:r>
                </w:p>
                <w:p w:rsidR="00F842C4" w:rsidRPr="0054568E" w:rsidRDefault="00F842C4" w:rsidP="00C04F44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1- 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2-</w:t>
                  </w:r>
                </w:p>
                <w:p w:rsidR="00F842C4" w:rsidRPr="0054568E" w:rsidRDefault="00F842C4" w:rsidP="00C04F44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3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4-</w:t>
                  </w:r>
                </w:p>
                <w:p w:rsidR="00F842C4" w:rsidRDefault="00F842C4" w:rsidP="00C04F44">
                  <w:pP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5 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6-                                                                           </w:t>
                  </w:r>
                </w:p>
                <w:p w:rsidR="00F842C4" w:rsidRDefault="00F842C4" w:rsidP="00C04F44">
                  <w:pP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اسم رئيس المجموعة :</w:t>
                  </w:r>
                </w:p>
                <w:p w:rsidR="00F842C4" w:rsidRPr="00C04F44" w:rsidRDefault="00F842C4" w:rsidP="00C04F44">
                  <w:pPr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</w:rPr>
                  </w:pPr>
                  <w:r w:rsidRPr="00C04F44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عنوان الدرس/ </w:t>
                  </w:r>
                  <w:r w:rsidRPr="00C04F44"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جهاز الدوران</w:t>
                  </w:r>
                </w:p>
                <w:p w:rsidR="00F842C4" w:rsidRDefault="00F842C4"/>
              </w:txbxContent>
            </v:textbox>
            <w10:wrap anchorx="page"/>
          </v:shape>
        </w:pict>
      </w:r>
    </w:p>
    <w:p w:rsidR="00BA64B3" w:rsidRDefault="00EC6D0B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60" type="#_x0000_t110" style="position:absolute;margin-left:363.35pt;margin-top:18.7pt;width:180.05pt;height:118.05pt;z-index:251728896">
            <v:textbox>
              <w:txbxContent>
                <w:p w:rsidR="00F842C4" w:rsidRPr="00EC6D0B" w:rsidRDefault="00F842C4">
                  <w:pPr>
                    <w:rPr>
                      <w:rFonts w:cs="DecoType Thuluth"/>
                      <w:sz w:val="44"/>
                      <w:szCs w:val="44"/>
                    </w:rPr>
                  </w:pPr>
                  <w:r w:rsidRPr="00EC6D0B">
                    <w:rPr>
                      <w:rFonts w:cs="DecoType Thuluth" w:hint="cs"/>
                      <w:sz w:val="44"/>
                      <w:szCs w:val="44"/>
                      <w:rtl/>
                      <w:lang w:bidi="ar-SA"/>
                    </w:rPr>
                    <w:t>رقم المجموعة</w:t>
                  </w:r>
                </w:p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61" type="#_x0000_t109" style="position:absolute;margin-left:363.35pt;margin-top:121.7pt;width:373.4pt;height:296.4pt;z-index:-251586560">
            <v:textbox>
              <w:txbxContent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/>
                      <w:i w:val="0"/>
                      <w:iCs w:val="0"/>
                    </w:rPr>
                  </w:pP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س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1 :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وضح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وظائف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رئيسة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للجهاز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دوري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؟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</w:t>
                  </w:r>
                  <w:r w:rsidRPr="00EC6D0B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</w:t>
                  </w:r>
                </w:p>
                <w:p w:rsidR="00F842C4" w:rsidRPr="00EC6D0B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i w:val="0"/>
                      <w:iCs w:val="0"/>
                      <w:sz w:val="24"/>
                      <w:szCs w:val="24"/>
                      <w:lang w:bidi="ar-SA"/>
                    </w:rPr>
                  </w:pP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  <w:r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  <w:t>_________________________________________________________________</w:t>
                  </w: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</w:p>
                <w:p w:rsidR="00F842C4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</w:p>
                <w:p w:rsidR="00F842C4" w:rsidRPr="00EC6D0B" w:rsidRDefault="00F842C4" w:rsidP="00EC6D0B">
                  <w:pPr>
                    <w:spacing w:after="0" w:line="240" w:lineRule="auto"/>
                    <w:ind w:left="-18"/>
                    <w:rPr>
                      <w:rFonts w:ascii="Tahoma" w:hAnsi="Tahoma" w:cs="Tahoma"/>
                      <w:i w:val="0"/>
                      <w:iCs w:val="0"/>
                      <w:rtl/>
                    </w:rPr>
                  </w:pP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س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2 :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عمل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مخططا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لمسار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دم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في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جسم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و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قلب</w:t>
                  </w:r>
                  <w:r w:rsidRPr="00EC6D0B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.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</w:t>
                  </w:r>
                  <w:r w:rsidRPr="00EC6D0B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</w:t>
                  </w:r>
                  <w:r w:rsidRPr="00EC6D0B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</w:p>
                <w:p w:rsidR="00F842C4" w:rsidRDefault="00F842C4" w:rsidP="00EC6D0B">
                  <w:pPr>
                    <w:pStyle w:val="a9"/>
                    <w:bidi/>
                    <w:spacing w:after="0" w:line="276" w:lineRule="auto"/>
                    <w:ind w:left="360"/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</w:pP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...........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..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</w:t>
                  </w:r>
                  <w:r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</w:t>
                  </w:r>
                  <w:r w:rsidRPr="00697305">
                    <w:rPr>
                      <w:rFonts w:hint="cs"/>
                      <w:i w:val="0"/>
                      <w:iCs w:val="0"/>
                      <w:sz w:val="24"/>
                      <w:szCs w:val="24"/>
                      <w:rtl/>
                      <w:lang w:bidi="ar-SA"/>
                    </w:rPr>
                    <w:t>...............</w:t>
                  </w:r>
                </w:p>
                <w:p w:rsidR="00F842C4" w:rsidRPr="00EC6D0B" w:rsidRDefault="00F842C4"/>
              </w:txbxContent>
            </v:textbox>
            <w10:wrap anchorx="page"/>
          </v:shape>
        </w:pict>
      </w:r>
      <w:r w:rsidR="00BA64B3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7E4FED" w:rsidP="00E440B1">
      <w:pPr>
        <w:jc w:val="center"/>
        <w:rPr>
          <w:rFonts w:ascii="Arabic Typesetting" w:hAnsi="Arabic Typesetting" w:cs="Arabic Typesetting" w:hint="cs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shape id="_x0000_s1166" type="#_x0000_t176" style="position:absolute;left:0;text-align:left;margin-left:-43.55pt;margin-top:34.75pt;width:253.7pt;height:439.55pt;z-index:-251582464">
            <v:textbox style="mso-next-textbox:#_x0000_s1166">
              <w:txbxContent>
                <w:p w:rsidR="00F842C4" w:rsidRDefault="00F842C4" w:rsidP="008E09B2">
                  <w:pPr>
                    <w:spacing w:line="240" w:lineRule="auto"/>
                    <w:jc w:val="center"/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س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4 :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صف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آلية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حدوث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شهيق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و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زفير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.</w:t>
                  </w:r>
                  <w:r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؟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br/>
                  </w:r>
                  <w:r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 xml:space="preserve">.................................................................... </w:t>
                  </w:r>
                </w:p>
                <w:p w:rsidR="00F842C4" w:rsidRDefault="00F842C4" w:rsidP="008E09B2">
                  <w:pPr>
                    <w:spacing w:line="240" w:lineRule="auto"/>
                    <w:jc w:val="center"/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</w:t>
                  </w:r>
                </w:p>
                <w:p w:rsidR="00F842C4" w:rsidRDefault="00F842C4" w:rsidP="008E09B2">
                  <w:pPr>
                    <w:spacing w:line="240" w:lineRule="auto"/>
                    <w:jc w:val="center"/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</w:t>
                  </w:r>
                </w:p>
                <w:p w:rsidR="00F842C4" w:rsidRDefault="00F842C4" w:rsidP="008E09B2">
                  <w:pPr>
                    <w:spacing w:line="240" w:lineRule="auto"/>
                    <w:jc w:val="center"/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</w:t>
                  </w:r>
                </w:p>
                <w:p w:rsidR="00F842C4" w:rsidRPr="007E4FED" w:rsidRDefault="00F842C4" w:rsidP="008E09B2">
                  <w:pPr>
                    <w:spacing w:line="240" w:lineRule="auto"/>
                    <w:jc w:val="center"/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  <w:r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  <w:t>______________________________________________________</w:t>
                  </w:r>
                </w:p>
                <w:p w:rsidR="00F842C4" w:rsidRDefault="00F842C4" w:rsidP="008E09B2">
                  <w:pPr>
                    <w:spacing w:line="240" w:lineRule="auto"/>
                    <w:jc w:val="center"/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س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5 :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ستنتج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كيف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يعوض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جهاز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تنفسي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أي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خلل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يصيب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جهاز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دوران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.</w:t>
                  </w:r>
                  <w:r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؟</w:t>
                  </w:r>
                </w:p>
                <w:p w:rsidR="00F842C4" w:rsidRDefault="00F842C4" w:rsidP="008E09B2">
                  <w:pPr>
                    <w:spacing w:line="240" w:lineRule="auto"/>
                    <w:jc w:val="center"/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</w:t>
                  </w:r>
                </w:p>
                <w:p w:rsidR="00F842C4" w:rsidRDefault="00F842C4" w:rsidP="008E09B2">
                  <w:pPr>
                    <w:spacing w:line="240" w:lineRule="auto"/>
                    <w:jc w:val="center"/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</w:t>
                  </w:r>
                </w:p>
                <w:p w:rsidR="00F842C4" w:rsidRDefault="00F842C4" w:rsidP="008E09B2">
                  <w:pPr>
                    <w:spacing w:line="240" w:lineRule="auto"/>
                    <w:jc w:val="center"/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</w:t>
                  </w:r>
                </w:p>
                <w:p w:rsidR="00F842C4" w:rsidRDefault="00F842C4" w:rsidP="008E09B2">
                  <w:pPr>
                    <w:spacing w:line="240" w:lineRule="auto"/>
                    <w:jc w:val="center"/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....................................................................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br/>
                  </w:r>
                  <w:r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_____________________________</w:t>
                  </w:r>
                </w:p>
                <w:p w:rsidR="00F842C4" w:rsidRPr="008E09B2" w:rsidRDefault="00F842C4" w:rsidP="007E4FED">
                  <w:pPr>
                    <w:spacing w:line="240" w:lineRule="auto"/>
                    <w:jc w:val="center"/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س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6 :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صف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ثلاثة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أمراض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تصيب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جهاز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تنفسي</w:t>
                  </w:r>
                  <w:r w:rsidRPr="008E09B2">
                    <w:rPr>
                      <w:rFonts w:ascii="Segoe UI Symbol" w:eastAsia="Times New Roman" w:hAnsi="Segoe UI Symbol" w:cs="Times New Roman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>
                    <w:rPr>
                      <w:rFonts w:ascii="Segoe UI Symbol" w:eastAsia="Times New Roman" w:hAnsi="Segoe UI Symbol" w:cs="Times New Roman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؟</w:t>
                  </w:r>
                </w:p>
                <w:p w:rsidR="00F842C4" w:rsidRDefault="00F842C4">
                  <w:pPr>
                    <w:rPr>
                      <w:rFonts w:hint="cs"/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  <w:lang w:bidi="ar-SA"/>
                    </w:rPr>
                    <w:t>...............................................................................</w:t>
                  </w:r>
                </w:p>
                <w:p w:rsidR="00F842C4" w:rsidRDefault="00F842C4">
                  <w:pPr>
                    <w:rPr>
                      <w:rFonts w:hint="cs"/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  <w:lang w:bidi="ar-SA"/>
                    </w:rPr>
                    <w:t>...............................................................................</w:t>
                  </w:r>
                </w:p>
                <w:p w:rsidR="00F842C4" w:rsidRDefault="00F842C4">
                  <w:pPr>
                    <w:rPr>
                      <w:rFonts w:hint="cs"/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  <w:lang w:bidi="ar-SA"/>
                    </w:rPr>
                    <w:t>...............................................................................</w:t>
                  </w:r>
                </w:p>
                <w:p w:rsidR="00F842C4" w:rsidRPr="008E09B2" w:rsidRDefault="00F842C4">
                  <w:r>
                    <w:rPr>
                      <w:rFonts w:hint="cs"/>
                      <w:rtl/>
                      <w:lang w:bidi="ar-SA"/>
                    </w:rPr>
                    <w:t>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 w:hint="cs"/>
          <w:i w:val="0"/>
          <w:iCs w:val="0"/>
          <w:noProof/>
          <w:sz w:val="72"/>
          <w:szCs w:val="72"/>
          <w:rtl/>
          <w:lang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65" type="#_x0000_t12" style="position:absolute;left:0;text-align:left;margin-left:134.3pt;margin-top:-68.2pt;width:192.25pt;height:153.5pt;rotation:-1433936fd;z-index:251732992">
            <v:textbox style="mso-next-textbox:#_x0000_s1165">
              <w:txbxContent>
                <w:p w:rsidR="00F842C4" w:rsidRPr="008E09B2" w:rsidRDefault="00F842C4">
                  <w:pPr>
                    <w:rPr>
                      <w:rFonts w:cs="DecoType Thuluth"/>
                      <w:b/>
                      <w:bCs/>
                      <w:i w:val="0"/>
                      <w:iCs w:val="0"/>
                      <w:sz w:val="36"/>
                      <w:szCs w:val="36"/>
                    </w:rPr>
                  </w:pPr>
                  <w:r w:rsidRPr="008E09B2">
                    <w:rPr>
                      <w:rFonts w:cs="DecoType Thuluth" w:hint="cs"/>
                      <w:b/>
                      <w:bCs/>
                      <w:i w:val="0"/>
                      <w:iCs w:val="0"/>
                      <w:sz w:val="36"/>
                      <w:szCs w:val="36"/>
                      <w:rtl/>
                      <w:lang w:bidi="ar-SA"/>
                    </w:rPr>
                    <w:t>رقم المجموعة</w:t>
                  </w:r>
                </w:p>
              </w:txbxContent>
            </v:textbox>
            <w10:wrap anchorx="page"/>
          </v:shape>
        </w:pict>
      </w:r>
      <w:r w:rsidR="008E09B2">
        <w:rPr>
          <w:rFonts w:ascii="Arabic Typesetting" w:hAnsi="Arabic Typesetting" w:cs="Arabic Typesetting" w:hint="cs"/>
          <w:i w:val="0"/>
          <w:iCs w:val="0"/>
          <w:noProof/>
          <w:sz w:val="72"/>
          <w:szCs w:val="72"/>
          <w:rtl/>
          <w:lang w:bidi="ar-SA"/>
        </w:rPr>
        <w:pict>
          <v:shape id="_x0000_s1164" type="#_x0000_t176" style="position:absolute;left:0;text-align:left;margin-left:298.9pt;margin-top:-53.15pt;width:349.1pt;height:130.6pt;z-index:251731968">
            <v:textbox style="mso-next-textbox:#_x0000_s1164">
              <w:txbxContent>
                <w:p w:rsidR="00F842C4" w:rsidRPr="0054568E" w:rsidRDefault="00F842C4" w:rsidP="008E09B2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أسماء الطلاب :</w:t>
                  </w:r>
                </w:p>
                <w:p w:rsidR="00F842C4" w:rsidRPr="0054568E" w:rsidRDefault="00F842C4" w:rsidP="008E09B2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1- 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2-</w:t>
                  </w:r>
                </w:p>
                <w:p w:rsidR="00F842C4" w:rsidRPr="0054568E" w:rsidRDefault="00F842C4" w:rsidP="008E09B2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3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4-</w:t>
                  </w:r>
                </w:p>
                <w:p w:rsidR="00F842C4" w:rsidRDefault="00F842C4" w:rsidP="008E09B2">
                  <w:pP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5 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6-                                                                           </w:t>
                  </w:r>
                </w:p>
                <w:p w:rsidR="00F842C4" w:rsidRPr="008E09B2" w:rsidRDefault="00F842C4" w:rsidP="008E09B2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اسم رئيس المجموعة :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                                    </w:t>
                  </w:r>
                  <w:r w:rsidRPr="008E09B2">
                    <w:rPr>
                      <w:rFonts w:ascii="Simplified Arabic" w:hAnsi="Simplified Arabic" w:cs="Simplified Arabic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عنوان الدرس/ </w:t>
                  </w:r>
                  <w:r w:rsidRPr="008E09B2">
                    <w:rPr>
                      <w:rFonts w:ascii="Simplified Arabic" w:hAnsi="Simplified Arabic" w:cs="Simplified Arabic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جهاز التنفسي</w:t>
                  </w:r>
                </w:p>
              </w:txbxContent>
            </v:textbox>
            <w10:wrap anchorx="page"/>
          </v:shape>
        </w:pict>
      </w:r>
      <w:r w:rsidR="008E09B2">
        <w:rPr>
          <w:rFonts w:ascii="Arabic Typesetting" w:hAnsi="Arabic Typesetting" w:cs="Arabic Typesetting" w:hint="cs"/>
          <w:i w:val="0"/>
          <w:iCs w:val="0"/>
          <w:noProof/>
          <w:sz w:val="72"/>
          <w:szCs w:val="72"/>
          <w:rtl/>
          <w:lang w:bidi="ar-SA"/>
        </w:rPr>
        <w:pict>
          <v:shape id="_x0000_s1162" type="#_x0000_t115" style="position:absolute;left:0;text-align:left;margin-left:215.15pt;margin-top:-63.2pt;width:528.3pt;height:537.5pt;z-index:251730944">
            <v:textbox style="mso-next-textbox:#_x0000_s1162">
              <w:txbxContent>
                <w:p w:rsidR="00F842C4" w:rsidRDefault="00F842C4">
                  <w:pPr>
                    <w:rPr>
                      <w:rFonts w:hint="cs"/>
                      <w:rtl/>
                      <w:lang w:bidi="ar-SA"/>
                    </w:rPr>
                  </w:pPr>
                </w:p>
                <w:p w:rsidR="00F842C4" w:rsidRDefault="00F842C4">
                  <w:pPr>
                    <w:rPr>
                      <w:rFonts w:hint="cs"/>
                      <w:rtl/>
                      <w:lang w:bidi="ar-SA"/>
                    </w:rPr>
                  </w:pPr>
                </w:p>
                <w:p w:rsidR="00F842C4" w:rsidRPr="008E09B2" w:rsidRDefault="00F842C4" w:rsidP="008E09B2">
                  <w:pPr>
                    <w:jc w:val="center"/>
                    <w:rPr>
                      <w:rFonts w:ascii="Simplified Arabic" w:hAnsi="Simplified Arabic" w:cs="Simplified Arabic" w:hint="cs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</w:p>
                <w:p w:rsidR="00F842C4" w:rsidRDefault="00F842C4" w:rsidP="008E09B2">
                  <w:pPr>
                    <w:jc w:val="center"/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س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1 :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حدد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وظائف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رئيسة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للجهاز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تنفسي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.</w:t>
                  </w:r>
                  <w: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Pr="008E09B2" w:rsidRDefault="00F842C4" w:rsidP="008E09B2">
                  <w:pPr>
                    <w:jc w:val="center"/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br/>
                  </w:r>
                  <w: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___________________________________________________</w:t>
                  </w:r>
                </w:p>
                <w:p w:rsidR="00F842C4" w:rsidRDefault="00F842C4" w:rsidP="008E09B2">
                  <w:pPr>
                    <w:jc w:val="center"/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س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2 :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ميز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بين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تنفس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داخلي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تنفس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خارجي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.</w:t>
                  </w:r>
                  <w: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Pr="008E09B2" w:rsidRDefault="00F842C4" w:rsidP="008E09B2">
                  <w:pPr>
                    <w:jc w:val="center"/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br/>
                  </w:r>
                  <w: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16"/>
                      <w:szCs w:val="16"/>
                      <w:rtl/>
                      <w:lang w:bidi="ar-SA"/>
                    </w:rPr>
                    <w:t>____________________________________________________________</w:t>
                  </w:r>
                </w:p>
                <w:p w:rsidR="00F842C4" w:rsidRDefault="00F842C4" w:rsidP="008E09B2">
                  <w:pPr>
                    <w:jc w:val="center"/>
                    <w:rPr>
                      <w:rFonts w:ascii="Simplified Arabic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س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3 :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تتبع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مسار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هواء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بتداء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من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أنف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حتى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صوله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إلى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دم</w:t>
                  </w:r>
                  <w:r w:rsidRPr="008E09B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.</w:t>
                  </w:r>
                  <w:r>
                    <w:rPr>
                      <w:rFonts w:ascii="Simplified Arabic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Pr="008E09B2" w:rsidRDefault="00F842C4" w:rsidP="008E09B2">
                  <w:pPr>
                    <w:jc w:val="center"/>
                    <w:rPr>
                      <w:rFonts w:ascii="Simplified Arabic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BA64B3" w:rsidRPr="007E4FED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lang w:bidi="ar-SA"/>
        </w:rPr>
      </w:pPr>
      <w:r w:rsidRPr="007E4FED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3344E2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174" type="#_x0000_t59" style="position:absolute;left:0;text-align:left;margin-left:361.7pt;margin-top:-62.35pt;width:190.05pt;height:121.4pt;z-index:251738112">
            <v:textbox>
              <w:txbxContent>
                <w:p w:rsidR="00F842C4" w:rsidRPr="003344E2" w:rsidRDefault="00F842C4">
                  <w:pPr>
                    <w:rPr>
                      <w:rFonts w:cs="AF_Diwani"/>
                      <w:i w:val="0"/>
                      <w:iCs w:val="0"/>
                      <w:sz w:val="40"/>
                      <w:szCs w:val="40"/>
                    </w:rPr>
                  </w:pPr>
                  <w:r w:rsidRPr="003344E2">
                    <w:rPr>
                      <w:rFonts w:cs="AF_Diwani" w:hint="cs"/>
                      <w:i w:val="0"/>
                      <w:iCs w:val="0"/>
                      <w:sz w:val="40"/>
                      <w:szCs w:val="40"/>
                      <w:rtl/>
                      <w:lang w:bidi="ar-SA"/>
                    </w:rPr>
                    <w:t>رقم المجموعة</w:t>
                  </w:r>
                </w:p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 id="_x0000_s1167" type="#_x0000_t92" style="position:absolute;left:0;text-align:left;margin-left:307.25pt;margin-top:-2.1pt;width:436.2pt;height:479.75pt;z-index:251735040" adj="106">
            <v:textbox>
              <w:txbxContent>
                <w:p w:rsidR="00F842C4" w:rsidRPr="003344E2" w:rsidRDefault="00F842C4" w:rsidP="004856FF">
                  <w:pPr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1: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فسر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كيف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تساعد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كلى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على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حفاظ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على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اتزان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داخلي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للجسم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4856FF">
                  <w:pP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......................................................</w:t>
                  </w:r>
                </w:p>
                <w:p w:rsidR="00F842C4" w:rsidRPr="003344E2" w:rsidRDefault="00F842C4" w:rsidP="004856FF">
                  <w:pPr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.......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</w:t>
                  </w:r>
                </w:p>
                <w:p w:rsidR="00F842C4" w:rsidRDefault="00F842C4" w:rsidP="004856FF">
                  <w:pP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_________________________________________________</w:t>
                  </w:r>
                </w:p>
                <w:p w:rsidR="00F842C4" w:rsidRPr="003344E2" w:rsidRDefault="00F842C4" w:rsidP="004856FF">
                  <w:pPr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2 :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عرف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وحدة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كلوية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و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بولينا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3344E2">
                  <w:pP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......................................................</w:t>
                  </w:r>
                </w:p>
                <w:p w:rsidR="00F842C4" w:rsidRPr="003344E2" w:rsidRDefault="00F842C4" w:rsidP="003344E2">
                  <w:pPr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.......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</w:t>
                  </w:r>
                </w:p>
                <w:p w:rsidR="00F842C4" w:rsidRDefault="00F842C4" w:rsidP="004856FF">
                  <w:pP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_________________________________________________</w:t>
                  </w:r>
                </w:p>
                <w:p w:rsidR="00F842C4" w:rsidRPr="003344E2" w:rsidRDefault="00F842C4" w:rsidP="004856FF">
                  <w:pPr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س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3 :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رسم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خططا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يبين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تخلص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ن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فضلات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بتداء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ن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حفظة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بومان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إلى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قناة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مجرى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بول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</w:rPr>
                    <w:t xml:space="preserve"> 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؟</w:t>
                  </w:r>
                </w:p>
                <w:p w:rsidR="00F842C4" w:rsidRDefault="00F842C4" w:rsidP="003344E2">
                  <w:pP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......................................................</w:t>
                  </w:r>
                </w:p>
                <w:p w:rsidR="00F842C4" w:rsidRDefault="00F842C4" w:rsidP="003344E2">
                  <w:pP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.......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............</w:t>
                  </w:r>
                </w:p>
                <w:p w:rsidR="00F842C4" w:rsidRPr="003344E2" w:rsidRDefault="00F842C4" w:rsidP="003344E2">
                  <w:pPr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.........................................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</w:t>
                  </w:r>
                </w:p>
                <w:p w:rsidR="00F842C4" w:rsidRPr="003344E2" w:rsidRDefault="00F842C4" w:rsidP="004856FF">
                  <w:pPr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</w:p>
                <w:p w:rsidR="00F842C4" w:rsidRPr="004856FF" w:rsidRDefault="00F842C4" w:rsidP="004856FF">
                  <w:pPr>
                    <w:rPr>
                      <w:rFonts w:ascii="Simplified Arabic" w:hAnsi="Simplified Arabic" w:cs="Simplified Arabic" w:hint="cs"/>
                      <w:i w:val="0"/>
                      <w:iCs w:val="0"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 w:rsidR="004856FF"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 id="_x0000_s1171" type="#_x0000_t186" style="position:absolute;left:0;text-align:left;margin-left:-47.7pt;margin-top:-64.9pt;width:402.7pt;height:123.95pt;z-index:251736064">
            <v:textbox>
              <w:txbxContent>
                <w:p w:rsidR="00F842C4" w:rsidRPr="0054568E" w:rsidRDefault="00F842C4" w:rsidP="0051432C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أسماء الطلاب :</w:t>
                  </w:r>
                </w:p>
                <w:p w:rsidR="00F842C4" w:rsidRPr="0054568E" w:rsidRDefault="00F842C4" w:rsidP="0051432C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1-                                          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2-</w:t>
                  </w:r>
                </w:p>
                <w:p w:rsidR="00F842C4" w:rsidRPr="0054568E" w:rsidRDefault="00F842C4" w:rsidP="0051432C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3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4-</w:t>
                  </w:r>
                </w:p>
                <w:p w:rsidR="00F842C4" w:rsidRDefault="00F842C4" w:rsidP="0051432C">
                  <w:pP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5 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6-                                                                           </w:t>
                  </w:r>
                </w:p>
                <w:p w:rsidR="00F842C4" w:rsidRDefault="00F842C4" w:rsidP="0051432C">
                  <w:pPr>
                    <w:rPr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اسم رئيس المجموعة :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                                              </w:t>
                  </w:r>
                  <w:r w:rsidRPr="008E09B2">
                    <w:rPr>
                      <w:rFonts w:ascii="Simplified Arabic" w:hAnsi="Simplified Arabic" w:cs="Simplified Arabic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عنوان الدرس/ </w:t>
                  </w:r>
                  <w:r w:rsidRPr="008E09B2">
                    <w:rPr>
                      <w:rFonts w:ascii="Simplified Arabic" w:hAnsi="Simplified Arabic" w:cs="Simplified Arabic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الجهاز </w:t>
                  </w:r>
                  <w:r>
                    <w:rPr>
                      <w:rFonts w:ascii="Simplified Arabic" w:hAnsi="Simplified Arabic" w:cs="Simplified Arabic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الإخراجي</w:t>
                  </w:r>
                </w:p>
              </w:txbxContent>
            </v:textbox>
            <w10:wrap anchorx="page"/>
          </v:shape>
        </w:pict>
      </w:r>
    </w:p>
    <w:p w:rsidR="00BA64B3" w:rsidRDefault="004856FF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 id="_x0000_s1172" type="#_x0000_t176" style="position:absolute;margin-left:-47.7pt;margin-top:8.7pt;width:354.95pt;height:409.4pt;z-index:251737088">
            <v:textbox>
              <w:txbxContent>
                <w:p w:rsidR="00F842C4" w:rsidRPr="004856FF" w:rsidRDefault="00F842C4" w:rsidP="004856FF">
                  <w:pPr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</w:pP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س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4 :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قارن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بين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ترشيح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و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إعادة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امتصاص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في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وحدة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كلوية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.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؟</w:t>
                  </w:r>
                </w:p>
                <w:p w:rsidR="00F842C4" w:rsidRDefault="00F842C4" w:rsidP="003344E2">
                  <w:pP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........................................</w:t>
                  </w:r>
                </w:p>
                <w:p w:rsidR="00F842C4" w:rsidRPr="003344E2" w:rsidRDefault="00F842C4" w:rsidP="003344E2">
                  <w:pPr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</w:t>
                  </w:r>
                </w:p>
                <w:p w:rsidR="00F842C4" w:rsidRDefault="00F842C4" w:rsidP="004856FF">
                  <w:pPr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  <w:r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  <w:t>_________________________________________________________</w:t>
                  </w:r>
                </w:p>
                <w:p w:rsidR="00F842C4" w:rsidRPr="004856FF" w:rsidRDefault="00F842C4" w:rsidP="004856FF">
                  <w:pPr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</w:pP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س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5 :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حدد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ثلاثة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أنواع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من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عتلالات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كلية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.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؟</w:t>
                  </w:r>
                </w:p>
                <w:p w:rsidR="00F842C4" w:rsidRDefault="00F842C4" w:rsidP="003344E2">
                  <w:pP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........................................</w:t>
                  </w:r>
                </w:p>
                <w:p w:rsidR="00F842C4" w:rsidRPr="004856FF" w:rsidRDefault="00F842C4" w:rsidP="003344E2">
                  <w:pPr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</w:t>
                  </w:r>
                </w:p>
                <w:p w:rsidR="00F842C4" w:rsidRDefault="00F842C4" w:rsidP="004856FF">
                  <w:pPr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</w:pP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  <w:t>________________________________________________________</w:t>
                  </w:r>
                </w:p>
                <w:p w:rsidR="00F842C4" w:rsidRPr="004856FF" w:rsidRDefault="00F842C4" w:rsidP="004856FF">
                  <w:pPr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</w:pP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س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6 :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كون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فرضية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لماذا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يسبب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فشل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كلوي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موت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.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؟</w:t>
                  </w:r>
                </w:p>
                <w:p w:rsidR="00F842C4" w:rsidRDefault="00F842C4" w:rsidP="003344E2">
                  <w:pP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........................................</w:t>
                  </w:r>
                </w:p>
                <w:p w:rsidR="00F842C4" w:rsidRPr="004856FF" w:rsidRDefault="00F842C4" w:rsidP="003344E2">
                  <w:pPr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br/>
                  </w:r>
                  <w:r>
                    <w:rPr>
                      <w:rFonts w:ascii="Tahoma" w:hAnsi="Tahoma" w:cs="Tahoma" w:hint="cs"/>
                      <w:i w:val="0"/>
                      <w:iCs w:val="0"/>
                      <w:rtl/>
                      <w:lang w:bidi="ar-SA"/>
                    </w:rPr>
                    <w:t>_________________________________________________________</w:t>
                  </w:r>
                </w:p>
                <w:p w:rsidR="00F842C4" w:rsidRPr="004856FF" w:rsidRDefault="00F842C4" w:rsidP="004856FF">
                  <w:pPr>
                    <w:rPr>
                      <w:rFonts w:ascii="Tahoma" w:hAnsi="Tahoma" w:cs="Tahoma"/>
                      <w:rtl/>
                      <w:lang w:bidi="ar-SA"/>
                    </w:rPr>
                  </w:pP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س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7 :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حسب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معدل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كمية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بول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تي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ينتجها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جسم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في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  <w:lang w:bidi="ar-SA"/>
                    </w:rPr>
                    <w:t>الأسبوع</w:t>
                  </w:r>
                  <w:r w:rsidRPr="004856FF">
                    <w:rPr>
                      <w:rFonts w:ascii="Tahoma" w:hAnsi="Tahoma" w:cs="Tahoma"/>
                      <w:b/>
                      <w:bCs/>
                      <w:rtl/>
                    </w:rPr>
                    <w:t xml:space="preserve"> .</w:t>
                  </w:r>
                  <w:r w:rsidRPr="004856FF">
                    <w:rPr>
                      <w:rFonts w:ascii="Tahoma" w:hAnsi="Tahoma" w:cs="Tahoma"/>
                      <w:rtl/>
                    </w:rPr>
                    <w:t xml:space="preserve"> </w:t>
                  </w:r>
                  <w:r w:rsidRPr="004856FF">
                    <w:rPr>
                      <w:rFonts w:ascii="Tahoma" w:hAnsi="Tahoma" w:cs="Tahoma"/>
                      <w:rtl/>
                      <w:lang w:bidi="ar-SA"/>
                    </w:rPr>
                    <w:t>؟</w:t>
                  </w:r>
                </w:p>
                <w:p w:rsidR="00F842C4" w:rsidRDefault="00F842C4" w:rsidP="003344E2">
                  <w:pP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........................................</w:t>
                  </w:r>
                </w:p>
                <w:p w:rsidR="00F842C4" w:rsidRPr="004856FF" w:rsidRDefault="00F842C4" w:rsidP="003344E2">
                  <w:pPr>
                    <w:rPr>
                      <w:rFonts w:ascii="Simplified Arabic" w:hAnsi="Simplified Arabic" w:cs="Simplified Arabic"/>
                      <w:i w:val="0"/>
                      <w:iCs w:val="0"/>
                      <w:sz w:val="26"/>
                      <w:szCs w:val="26"/>
                      <w:lang w:bidi="ar-SA"/>
                    </w:rPr>
                  </w:pP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......................</w:t>
                  </w:r>
                  <w:r w:rsidRPr="003344E2">
                    <w:rPr>
                      <w:rFonts w:ascii="Tahoma" w:hAnsi="Tahoma" w:cs="Tahoma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............</w:t>
                  </w:r>
                  <w:r w:rsidRPr="004856FF">
                    <w:rPr>
                      <w:rFonts w:ascii="Tahoma" w:hAnsi="Tahoma" w:cs="Tahoma"/>
                      <w:i w:val="0"/>
                      <w:iCs w:val="0"/>
                      <w:rtl/>
                    </w:rPr>
                    <w:t xml:space="preserve">                                                </w:t>
                  </w:r>
                  <w:r w:rsidRPr="00530B3B">
                    <w:rPr>
                      <w:rFonts w:ascii="Times New Roman" w:hAnsi="Times New Roman" w:cs="Times New Roman"/>
                      <w:rtl/>
                    </w:rPr>
                    <w:t xml:space="preserve">                              </w:t>
                  </w:r>
                </w:p>
              </w:txbxContent>
            </v:textbox>
            <w10:wrap anchorx="page"/>
          </v:shape>
        </w:pict>
      </w:r>
      <w:r w:rsidR="00BA64B3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F842C4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lastRenderedPageBreak/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76" type="#_x0000_t187" style="position:absolute;left:0;text-align:left;margin-left:307.35pt;margin-top:12.2pt;width:201.8pt;height:134.8pt;z-index:251740160" adj="4333">
            <v:textbox>
              <w:txbxContent>
                <w:p w:rsidR="00F842C4" w:rsidRPr="00F842C4" w:rsidRDefault="00F842C4">
                  <w:pPr>
                    <w:rPr>
                      <w:rFonts w:ascii="Tahoma" w:hAnsi="Tahoma" w:cs="AF_Diwani"/>
                      <w:i w:val="0"/>
                      <w:iCs w:val="0"/>
                      <w:sz w:val="36"/>
                      <w:szCs w:val="36"/>
                    </w:rPr>
                  </w:pPr>
                  <w:r w:rsidRPr="00F842C4">
                    <w:rPr>
                      <w:rFonts w:ascii="Tahoma" w:hAnsi="Tahoma" w:cs="AF_Diwani"/>
                      <w:i w:val="0"/>
                      <w:iCs w:val="0"/>
                      <w:sz w:val="36"/>
                      <w:szCs w:val="36"/>
                      <w:rtl/>
                      <w:lang w:bidi="ar-SA"/>
                    </w:rPr>
                    <w:t>رقم المجموعة</w:t>
                  </w:r>
                </w:p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7" type="#_x0000_t13" style="position:absolute;left:0;text-align:left;margin-left:-45.2pt;margin-top:45.65pt;width:452.9pt;height:430.3pt;z-index:251741184" adj="15257,0">
            <v:textbox>
              <w:txbxContent>
                <w:p w:rsidR="005F2582" w:rsidRPr="005F2582" w:rsidRDefault="00F842C4" w:rsidP="005F2582">
                  <w:pPr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lang/>
                    </w:rPr>
                  </w:pP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3-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وضح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كيف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تؤثر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خيارات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صحية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سليمة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تي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وصفتها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في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أجهزة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جسمك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؟</w:t>
                  </w:r>
                </w:p>
                <w:p w:rsidR="005F2582" w:rsidRPr="005F2582" w:rsidRDefault="005F2582" w:rsidP="005F2582">
                  <w:pP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5F2582"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</w:t>
                  </w:r>
                </w:p>
                <w:p w:rsidR="005F2582" w:rsidRDefault="005F2582" w:rsidP="005F2582">
                  <w:pPr>
                    <w:jc w:val="center"/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lang/>
                    </w:rPr>
                  </w:pPr>
                  <w:r w:rsidRPr="005F2582">
                    <w:rPr>
                      <w:rFonts w:ascii="Simplified Arabic" w:eastAsia="Times New Roman" w:hAnsi="Simplified Arabic" w:cs="Simplified Arabic" w:hint="cs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×××××××××××××××××××××××</w:t>
                  </w:r>
                </w:p>
                <w:p w:rsidR="005F2582" w:rsidRPr="005F2582" w:rsidRDefault="00F842C4" w:rsidP="005F2582">
                  <w:pP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6"/>
                      <w:szCs w:val="26"/>
                      <w:rtl/>
                      <w:lang/>
                    </w:rPr>
                  </w:pP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4-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قوم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هل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تعتقد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أن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عرضك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سوف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يؤثر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في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خيارات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زملائك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الصحية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؟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وضح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إجابتك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.</w:t>
                  </w:r>
                  <w:r w:rsidR="005F2582" w:rsidRPr="005F2582"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؟</w:t>
                  </w:r>
                </w:p>
                <w:p w:rsidR="005F2582" w:rsidRPr="005F2582" w:rsidRDefault="005F2582" w:rsidP="005F2582">
                  <w:pP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F2582"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</w:t>
                  </w:r>
                </w:p>
                <w:p w:rsidR="005F2582" w:rsidRDefault="005F2582" w:rsidP="005F2582">
                  <w:pPr>
                    <w:jc w:val="center"/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lang/>
                    </w:rPr>
                  </w:pPr>
                  <w:r w:rsidRPr="005F2582">
                    <w:rPr>
                      <w:rFonts w:ascii="Simplified Arabic" w:eastAsia="Times New Roman" w:hAnsi="Simplified Arabic" w:cs="Simplified Arabic" w:hint="cs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×××××××××××××××××××××××</w:t>
                  </w:r>
                </w:p>
                <w:p w:rsidR="00F842C4" w:rsidRPr="005F2582" w:rsidRDefault="00F842C4" w:rsidP="005F2582">
                  <w:pP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</w:pP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5-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قوم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عرضك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كيف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يمكن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أن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تزيد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من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فتعلية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عرضك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/>
                    </w:rPr>
                    <w:t xml:space="preserve"> </w:t>
                  </w:r>
                  <w:r w:rsidRPr="005F2582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6"/>
                      <w:szCs w:val="26"/>
                      <w:rtl/>
                      <w:lang w:bidi="ar-SA"/>
                    </w:rPr>
                    <w:t>؟</w:t>
                  </w:r>
                </w:p>
                <w:p w:rsidR="005F2582" w:rsidRPr="005F2582" w:rsidRDefault="005F2582" w:rsidP="005F2582">
                  <w:pPr>
                    <w:rPr>
                      <w:rFonts w:ascii="Simplified Arabic" w:hAnsi="Simplified Arabic" w:cs="Simplified Arabic" w:hint="cs"/>
                      <w:i w:val="0"/>
                      <w:iCs w:val="0"/>
                      <w:sz w:val="26"/>
                      <w:szCs w:val="26"/>
                    </w:rPr>
                  </w:pPr>
                  <w:r w:rsidRPr="005F2582"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 id="_x0000_s1175" type="#_x0000_t176" style="position:absolute;left:0;text-align:left;margin-left:389.3pt;margin-top:-62.35pt;width:354.15pt;height:154.9pt;z-index:251739136">
            <v:textbox>
              <w:txbxContent>
                <w:p w:rsidR="00F842C4" w:rsidRPr="0054568E" w:rsidRDefault="00F842C4" w:rsidP="00F842C4">
                  <w:pP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أسماء الطلاب :</w:t>
                  </w:r>
                </w:p>
                <w:p w:rsidR="00F842C4" w:rsidRPr="0054568E" w:rsidRDefault="00F842C4" w:rsidP="00F842C4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1-                                          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2-</w:t>
                  </w:r>
                </w:p>
                <w:p w:rsidR="00F842C4" w:rsidRPr="0054568E" w:rsidRDefault="00F842C4" w:rsidP="00F842C4">
                  <w:pPr>
                    <w:ind w:left="28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3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4-</w:t>
                  </w:r>
                </w:p>
                <w:p w:rsidR="00F842C4" w:rsidRDefault="00F842C4" w:rsidP="00F842C4">
                  <w:pP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5 -                               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</w:t>
                  </w: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6-                                                                           </w:t>
                  </w:r>
                </w:p>
                <w:p w:rsidR="00F842C4" w:rsidRDefault="00F842C4" w:rsidP="00F842C4">
                  <w:pPr>
                    <w:rPr>
                      <w:rFonts w:ascii="Simplified Arabic" w:hAnsi="Simplified Arabic" w:cs="Simplified Arabic" w:hint="cs"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</w:pPr>
                  <w:r w:rsidRPr="0054568E"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>اسم رئيس المجموعة :</w:t>
                  </w:r>
                  <w:r>
                    <w:rPr>
                      <w:rFonts w:ascii="Tahoma" w:hAnsi="Tahoma" w:cs="Tahoma" w:hint="cs"/>
                      <w:i w:val="0"/>
                      <w:iCs w:val="0"/>
                      <w:sz w:val="18"/>
                      <w:szCs w:val="18"/>
                      <w:rtl/>
                      <w:lang w:bidi="ar-SA"/>
                    </w:rPr>
                    <w:t xml:space="preserve">                                                          </w:t>
                  </w:r>
                </w:p>
                <w:p w:rsidR="00F842C4" w:rsidRPr="00F842C4" w:rsidRDefault="00F842C4" w:rsidP="00F842C4">
                  <w:pPr>
                    <w:jc w:val="center"/>
                    <w:rPr>
                      <w:b/>
                      <w:bCs/>
                      <w:lang w:bidi="ar-SA"/>
                    </w:rPr>
                  </w:pPr>
                  <w:r w:rsidRPr="00F842C4">
                    <w:rPr>
                      <w:rFonts w:ascii="Simplified Arabic" w:hAnsi="Simplified Arabic" w:cs="Simplified Arabic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 xml:space="preserve">عنوان الدرس/ </w:t>
                  </w:r>
                  <w:r w:rsidRPr="00F842C4">
                    <w:rPr>
                      <w:rFonts w:ascii="Simplified Arabic" w:hAnsi="Simplified Arabic" w:cs="Simplified Arabic" w:hint="cs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bidi="ar-SA"/>
                    </w:rPr>
                    <w:t>إثراء علمي</w:t>
                  </w:r>
                </w:p>
              </w:txbxContent>
            </v:textbox>
            <w10:wrap anchorx="page"/>
          </v:shape>
        </w:pict>
      </w:r>
    </w:p>
    <w:p w:rsidR="00BA64B3" w:rsidRDefault="00F842C4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lang w:bidi="ar-SA"/>
        </w:rPr>
      </w:pPr>
      <w:r>
        <w:rPr>
          <w:rFonts w:ascii="Arabic Typesetting" w:hAnsi="Arabic Typesetting" w:cs="Arabic Typesetting"/>
          <w:i w:val="0"/>
          <w:iCs w:val="0"/>
          <w:noProof/>
          <w:sz w:val="72"/>
          <w:szCs w:val="72"/>
          <w:rtl/>
          <w:lang w:bidi="ar-SA"/>
        </w:rPr>
        <w:pict>
          <v:shape id="_x0000_s1178" type="#_x0000_t66" style="position:absolute;margin-left:380.95pt;margin-top:40.45pt;width:362.5pt;height:375.95pt;z-index:-251574272" adj="3729,0">
            <v:textbox>
              <w:txbxContent>
                <w:p w:rsidR="00F842C4" w:rsidRPr="00F842C4" w:rsidRDefault="00F842C4">
                  <w:pPr>
                    <w:rPr>
                      <w:rFonts w:ascii="Simplified Arabic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</w:p>
                <w:p w:rsidR="00F842C4" w:rsidRDefault="00F842C4">
                  <w:pP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1- 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صف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من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هم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عنيون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بعرضك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و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كيف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طورت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علومات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تضمنة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لتناسب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هؤلاء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حضور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Default="00F842C4">
                  <w:pP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842C4" w:rsidRPr="00F842C4" w:rsidRDefault="00F842C4" w:rsidP="00F842C4">
                  <w:pPr>
                    <w:jc w:val="center"/>
                    <w:rPr>
                      <w:rFonts w:ascii="Simplified Arabic" w:eastAsia="Times New Roman" w:hAnsi="Simplified Arabic" w:cs="Simplified Arabic" w:hint="cs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F842C4">
                    <w:rPr>
                      <w:rFonts w:ascii="Simplified Arabic" w:eastAsia="Times New Roman" w:hAnsi="Simplified Arabic" w:cs="Simplified Arabic" w:hint="cs"/>
                      <w:b/>
                      <w:bCs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×××××××××××××××××××××××</w:t>
                  </w:r>
                </w:p>
                <w:p w:rsidR="00F842C4" w:rsidRDefault="00F842C4">
                  <w:pP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</w:pPr>
                  <w:r w:rsidRPr="00F842C4"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>2</w:t>
                  </w:r>
                  <w:r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- </w:t>
                  </w:r>
                  <w:r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لخص</w:t>
                  </w:r>
                  <w:r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نقاط</w:t>
                  </w:r>
                  <w:r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المهمة</w:t>
                  </w:r>
                  <w:r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في</w:t>
                  </w:r>
                  <w:r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عرضك</w:t>
                  </w:r>
                  <w:r>
                    <w:rPr>
                      <w:rFonts w:ascii="Simplified Arabic" w:eastAsia="Times New Roman" w:hAnsi="Simplified Arabic" w:cs="Simplified Arabic"/>
                      <w:i w:val="0"/>
                      <w:iCs w:val="0"/>
                      <w:sz w:val="28"/>
                      <w:szCs w:val="28"/>
                      <w:rtl/>
                      <w:lang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  <w:p w:rsidR="00F842C4" w:rsidRPr="00F842C4" w:rsidRDefault="00F842C4">
                  <w:pPr>
                    <w:rPr>
                      <w:rFonts w:ascii="Simplified Arabic" w:hAnsi="Simplified Arabic" w:cs="Simplified Arabic" w:hint="cs"/>
                      <w:i w:val="0"/>
                      <w:iCs w:val="0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i w:val="0"/>
                      <w:iCs w:val="0"/>
                      <w:sz w:val="28"/>
                      <w:szCs w:val="28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="00BA64B3"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p w:rsidR="00BA64B3" w:rsidRDefault="00BA64B3" w:rsidP="00E440B1">
      <w:pPr>
        <w:jc w:val="center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</w:p>
    <w:p w:rsidR="00BA64B3" w:rsidRDefault="00BA64B3" w:rsidP="004C680F">
      <w:pPr>
        <w:bidi w:val="0"/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</w:pPr>
      <w:r>
        <w:rPr>
          <w:rFonts w:ascii="Arabic Typesetting" w:hAnsi="Arabic Typesetting" w:cs="Arabic Typesetting"/>
          <w:i w:val="0"/>
          <w:iCs w:val="0"/>
          <w:sz w:val="72"/>
          <w:szCs w:val="72"/>
          <w:rtl/>
          <w:lang w:bidi="ar-SA"/>
        </w:rPr>
        <w:br w:type="page"/>
      </w:r>
    </w:p>
    <w:sectPr w:rsidR="00BA64B3" w:rsidSect="00D05268">
      <w:pgSz w:w="16838" w:h="11906" w:orient="landscape"/>
      <w:pgMar w:top="1800" w:right="1440" w:bottom="1800" w:left="1440" w:header="708" w:footer="708" w:gutter="0"/>
      <w:pgBorders w:offsetFrom="page">
        <w:top w:val="dotDotDash" w:sz="2" w:space="24" w:color="auto"/>
        <w:left w:val="dotDotDash" w:sz="2" w:space="24" w:color="auto"/>
        <w:bottom w:val="dotDotDash" w:sz="2" w:space="24" w:color="auto"/>
        <w:right w:val="dotDotDash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5E3" w:rsidRDefault="002935E3" w:rsidP="004360BF">
      <w:pPr>
        <w:spacing w:after="0" w:line="240" w:lineRule="auto"/>
      </w:pPr>
      <w:r>
        <w:separator/>
      </w:r>
    </w:p>
  </w:endnote>
  <w:endnote w:type="continuationSeparator" w:id="0">
    <w:p w:rsidR="002935E3" w:rsidRDefault="002935E3" w:rsidP="0043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y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hareQ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halam2">
    <w:panose1 w:val="00000000000000000000"/>
    <w:charset w:val="B2"/>
    <w:family w:val="script"/>
    <w:notTrueType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XtZeinaBoldItal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04b_03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5E3" w:rsidRDefault="002935E3" w:rsidP="004360BF">
      <w:pPr>
        <w:spacing w:after="0" w:line="240" w:lineRule="auto"/>
      </w:pPr>
      <w:r>
        <w:separator/>
      </w:r>
    </w:p>
  </w:footnote>
  <w:footnote w:type="continuationSeparator" w:id="0">
    <w:p w:rsidR="002935E3" w:rsidRDefault="002935E3" w:rsidP="00436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03E7"/>
    <w:multiLevelType w:val="hybridMultilevel"/>
    <w:tmpl w:val="0FAECEE6"/>
    <w:lvl w:ilvl="0" w:tplc="90B29E0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46C33"/>
    <w:multiLevelType w:val="hybridMultilevel"/>
    <w:tmpl w:val="782CCD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120687"/>
    <w:multiLevelType w:val="hybridMultilevel"/>
    <w:tmpl w:val="1B48DD96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A9667C1"/>
    <w:multiLevelType w:val="hybridMultilevel"/>
    <w:tmpl w:val="37D07C2A"/>
    <w:lvl w:ilvl="0" w:tplc="DD2A386E">
      <w:start w:val="3"/>
      <w:numFmt w:val="decimal"/>
      <w:lvlText w:val="%1-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22267B"/>
    <w:multiLevelType w:val="hybridMultilevel"/>
    <w:tmpl w:val="FEAA8192"/>
    <w:lvl w:ilvl="0" w:tplc="F6E0B610">
      <w:start w:val="5"/>
      <w:numFmt w:val="bullet"/>
      <w:lvlText w:val="-"/>
      <w:lvlJc w:val="left"/>
      <w:pPr>
        <w:ind w:left="502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10B36EF"/>
    <w:multiLevelType w:val="hybridMultilevel"/>
    <w:tmpl w:val="DE66952A"/>
    <w:lvl w:ilvl="0" w:tplc="0ED66D70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0B224B"/>
    <w:multiLevelType w:val="hybridMultilevel"/>
    <w:tmpl w:val="FE4420DE"/>
    <w:lvl w:ilvl="0" w:tplc="DCA674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0B42"/>
    <w:multiLevelType w:val="hybridMultilevel"/>
    <w:tmpl w:val="46E668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124B43"/>
    <w:multiLevelType w:val="hybridMultilevel"/>
    <w:tmpl w:val="406CDC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0B1"/>
    <w:rsid w:val="000F3064"/>
    <w:rsid w:val="0011041A"/>
    <w:rsid w:val="0014527F"/>
    <w:rsid w:val="0015590B"/>
    <w:rsid w:val="00164213"/>
    <w:rsid w:val="001719CD"/>
    <w:rsid w:val="001F08C2"/>
    <w:rsid w:val="00254412"/>
    <w:rsid w:val="002935E3"/>
    <w:rsid w:val="002C3EDF"/>
    <w:rsid w:val="002D660D"/>
    <w:rsid w:val="002E7674"/>
    <w:rsid w:val="003344E2"/>
    <w:rsid w:val="00367267"/>
    <w:rsid w:val="00384749"/>
    <w:rsid w:val="003B0BC9"/>
    <w:rsid w:val="003D1EE1"/>
    <w:rsid w:val="003E516D"/>
    <w:rsid w:val="004201A7"/>
    <w:rsid w:val="00425DE7"/>
    <w:rsid w:val="00427E01"/>
    <w:rsid w:val="004360BF"/>
    <w:rsid w:val="00440F9C"/>
    <w:rsid w:val="004856FF"/>
    <w:rsid w:val="004B44BD"/>
    <w:rsid w:val="004C680F"/>
    <w:rsid w:val="004D2A02"/>
    <w:rsid w:val="0051432C"/>
    <w:rsid w:val="005253B7"/>
    <w:rsid w:val="0054568E"/>
    <w:rsid w:val="005851C5"/>
    <w:rsid w:val="005F2582"/>
    <w:rsid w:val="005F5E2B"/>
    <w:rsid w:val="0062011F"/>
    <w:rsid w:val="00637C82"/>
    <w:rsid w:val="00697305"/>
    <w:rsid w:val="006B6EE0"/>
    <w:rsid w:val="006D654E"/>
    <w:rsid w:val="006E2169"/>
    <w:rsid w:val="006F53D4"/>
    <w:rsid w:val="007964DE"/>
    <w:rsid w:val="007A1622"/>
    <w:rsid w:val="007A3DE5"/>
    <w:rsid w:val="007E4FED"/>
    <w:rsid w:val="007E66CD"/>
    <w:rsid w:val="007F7FB5"/>
    <w:rsid w:val="00823E96"/>
    <w:rsid w:val="00842D23"/>
    <w:rsid w:val="00881CFD"/>
    <w:rsid w:val="00894582"/>
    <w:rsid w:val="008A0F15"/>
    <w:rsid w:val="008A2BEF"/>
    <w:rsid w:val="008D62AB"/>
    <w:rsid w:val="008E09B2"/>
    <w:rsid w:val="00931F6C"/>
    <w:rsid w:val="009834DC"/>
    <w:rsid w:val="00A003BC"/>
    <w:rsid w:val="00A73DC0"/>
    <w:rsid w:val="00AB78C6"/>
    <w:rsid w:val="00AC00BC"/>
    <w:rsid w:val="00AD0599"/>
    <w:rsid w:val="00B31850"/>
    <w:rsid w:val="00B342FD"/>
    <w:rsid w:val="00B57CD1"/>
    <w:rsid w:val="00B75737"/>
    <w:rsid w:val="00BA64B3"/>
    <w:rsid w:val="00BB07C7"/>
    <w:rsid w:val="00BC1E48"/>
    <w:rsid w:val="00BD31FA"/>
    <w:rsid w:val="00C04F44"/>
    <w:rsid w:val="00C24B23"/>
    <w:rsid w:val="00C3752C"/>
    <w:rsid w:val="00C42333"/>
    <w:rsid w:val="00CE7A2D"/>
    <w:rsid w:val="00D05268"/>
    <w:rsid w:val="00D85E1A"/>
    <w:rsid w:val="00D9336C"/>
    <w:rsid w:val="00DA2E79"/>
    <w:rsid w:val="00DB2624"/>
    <w:rsid w:val="00E03805"/>
    <w:rsid w:val="00E440B1"/>
    <w:rsid w:val="00E503C5"/>
    <w:rsid w:val="00E551E9"/>
    <w:rsid w:val="00E96DE4"/>
    <w:rsid w:val="00EB30CF"/>
    <w:rsid w:val="00EC6D0B"/>
    <w:rsid w:val="00F31744"/>
    <w:rsid w:val="00F36B74"/>
    <w:rsid w:val="00F63F4C"/>
    <w:rsid w:val="00F7270C"/>
    <w:rsid w:val="00F75328"/>
    <w:rsid w:val="00F7601F"/>
    <w:rsid w:val="00F8002C"/>
    <w:rsid w:val="00F842C4"/>
    <w:rsid w:val="00F91AFB"/>
    <w:rsid w:val="00FA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allout" idref="#_x0000_s1049"/>
        <o:r id="V:Rule3" type="callout" idref="#_x0000_s1083"/>
        <o:r id="V:Rule4" type="callout" idref="#_x0000_s1086"/>
        <o:r id="V:Rule5" type="callout" idref="#_x0000_s1108"/>
        <o:r id="V:Rule6" type="callout" idref="#_x0000_s1112"/>
        <o:r id="V:Rule7" type="callout" idref="#_x0000_s1127"/>
        <o:r id="V:Rule8" type="connector" idref="#_x0000_s1040"/>
        <o:r id="V:Rule10" type="callout" idref="#_x0000_s11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C5"/>
    <w:pPr>
      <w:bidi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503C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bidi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03C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bidi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03C5"/>
    <w:pPr>
      <w:pBdr>
        <w:left w:val="single" w:sz="48" w:space="2" w:color="C0504D" w:themeColor="accent2"/>
        <w:bottom w:val="single" w:sz="4" w:space="0" w:color="C0504D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03C5"/>
    <w:pPr>
      <w:pBdr>
        <w:left w:val="single" w:sz="4" w:space="2" w:color="C0504D" w:themeColor="accent2"/>
        <w:bottom w:val="single" w:sz="4" w:space="2" w:color="C0504D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03C5"/>
    <w:pPr>
      <w:pBdr>
        <w:left w:val="dotted" w:sz="4" w:space="2" w:color="C0504D" w:themeColor="accent2"/>
        <w:bottom w:val="dotted" w:sz="4" w:space="2" w:color="C0504D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03C5"/>
    <w:pPr>
      <w:pBdr>
        <w:bottom w:val="single" w:sz="4" w:space="2" w:color="E5B8B7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03C5"/>
    <w:pPr>
      <w:pBdr>
        <w:bottom w:val="dotted" w:sz="4" w:space="2" w:color="D99594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03C5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03C5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503C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Char">
    <w:name w:val="عنوان 2 Char"/>
    <w:basedOn w:val="a0"/>
    <w:link w:val="2"/>
    <w:uiPriority w:val="9"/>
    <w:semiHidden/>
    <w:rsid w:val="00E503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Char">
    <w:name w:val="عنوان 3 Char"/>
    <w:basedOn w:val="a0"/>
    <w:link w:val="3"/>
    <w:uiPriority w:val="9"/>
    <w:semiHidden/>
    <w:rsid w:val="00E503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Char">
    <w:name w:val="عنوان 4 Char"/>
    <w:basedOn w:val="a0"/>
    <w:link w:val="4"/>
    <w:uiPriority w:val="9"/>
    <w:semiHidden/>
    <w:rsid w:val="00E503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Char">
    <w:name w:val="عنوان 5 Char"/>
    <w:basedOn w:val="a0"/>
    <w:link w:val="5"/>
    <w:uiPriority w:val="9"/>
    <w:semiHidden/>
    <w:rsid w:val="00E503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Char">
    <w:name w:val="عنوان 6 Char"/>
    <w:basedOn w:val="a0"/>
    <w:link w:val="6"/>
    <w:uiPriority w:val="9"/>
    <w:semiHidden/>
    <w:rsid w:val="00E503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Char">
    <w:name w:val="عنوان 7 Char"/>
    <w:basedOn w:val="a0"/>
    <w:link w:val="7"/>
    <w:uiPriority w:val="9"/>
    <w:semiHidden/>
    <w:rsid w:val="00E503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Char">
    <w:name w:val="عنوان 8 Char"/>
    <w:basedOn w:val="a0"/>
    <w:link w:val="8"/>
    <w:uiPriority w:val="9"/>
    <w:semiHidden/>
    <w:rsid w:val="00E503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Char">
    <w:name w:val="عنوان 9 Char"/>
    <w:basedOn w:val="a0"/>
    <w:link w:val="9"/>
    <w:uiPriority w:val="9"/>
    <w:semiHidden/>
    <w:rsid w:val="00E503C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503C5"/>
    <w:pPr>
      <w:bidi w:val="0"/>
    </w:pPr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503C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bidi w:val="0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">
    <w:name w:val="العنوان Char"/>
    <w:basedOn w:val="a0"/>
    <w:link w:val="a4"/>
    <w:uiPriority w:val="10"/>
    <w:rsid w:val="00E503C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Subtitle"/>
    <w:basedOn w:val="a"/>
    <w:next w:val="a"/>
    <w:link w:val="Char0"/>
    <w:uiPriority w:val="11"/>
    <w:qFormat/>
    <w:rsid w:val="00E503C5"/>
    <w:pPr>
      <w:pBdr>
        <w:bottom w:val="dotted" w:sz="8" w:space="10" w:color="C0504D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E503C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6">
    <w:name w:val="Strong"/>
    <w:uiPriority w:val="22"/>
    <w:qFormat/>
    <w:rsid w:val="00E503C5"/>
    <w:rPr>
      <w:b/>
      <w:bCs/>
      <w:spacing w:val="0"/>
    </w:rPr>
  </w:style>
  <w:style w:type="character" w:styleId="a7">
    <w:name w:val="Emphasis"/>
    <w:uiPriority w:val="20"/>
    <w:qFormat/>
    <w:rsid w:val="00E503C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8">
    <w:name w:val="No Spacing"/>
    <w:basedOn w:val="a"/>
    <w:uiPriority w:val="1"/>
    <w:qFormat/>
    <w:rsid w:val="00E503C5"/>
    <w:pPr>
      <w:bidi w:val="0"/>
      <w:spacing w:after="0" w:line="240" w:lineRule="auto"/>
    </w:pPr>
  </w:style>
  <w:style w:type="paragraph" w:styleId="a9">
    <w:name w:val="List Paragraph"/>
    <w:basedOn w:val="a"/>
    <w:uiPriority w:val="34"/>
    <w:qFormat/>
    <w:rsid w:val="00E503C5"/>
    <w:pPr>
      <w:bidi w:val="0"/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E503C5"/>
    <w:pPr>
      <w:bidi w:val="0"/>
    </w:pPr>
    <w:rPr>
      <w:i w:val="0"/>
      <w:iCs w:val="0"/>
      <w:color w:val="943634" w:themeColor="accent2" w:themeShade="BF"/>
    </w:rPr>
  </w:style>
  <w:style w:type="character" w:customStyle="1" w:styleId="Char1">
    <w:name w:val="اقتباس Char"/>
    <w:basedOn w:val="a0"/>
    <w:link w:val="aa"/>
    <w:uiPriority w:val="29"/>
    <w:rsid w:val="00E503C5"/>
    <w:rPr>
      <w:color w:val="943634" w:themeColor="accent2" w:themeShade="BF"/>
      <w:sz w:val="20"/>
      <w:szCs w:val="20"/>
    </w:rPr>
  </w:style>
  <w:style w:type="paragraph" w:styleId="ab">
    <w:name w:val="Intense Quote"/>
    <w:basedOn w:val="a"/>
    <w:next w:val="a"/>
    <w:link w:val="Char2"/>
    <w:uiPriority w:val="30"/>
    <w:qFormat/>
    <w:rsid w:val="00E503C5"/>
    <w:pPr>
      <w:pBdr>
        <w:top w:val="dotted" w:sz="8" w:space="10" w:color="C0504D" w:themeColor="accent2"/>
        <w:bottom w:val="dotted" w:sz="8" w:space="10" w:color="C0504D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har2">
    <w:name w:val="اقتباس مكثف Char"/>
    <w:basedOn w:val="a0"/>
    <w:link w:val="ab"/>
    <w:uiPriority w:val="30"/>
    <w:rsid w:val="00E503C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">
    <w:name w:val="Subtle Emphasis"/>
    <w:uiPriority w:val="19"/>
    <w:qFormat/>
    <w:rsid w:val="00E503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d">
    <w:name w:val="Intense Emphasis"/>
    <w:uiPriority w:val="21"/>
    <w:qFormat/>
    <w:rsid w:val="00E503C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e">
    <w:name w:val="Subtle Reference"/>
    <w:uiPriority w:val="31"/>
    <w:qFormat/>
    <w:rsid w:val="00E503C5"/>
    <w:rPr>
      <w:i/>
      <w:iCs/>
      <w:smallCaps/>
      <w:color w:val="C0504D" w:themeColor="accent2"/>
      <w:u w:color="C0504D" w:themeColor="accent2"/>
    </w:rPr>
  </w:style>
  <w:style w:type="character" w:styleId="af">
    <w:name w:val="Intense Reference"/>
    <w:uiPriority w:val="32"/>
    <w:qFormat/>
    <w:rsid w:val="00E503C5"/>
    <w:rPr>
      <w:b/>
      <w:bCs/>
      <w:i/>
      <w:iCs/>
      <w:smallCaps/>
      <w:color w:val="C0504D" w:themeColor="accent2"/>
      <w:u w:color="C0504D" w:themeColor="accent2"/>
    </w:rPr>
  </w:style>
  <w:style w:type="character" w:styleId="af0">
    <w:name w:val="Book Title"/>
    <w:uiPriority w:val="33"/>
    <w:qFormat/>
    <w:rsid w:val="00E503C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E503C5"/>
    <w:pPr>
      <w:outlineLvl w:val="9"/>
    </w:pPr>
  </w:style>
  <w:style w:type="paragraph" w:styleId="af2">
    <w:name w:val="header"/>
    <w:basedOn w:val="a"/>
    <w:link w:val="Char3"/>
    <w:uiPriority w:val="99"/>
    <w:semiHidden/>
    <w:unhideWhenUsed/>
    <w:rsid w:val="004360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صفحة Char"/>
    <w:basedOn w:val="a0"/>
    <w:link w:val="af2"/>
    <w:uiPriority w:val="99"/>
    <w:semiHidden/>
    <w:rsid w:val="004360BF"/>
    <w:rPr>
      <w:i/>
      <w:iCs/>
      <w:sz w:val="20"/>
      <w:szCs w:val="20"/>
    </w:rPr>
  </w:style>
  <w:style w:type="paragraph" w:styleId="af3">
    <w:name w:val="footer"/>
    <w:basedOn w:val="a"/>
    <w:link w:val="Char4"/>
    <w:uiPriority w:val="99"/>
    <w:semiHidden/>
    <w:unhideWhenUsed/>
    <w:rsid w:val="004360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صفحة Char"/>
    <w:basedOn w:val="a0"/>
    <w:link w:val="af3"/>
    <w:uiPriority w:val="99"/>
    <w:semiHidden/>
    <w:rsid w:val="004360BF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9A05-9930-4E89-A083-F39E5982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4</cp:revision>
  <cp:lastPrinted>2011-09-17T20:12:00Z</cp:lastPrinted>
  <dcterms:created xsi:type="dcterms:W3CDTF">2011-09-16T19:31:00Z</dcterms:created>
  <dcterms:modified xsi:type="dcterms:W3CDTF">2011-09-20T00:28:00Z</dcterms:modified>
</cp:coreProperties>
</file>